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51F30" w14:textId="6CDFA94A" w:rsidR="000B5AE8" w:rsidRDefault="00316AA6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36"/>
        </w:rPr>
        <w:t>Ôn tập UDTT</w:t>
      </w:r>
    </w:p>
    <w:p w14:paraId="5B6E7604" w14:textId="37B2544A" w:rsidR="00861EBA" w:rsidRDefault="00861EBA">
      <w:pPr>
        <w:rPr>
          <w:rFonts w:ascii="Times New Roman" w:eastAsia="Times New Roman" w:hAnsi="Times New Roman" w:cs="Times New Roman"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94507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DF9B2" w14:textId="505BD22E" w:rsidR="00861EBA" w:rsidRDefault="00861EBA">
          <w:pPr>
            <w:pStyle w:val="TOCHeading"/>
          </w:pPr>
          <w:r>
            <w:t>Contents</w:t>
          </w:r>
        </w:p>
        <w:p w14:paraId="1D2E8F9A" w14:textId="4344A1EA" w:rsidR="00171AD3" w:rsidRDefault="00861EBA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3491" w:history="1">
            <w:r w:rsidR="00171AD3" w:rsidRPr="00D243AE">
              <w:rPr>
                <w:rStyle w:val="Hyperlink"/>
                <w:rFonts w:eastAsia="Calibri Light"/>
                <w:noProof/>
              </w:rPr>
              <w:t>Dạng 1: Các bài toán sinh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1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1E47D267" w14:textId="1EE964DA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2" w:history="1">
            <w:r w:rsidR="00171AD3" w:rsidRPr="00D243AE">
              <w:rPr>
                <w:rStyle w:val="Hyperlink"/>
                <w:rFonts w:eastAsia="Calibri Light"/>
                <w:noProof/>
              </w:rPr>
              <w:t>-Sinh dãy nhị phân: vd n=3 thì sinh ra dãy 000, 001, 010,…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2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45F6986" w14:textId="23FB34EB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3" w:history="1">
            <w:r w:rsidR="00171AD3" w:rsidRPr="00D243AE">
              <w:rPr>
                <w:rStyle w:val="Hyperlink"/>
                <w:rFonts w:eastAsia="Calibri Light"/>
                <w:noProof/>
              </w:rPr>
              <w:t>-Liệt kê tập con: vd n=5, k=3 thì sinh ra 123,124,…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3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1B6004AF" w14:textId="40283BBA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4" w:history="1">
            <w:r w:rsidR="00171AD3" w:rsidRPr="00D243AE">
              <w:rPr>
                <w:rStyle w:val="Hyperlink"/>
                <w:rFonts w:eastAsia="Calibri Light"/>
                <w:noProof/>
              </w:rPr>
              <w:t>-Liệt kê hoán vị:  vd n = 6 sỉnh ra dãy 123456, 123465, …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4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5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DA08098" w14:textId="38A2EE0D" w:rsidR="00171AD3" w:rsidRDefault="005B2331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5" w:history="1">
            <w:r w:rsidR="00171AD3" w:rsidRPr="00D243AE">
              <w:rPr>
                <w:rStyle w:val="Hyperlink"/>
                <w:rFonts w:eastAsia="Calibri Light"/>
                <w:noProof/>
              </w:rPr>
              <w:t>Dạng 2:kỹ thuật đệ quy khử đệ quy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5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7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21722AF3" w14:textId="3B08AB90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6" w:history="1">
            <w:r w:rsidR="00171AD3" w:rsidRPr="00D243AE">
              <w:rPr>
                <w:rStyle w:val="Hyperlink"/>
                <w:rFonts w:eastAsia="Calibri Light"/>
                <w:noProof/>
              </w:rPr>
              <w:t>-Fibo, khử Fibo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6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7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33E67D0D" w14:textId="2FB33277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7" w:history="1">
            <w:r w:rsidR="00171AD3" w:rsidRPr="00D243AE">
              <w:rPr>
                <w:rStyle w:val="Hyperlink"/>
                <w:rFonts w:eastAsia="Calibri Light"/>
                <w:noProof/>
              </w:rPr>
              <w:t>-tháp hà nội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7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8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2C582E38" w14:textId="32CB4BCF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8" w:history="1">
            <w:r w:rsidR="00171AD3" w:rsidRPr="00D243AE">
              <w:rPr>
                <w:rStyle w:val="Hyperlink"/>
                <w:rFonts w:eastAsia="Calibri Light"/>
                <w:noProof/>
              </w:rPr>
              <w:t>-khử tháp HN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8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9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DF1F3A8" w14:textId="02A6BCA8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499" w:history="1">
            <w:r w:rsidR="00171AD3" w:rsidRPr="00D243AE">
              <w:rPr>
                <w:rStyle w:val="Hyperlink"/>
                <w:rFonts w:eastAsia="Calibri Light"/>
                <w:noProof/>
              </w:rPr>
              <w:t>-loang(Tìm miền liên thông)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499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2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561D61A6" w14:textId="64B6E295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0" w:history="1">
            <w:r w:rsidR="00171AD3" w:rsidRPr="00D243AE">
              <w:rPr>
                <w:rStyle w:val="Hyperlink"/>
                <w:rFonts w:eastAsia="Calibri Light"/>
                <w:noProof/>
              </w:rPr>
              <w:t>-Tìm UCLN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0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3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038138B" w14:textId="6EA629FF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1" w:history="1">
            <w:r w:rsidR="00171AD3" w:rsidRPr="00D243AE">
              <w:rPr>
                <w:rStyle w:val="Hyperlink"/>
                <w:rFonts w:eastAsia="Calibri Light"/>
                <w:noProof/>
              </w:rPr>
              <w:t>-Tổ hợp chập k của n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1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4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2528719" w14:textId="35C0D785" w:rsidR="00171AD3" w:rsidRDefault="005B2331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2" w:history="1">
            <w:r w:rsidR="00171AD3" w:rsidRPr="00D243AE">
              <w:rPr>
                <w:rStyle w:val="Hyperlink"/>
                <w:rFonts w:eastAsia="Calibri Light"/>
                <w:noProof/>
              </w:rPr>
              <w:t>Dạng 3:chiến lược quay lui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2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4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7315AE7C" w14:textId="4CAE4D99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3" w:history="1">
            <w:r w:rsidR="00171AD3" w:rsidRPr="00D243AE">
              <w:rPr>
                <w:rStyle w:val="Hyperlink"/>
                <w:rFonts w:eastAsia="Calibri Light"/>
                <w:noProof/>
              </w:rPr>
              <w:t>-Liệt kê hoán vị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3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4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21D3B42C" w14:textId="22F1F045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4" w:history="1">
            <w:r w:rsidR="00171AD3" w:rsidRPr="00D243AE">
              <w:rPr>
                <w:rStyle w:val="Hyperlink"/>
                <w:rFonts w:eastAsia="Calibri Light"/>
                <w:noProof/>
              </w:rPr>
              <w:t>-Mã đi tuần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4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6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51B3CFD4" w14:textId="2A46E2F2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5" w:history="1">
            <w:r w:rsidR="00171AD3" w:rsidRPr="00D243AE">
              <w:rPr>
                <w:rStyle w:val="Hyperlink"/>
                <w:rFonts w:eastAsia="Calibri Light"/>
                <w:noProof/>
              </w:rPr>
              <w:t>-Tám hậu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5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8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7A38DBAB" w14:textId="45631B1C" w:rsidR="00171AD3" w:rsidRDefault="005B2331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6" w:history="1">
            <w:r w:rsidR="00171AD3" w:rsidRPr="00D243AE">
              <w:rPr>
                <w:rStyle w:val="Hyperlink"/>
                <w:rFonts w:eastAsia="Calibri Light"/>
                <w:noProof/>
              </w:rPr>
              <w:t>Dạng 4: Chiến lược tham lam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6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9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72501F49" w14:textId="20C658A7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7" w:history="1">
            <w:r w:rsidR="00171AD3" w:rsidRPr="00D243AE">
              <w:rPr>
                <w:rStyle w:val="Hyperlink"/>
                <w:rFonts w:eastAsia="Calibri Light"/>
                <w:noProof/>
              </w:rPr>
              <w:t>-coin changing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7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19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06CD3094" w14:textId="046C8527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8" w:history="1">
            <w:r w:rsidR="00171AD3" w:rsidRPr="00D243AE">
              <w:rPr>
                <w:rStyle w:val="Hyperlink"/>
                <w:rFonts w:eastAsia="Calibri Light"/>
                <w:noProof/>
              </w:rPr>
              <w:t>-Bình nước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8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0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08CD5764" w14:textId="4C3DFE58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09" w:history="1">
            <w:r w:rsidR="00171AD3" w:rsidRPr="00D243AE">
              <w:rPr>
                <w:rStyle w:val="Hyperlink"/>
                <w:rFonts w:eastAsia="Calibri Light"/>
                <w:noProof/>
              </w:rPr>
              <w:t>-SX lịch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09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2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89E3E97" w14:textId="54E9A2F8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0" w:history="1">
            <w:r w:rsidR="00171AD3" w:rsidRPr="00D243AE">
              <w:rPr>
                <w:rStyle w:val="Hyperlink"/>
                <w:rFonts w:eastAsia="Calibri Light"/>
                <w:noProof/>
              </w:rPr>
              <w:t>-Người du lịch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0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3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79D40796" w14:textId="2D277859" w:rsidR="00171AD3" w:rsidRDefault="005B2331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1" w:history="1">
            <w:r w:rsidR="00171AD3" w:rsidRPr="00D243AE">
              <w:rPr>
                <w:rStyle w:val="Hyperlink"/>
                <w:rFonts w:eastAsia="Calibri Light"/>
                <w:noProof/>
              </w:rPr>
              <w:t>Dạng 5: Chiến lược chia để trị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1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3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5633F270" w14:textId="32D50750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2" w:history="1">
            <w:r w:rsidR="00171AD3" w:rsidRPr="00D243AE">
              <w:rPr>
                <w:rStyle w:val="Hyperlink"/>
                <w:rFonts w:eastAsia="Calibri Light"/>
                <w:noProof/>
              </w:rPr>
              <w:t>-TK nhị phân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2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3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21E890BA" w14:textId="7B8D869B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3" w:history="1">
            <w:r w:rsidR="00171AD3" w:rsidRPr="00D243AE">
              <w:rPr>
                <w:rStyle w:val="Hyperlink"/>
                <w:rFonts w:eastAsia="Calibri Light"/>
                <w:noProof/>
              </w:rPr>
              <w:t>-Tìm max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3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4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7204E178" w14:textId="626EDFA0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4" w:history="1">
            <w:r w:rsidR="00171AD3" w:rsidRPr="00D243AE">
              <w:rPr>
                <w:rStyle w:val="Hyperlink"/>
                <w:rFonts w:eastAsia="Calibri Light"/>
                <w:noProof/>
              </w:rPr>
              <w:t>-Tính a^n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4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4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04AB7BF" w14:textId="505ADABF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5" w:history="1">
            <w:r w:rsidR="00171AD3" w:rsidRPr="00D243AE">
              <w:rPr>
                <w:rStyle w:val="Hyperlink"/>
                <w:rFonts w:eastAsia="Calibri Light"/>
                <w:noProof/>
              </w:rPr>
              <w:t>-SX phân đoạn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5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5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0D77FDAC" w14:textId="728F68FA" w:rsidR="00171AD3" w:rsidRDefault="005B2331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6" w:history="1">
            <w:r w:rsidR="00171AD3" w:rsidRPr="00D243AE">
              <w:rPr>
                <w:rStyle w:val="Hyperlink"/>
                <w:rFonts w:eastAsia="Calibri Light"/>
                <w:noProof/>
              </w:rPr>
              <w:t>Dạng 6: chiến lược quy hoạch động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6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6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F4B5672" w14:textId="4636DB1D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7" w:history="1">
            <w:r w:rsidR="00171AD3" w:rsidRPr="00D243AE">
              <w:rPr>
                <w:rStyle w:val="Hyperlink"/>
                <w:rFonts w:eastAsia="Calibri Light"/>
                <w:noProof/>
              </w:rPr>
              <w:t>-phân tích số thành tổng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7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6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18403EA4" w14:textId="55BDF7EC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8" w:history="1">
            <w:r w:rsidR="00171AD3" w:rsidRPr="00D243AE">
              <w:rPr>
                <w:rStyle w:val="Hyperlink"/>
                <w:rFonts w:eastAsia="Calibri Light"/>
                <w:noProof/>
              </w:rPr>
              <w:t>-dãy con đơn điệu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8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7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73AFCA47" w14:textId="5194FDC3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19" w:history="1">
            <w:r w:rsidR="00171AD3" w:rsidRPr="00D243AE">
              <w:rPr>
                <w:rStyle w:val="Hyperlink"/>
                <w:rFonts w:eastAsia="Calibri Light"/>
                <w:noProof/>
              </w:rPr>
              <w:t>-bài toán cái túi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19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8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39F0088B" w14:textId="069E0DD5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0" w:history="1">
            <w:r w:rsidR="00171AD3" w:rsidRPr="00D243AE">
              <w:rPr>
                <w:rStyle w:val="Hyperlink"/>
                <w:rFonts w:eastAsia="Calibri Light"/>
                <w:noProof/>
              </w:rPr>
              <w:t>-bài toán cắm hoa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0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29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88494FC" w14:textId="6AE2F5C9" w:rsidR="00171AD3" w:rsidRDefault="005B2331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1" w:history="1">
            <w:r w:rsidR="00171AD3" w:rsidRPr="00D243AE">
              <w:rPr>
                <w:rStyle w:val="Hyperlink"/>
                <w:rFonts w:eastAsia="Calibri Light"/>
                <w:noProof/>
              </w:rPr>
              <w:t>Dạng 7:Các thuật toán xử lý xâu: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1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2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2154753E" w14:textId="77597309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2" w:history="1">
            <w:r w:rsidR="00171AD3" w:rsidRPr="00D243AE">
              <w:rPr>
                <w:rStyle w:val="Hyperlink"/>
                <w:rFonts w:eastAsia="Calibri Light"/>
                <w:noProof/>
              </w:rPr>
              <w:t>-liệt kê các xâu con có độ dài k từ sâu gốc T nào đó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2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2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022A25E" w14:textId="4E144317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3" w:history="1">
            <w:r w:rsidR="00171AD3" w:rsidRPr="00D243AE">
              <w:rPr>
                <w:rStyle w:val="Hyperlink"/>
                <w:rFonts w:eastAsia="Calibri Light"/>
                <w:noProof/>
              </w:rPr>
              <w:t>-Kiểm tra p có là dãy con trong t hay không?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3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4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0BBBB7A2" w14:textId="30398FF9" w:rsidR="00171AD3" w:rsidRDefault="005B23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983524" w:history="1">
            <w:r w:rsidR="00171AD3" w:rsidRPr="00D243AE">
              <w:rPr>
                <w:rStyle w:val="Hyperlink"/>
                <w:noProof/>
              </w:rPr>
              <w:t>-Thuật toán lặp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4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4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3B808044" w14:textId="30318594" w:rsidR="00171AD3" w:rsidRDefault="005B23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983525" w:history="1">
            <w:r w:rsidR="00171AD3" w:rsidRPr="00D243AE">
              <w:rPr>
                <w:rStyle w:val="Hyperlink"/>
                <w:noProof/>
              </w:rPr>
              <w:t>-Thuật toán horspool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5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5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4BC5964E" w14:textId="2227DCE8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6" w:history="1">
            <w:r w:rsidR="00171AD3" w:rsidRPr="00D243AE">
              <w:rPr>
                <w:rStyle w:val="Hyperlink"/>
                <w:rFonts w:eastAsia="Calibri Light"/>
                <w:noProof/>
              </w:rPr>
              <w:t>-kiểm tra xâu p xuất hiện bao nhiêu lần trong t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6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5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762413DC" w14:textId="588908D1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7" w:history="1">
            <w:r w:rsidR="00171AD3" w:rsidRPr="00D243AE">
              <w:rPr>
                <w:rStyle w:val="Hyperlink"/>
                <w:rFonts w:eastAsia="Calibri Light"/>
                <w:noProof/>
              </w:rPr>
              <w:t>-tìm xâu con chung dài nhất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7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6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611AE3D8" w14:textId="2A0DC947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8" w:history="1">
            <w:r w:rsidR="00171AD3" w:rsidRPr="00D243AE">
              <w:rPr>
                <w:rStyle w:val="Hyperlink"/>
                <w:rFonts w:eastAsia="Times New Roman"/>
                <w:noProof/>
              </w:rPr>
              <w:t>Tìm min chia để trị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8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8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5FA3B84C" w14:textId="01BD749A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29" w:history="1">
            <w:r w:rsidR="00171AD3" w:rsidRPr="00D243AE">
              <w:rPr>
                <w:rStyle w:val="Hyperlink"/>
                <w:rFonts w:eastAsia="Times New Roman"/>
                <w:noProof/>
              </w:rPr>
              <w:t>====chọn 4 sinh viên từ 6 sinh viên====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29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38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26E22BDB" w14:textId="64FA9148" w:rsidR="00171AD3" w:rsidRDefault="005B2331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120983530" w:history="1">
            <w:r w:rsidR="00171AD3" w:rsidRPr="00D243AE">
              <w:rPr>
                <w:rStyle w:val="Hyperlink"/>
                <w:rFonts w:eastAsia="Times New Roman"/>
                <w:noProof/>
              </w:rPr>
              <w:t>========Tìm kiếm vị trí ch có trong dãy==========</w:t>
            </w:r>
            <w:r w:rsidR="00171AD3">
              <w:rPr>
                <w:noProof/>
                <w:webHidden/>
              </w:rPr>
              <w:tab/>
            </w:r>
            <w:r w:rsidR="00171AD3">
              <w:rPr>
                <w:noProof/>
                <w:webHidden/>
              </w:rPr>
              <w:fldChar w:fldCharType="begin"/>
            </w:r>
            <w:r w:rsidR="00171AD3">
              <w:rPr>
                <w:noProof/>
                <w:webHidden/>
              </w:rPr>
              <w:instrText xml:space="preserve"> PAGEREF _Toc120983530 \h </w:instrText>
            </w:r>
            <w:r w:rsidR="00171AD3">
              <w:rPr>
                <w:noProof/>
                <w:webHidden/>
              </w:rPr>
            </w:r>
            <w:r w:rsidR="00171AD3">
              <w:rPr>
                <w:noProof/>
                <w:webHidden/>
              </w:rPr>
              <w:fldChar w:fldCharType="separate"/>
            </w:r>
            <w:r w:rsidR="00171AD3">
              <w:rPr>
                <w:noProof/>
                <w:webHidden/>
              </w:rPr>
              <w:t>41</w:t>
            </w:r>
            <w:r w:rsidR="00171AD3">
              <w:rPr>
                <w:noProof/>
                <w:webHidden/>
              </w:rPr>
              <w:fldChar w:fldCharType="end"/>
            </w:r>
          </w:hyperlink>
        </w:p>
        <w:p w14:paraId="6D60ED90" w14:textId="4DB927C8" w:rsidR="00861EBA" w:rsidRDefault="00861EBA">
          <w:r>
            <w:rPr>
              <w:b/>
              <w:bCs/>
              <w:noProof/>
            </w:rPr>
            <w:fldChar w:fldCharType="end"/>
          </w:r>
        </w:p>
      </w:sdtContent>
    </w:sdt>
    <w:p w14:paraId="4F5876BF" w14:textId="77777777" w:rsidR="00861EBA" w:rsidRDefault="00861EBA">
      <w:pPr>
        <w:rPr>
          <w:rFonts w:ascii="Times New Roman" w:eastAsia="Times New Roman" w:hAnsi="Times New Roman" w:cs="Times New Roman"/>
          <w:sz w:val="36"/>
        </w:rPr>
      </w:pPr>
    </w:p>
    <w:p w14:paraId="0CAA4F2E" w14:textId="77777777" w:rsidR="000B5AE8" w:rsidRDefault="00316AA6" w:rsidP="00861EBA">
      <w:pPr>
        <w:pStyle w:val="Heading1"/>
        <w:rPr>
          <w:rFonts w:eastAsia="Calibri Light"/>
        </w:rPr>
      </w:pPr>
      <w:bookmarkStart w:id="0" w:name="_Toc120983491"/>
      <w:r>
        <w:rPr>
          <w:rFonts w:eastAsia="Calibri Light"/>
        </w:rPr>
        <w:t>Dạng 1: Các bài toán sinh</w:t>
      </w:r>
      <w:bookmarkEnd w:id="0"/>
    </w:p>
    <w:p w14:paraId="7CAC49E9" w14:textId="77777777" w:rsidR="000B5AE8" w:rsidRDefault="00316AA6" w:rsidP="00861EBA">
      <w:pPr>
        <w:pStyle w:val="Heading2"/>
        <w:rPr>
          <w:rFonts w:eastAsia="Calibri Light"/>
        </w:rPr>
      </w:pPr>
      <w:bookmarkStart w:id="1" w:name="_Toc120983492"/>
      <w:r>
        <w:rPr>
          <w:rFonts w:eastAsia="Calibri Light"/>
        </w:rPr>
        <w:t>-Sinh dãy nhị phân: vd n=3 thì sinh ra dãy 000, 001, 010</w:t>
      </w:r>
      <w:proofErr w:type="gramStart"/>
      <w:r>
        <w:rPr>
          <w:rFonts w:eastAsia="Calibri Light"/>
        </w:rPr>
        <w:t>,…</w:t>
      </w:r>
      <w:bookmarkEnd w:id="1"/>
      <w:proofErr w:type="gramEnd"/>
    </w:p>
    <w:p w14:paraId="789C644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22C0FD7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60C9C00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using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amespace std;</w:t>
      </w:r>
    </w:p>
    <w:p w14:paraId="36D8FD6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[5];</w:t>
      </w:r>
    </w:p>
    <w:p w14:paraId="3D7D192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view_config(int n){</w:t>
      </w:r>
    </w:p>
    <w:p w14:paraId="0339C4E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 &lt;= n; i++)</w:t>
      </w:r>
    </w:p>
    <w:p w14:paraId="5A42C6E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a[i];</w:t>
      </w:r>
    </w:p>
    <w:p w14:paraId="4ED64E1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>&lt;&lt;endl;</w:t>
      </w:r>
    </w:p>
    <w:p w14:paraId="0E7F7B1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BA2D37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ext_config(int n, int i){</w:t>
      </w:r>
    </w:p>
    <w:p w14:paraId="4096499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i]=1;</w:t>
      </w:r>
    </w:p>
    <w:p w14:paraId="6092719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6D1C5CC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i&lt;=n){</w:t>
      </w:r>
    </w:p>
    <w:p w14:paraId="741F737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i]=0;</w:t>
      </w:r>
    </w:p>
    <w:p w14:paraId="759C7E5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0FA84DD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6BEF06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61A255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onfig(int n){</w:t>
      </w:r>
    </w:p>
    <w:p w14:paraId="5418619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n] = {0};</w:t>
      </w:r>
    </w:p>
    <w:p w14:paraId="46649A8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=1;</w:t>
      </w:r>
    </w:p>
    <w:p w14:paraId="1C89CBA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o{</w:t>
      </w:r>
      <w:proofErr w:type="gramEnd"/>
    </w:p>
    <w:p w14:paraId="6D564A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view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n);</w:t>
      </w:r>
    </w:p>
    <w:p w14:paraId="2268033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=n;</w:t>
      </w:r>
    </w:p>
    <w:p w14:paraId="0B4FA2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i&gt;0 &amp;&amp; a[i] == 1){</w:t>
      </w:r>
    </w:p>
    <w:p w14:paraId="091BF21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--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1022067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045DBA2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i&gt;0) next_config(n, i);</w:t>
      </w:r>
    </w:p>
    <w:p w14:paraId="1ABA236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}while</w:t>
      </w:r>
      <w:proofErr w:type="gramEnd"/>
      <w:r>
        <w:rPr>
          <w:rFonts w:ascii="Times New Roman" w:eastAsia="Times New Roman" w:hAnsi="Times New Roman" w:cs="Times New Roman"/>
          <w:sz w:val="28"/>
        </w:rPr>
        <w:t>(i&gt;0);</w:t>
      </w:r>
    </w:p>
    <w:p w14:paraId="71EC44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00F199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2E5652A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40ADE0D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=5;</w:t>
      </w:r>
    </w:p>
    <w:p w14:paraId="6997112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n);</w:t>
      </w:r>
    </w:p>
    <w:p w14:paraId="637949A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3F0C432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478BF5A" w14:textId="77777777" w:rsidR="000B5AE8" w:rsidRDefault="00316AA6" w:rsidP="00861EBA">
      <w:pPr>
        <w:pStyle w:val="Heading2"/>
        <w:rPr>
          <w:rFonts w:eastAsia="Calibri Light"/>
        </w:rPr>
      </w:pPr>
      <w:bookmarkStart w:id="2" w:name="_Toc120983493"/>
      <w:r>
        <w:rPr>
          <w:rFonts w:eastAsia="Calibri Light"/>
        </w:rPr>
        <w:t>-Liệt kê tập con: vd n=5, k=3 thì sinh ra 123</w:t>
      </w:r>
      <w:proofErr w:type="gramStart"/>
      <w:r>
        <w:rPr>
          <w:rFonts w:eastAsia="Calibri Light"/>
        </w:rPr>
        <w:t>,124</w:t>
      </w:r>
      <w:proofErr w:type="gramEnd"/>
      <w:r>
        <w:rPr>
          <w:rFonts w:eastAsia="Calibri Light"/>
        </w:rPr>
        <w:t>,…</w:t>
      </w:r>
      <w:bookmarkEnd w:id="2"/>
    </w:p>
    <w:p w14:paraId="3751C28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56A07EE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6632015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using namespace std;// vd n = 5 k=3 thi sinh ra day 123 124 125 134 135.... day truoc vừa đủ lớn hơn dãy sau</w:t>
      </w:r>
    </w:p>
    <w:p w14:paraId="27697B9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[5];</w:t>
      </w:r>
    </w:p>
    <w:p w14:paraId="14B7DAD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view_config(int k){</w:t>
      </w:r>
    </w:p>
    <w:p w14:paraId="6C52B19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 &lt;= k; i++)</w:t>
      </w:r>
    </w:p>
    <w:p w14:paraId="3B7489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a[i];</w:t>
      </w:r>
    </w:p>
    <w:p w14:paraId="00BEBB7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>&lt;&lt;endl;</w:t>
      </w:r>
    </w:p>
    <w:p w14:paraId="302BA33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520878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ext_config(int k, int i){</w:t>
      </w:r>
    </w:p>
    <w:p w14:paraId="1BFB837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i]+=1;</w:t>
      </w:r>
    </w:p>
    <w:p w14:paraId="1AEF70B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6EC4F8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i&lt;=k){</w:t>
      </w:r>
    </w:p>
    <w:p w14:paraId="15806BB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i]=a[i-1]+1;</w:t>
      </w:r>
    </w:p>
    <w:p w14:paraId="7AB2158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1CF12DD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B7881B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915704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onfig(int n, int k){</w:t>
      </w:r>
    </w:p>
    <w:p w14:paraId="1680EDC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;</w:t>
      </w:r>
    </w:p>
    <w:p w14:paraId="6B2F5FB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&lt;=k; i++)</w:t>
      </w:r>
    </w:p>
    <w:p w14:paraId="1377903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i]=i;</w:t>
      </w:r>
    </w:p>
    <w:p w14:paraId="6CE4C31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o{</w:t>
      </w:r>
      <w:proofErr w:type="gramEnd"/>
    </w:p>
    <w:p w14:paraId="1F1CD77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view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k);</w:t>
      </w:r>
    </w:p>
    <w:p w14:paraId="3081E99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=k;</w:t>
      </w:r>
    </w:p>
    <w:p w14:paraId="02EAE9A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i&gt;0 &amp;&amp; a[i] == n-k+i){</w:t>
      </w:r>
    </w:p>
    <w:p w14:paraId="09133E9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--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42549E7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43501EE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i&gt;0) next_config(k, i);</w:t>
      </w:r>
    </w:p>
    <w:p w14:paraId="73BD584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}while</w:t>
      </w:r>
      <w:proofErr w:type="gramEnd"/>
      <w:r>
        <w:rPr>
          <w:rFonts w:ascii="Times New Roman" w:eastAsia="Times New Roman" w:hAnsi="Times New Roman" w:cs="Times New Roman"/>
          <w:sz w:val="28"/>
        </w:rPr>
        <w:t>(i&gt;0);</w:t>
      </w:r>
    </w:p>
    <w:p w14:paraId="41EFB07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352CDC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3AAD3CB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2FFD24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=5;</w:t>
      </w:r>
    </w:p>
    <w:p w14:paraId="4B331A2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n, 3);</w:t>
      </w:r>
    </w:p>
    <w:p w14:paraId="027E352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3EC94EB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BDCA103" w14:textId="77777777" w:rsidR="000B5AE8" w:rsidRDefault="00316AA6" w:rsidP="00861EBA">
      <w:pPr>
        <w:pStyle w:val="Heading2"/>
        <w:rPr>
          <w:rFonts w:eastAsia="Calibri Light"/>
        </w:rPr>
      </w:pPr>
      <w:bookmarkStart w:id="3" w:name="_Toc120983494"/>
      <w:r>
        <w:rPr>
          <w:rFonts w:eastAsia="Calibri Light"/>
        </w:rPr>
        <w:t>-Liệt kê hoán vị:  vd n = 6 sỉnh ra dãy 123456, 123465, …</w:t>
      </w:r>
      <w:bookmarkEnd w:id="3"/>
    </w:p>
    <w:p w14:paraId="6A19D03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</w:t>
      </w:r>
    </w:p>
    <w:p w14:paraId="7B55F64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2BD58D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using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amespace std;</w:t>
      </w:r>
    </w:p>
    <w:p w14:paraId="3AA46E5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[100];</w:t>
      </w:r>
    </w:p>
    <w:p w14:paraId="512A76D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swap(int &amp;a, int &amp;b){</w:t>
      </w:r>
    </w:p>
    <w:p w14:paraId="651F0C5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g=a;</w:t>
      </w:r>
    </w:p>
    <w:p w14:paraId="732A7DA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a=b;</w:t>
      </w:r>
    </w:p>
    <w:p w14:paraId="4023C4D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b=</w:t>
      </w:r>
      <w:proofErr w:type="gramStart"/>
      <w:r>
        <w:rPr>
          <w:rFonts w:ascii="Times New Roman" w:eastAsia="Times New Roman" w:hAnsi="Times New Roman" w:cs="Times New Roman"/>
          <w:sz w:val="28"/>
        </w:rPr>
        <w:t>tg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37433D1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98BF5D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view_config(int k){</w:t>
      </w:r>
    </w:p>
    <w:p w14:paraId="796352C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 &lt;= k; i++)</w:t>
      </w:r>
    </w:p>
    <w:p w14:paraId="726BB16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a[i];</w:t>
      </w:r>
    </w:p>
    <w:p w14:paraId="288181E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>&lt;&lt;endl;</w:t>
      </w:r>
    </w:p>
    <w:p w14:paraId="0B6056E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9F29E4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ext_config(int n, int i){</w:t>
      </w:r>
    </w:p>
    <w:p w14:paraId="3BAFEDA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k=n;</w:t>
      </w:r>
    </w:p>
    <w:p w14:paraId="673C046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a[k]&lt;a[i]) k--;</w:t>
      </w:r>
    </w:p>
    <w:p w14:paraId="048248E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>a[i], a[k]);</w:t>
      </w:r>
    </w:p>
    <w:p w14:paraId="15346D9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j=n;</w:t>
      </w:r>
    </w:p>
    <w:p w14:paraId="175CE3E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619F77D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i&lt;j){</w:t>
      </w:r>
    </w:p>
    <w:p w14:paraId="3DC5876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swap(</w:t>
      </w:r>
      <w:proofErr w:type="gramEnd"/>
      <w:r>
        <w:rPr>
          <w:rFonts w:ascii="Times New Roman" w:eastAsia="Times New Roman" w:hAnsi="Times New Roman" w:cs="Times New Roman"/>
          <w:sz w:val="28"/>
        </w:rPr>
        <w:t>a[i], a[j]);</w:t>
      </w:r>
    </w:p>
    <w:p w14:paraId="5DE7CCB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20A5439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j--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7F1F2A7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69ADB21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795C42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onfig(int n){</w:t>
      </w:r>
    </w:p>
    <w:p w14:paraId="5792843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;</w:t>
      </w:r>
    </w:p>
    <w:p w14:paraId="2AE7752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1; i&lt;=n; i++)</w:t>
      </w:r>
    </w:p>
    <w:p w14:paraId="0C86D32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a[</w:t>
      </w:r>
      <w:proofErr w:type="gramEnd"/>
      <w:r>
        <w:rPr>
          <w:rFonts w:ascii="Times New Roman" w:eastAsia="Times New Roman" w:hAnsi="Times New Roman" w:cs="Times New Roman"/>
          <w:sz w:val="28"/>
        </w:rPr>
        <w:t>i]=i;</w:t>
      </w:r>
    </w:p>
    <w:p w14:paraId="2B5E710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o{</w:t>
      </w:r>
      <w:proofErr w:type="gramEnd"/>
    </w:p>
    <w:p w14:paraId="612303C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view_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n);</w:t>
      </w:r>
    </w:p>
    <w:p w14:paraId="17554BF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i=n-1;</w:t>
      </w:r>
    </w:p>
    <w:p w14:paraId="3E4F94E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i&gt;0 &amp;&amp; a[i] &gt; a[i+1]){</w:t>
      </w:r>
    </w:p>
    <w:p w14:paraId="0E0F28E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--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76A1AD8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338A7B3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i&gt;0) next_config(n, i);</w:t>
      </w:r>
    </w:p>
    <w:p w14:paraId="62A6CEB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}while</w:t>
      </w:r>
      <w:proofErr w:type="gramEnd"/>
      <w:r>
        <w:rPr>
          <w:rFonts w:ascii="Times New Roman" w:eastAsia="Times New Roman" w:hAnsi="Times New Roman" w:cs="Times New Roman"/>
          <w:sz w:val="28"/>
        </w:rPr>
        <w:t>(i&gt;0);</w:t>
      </w:r>
    </w:p>
    <w:p w14:paraId="3455307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33184A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5DBB97D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0BD1FC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=5;</w:t>
      </w:r>
    </w:p>
    <w:p w14:paraId="7277B9E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nfig(</w:t>
      </w:r>
      <w:proofErr w:type="gramEnd"/>
      <w:r>
        <w:rPr>
          <w:rFonts w:ascii="Times New Roman" w:eastAsia="Times New Roman" w:hAnsi="Times New Roman" w:cs="Times New Roman"/>
          <w:sz w:val="28"/>
        </w:rPr>
        <w:t>6);</w:t>
      </w:r>
    </w:p>
    <w:p w14:paraId="7623B2C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528D616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4DF0E7B" w14:textId="77777777" w:rsidR="000B5AE8" w:rsidRDefault="00316AA6" w:rsidP="00861EBA">
      <w:pPr>
        <w:pStyle w:val="Heading1"/>
        <w:rPr>
          <w:rFonts w:eastAsia="Calibri Light"/>
        </w:rPr>
      </w:pPr>
      <w:bookmarkStart w:id="4" w:name="_Toc120983495"/>
      <w:r>
        <w:rPr>
          <w:rFonts w:eastAsia="Calibri Light"/>
        </w:rPr>
        <w:t>Dạng 2</w:t>
      </w:r>
      <w:proofErr w:type="gramStart"/>
      <w:r>
        <w:rPr>
          <w:rFonts w:eastAsia="Calibri Light"/>
        </w:rPr>
        <w:t>:kỹ</w:t>
      </w:r>
      <w:proofErr w:type="gramEnd"/>
      <w:r>
        <w:rPr>
          <w:rFonts w:eastAsia="Calibri Light"/>
        </w:rPr>
        <w:t xml:space="preserve"> thuật đệ quy khử đệ quy</w:t>
      </w:r>
      <w:bookmarkEnd w:id="4"/>
    </w:p>
    <w:p w14:paraId="4C3B3889" w14:textId="77777777" w:rsidR="000B5AE8" w:rsidRDefault="00316AA6" w:rsidP="00861EBA">
      <w:pPr>
        <w:pStyle w:val="Heading2"/>
        <w:rPr>
          <w:rFonts w:eastAsia="Calibri Light"/>
        </w:rPr>
      </w:pPr>
      <w:bookmarkStart w:id="5" w:name="_Toc120983496"/>
      <w:r>
        <w:rPr>
          <w:rFonts w:eastAsia="Calibri Light"/>
        </w:rPr>
        <w:t>-Fibo, khử Fibo:</w:t>
      </w:r>
      <w:bookmarkEnd w:id="5"/>
    </w:p>
    <w:p w14:paraId="16F4ADE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công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hức: a[i] = a[i-1] + a[i-2];</w:t>
      </w:r>
    </w:p>
    <w:p w14:paraId="43C0FB8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d</w:t>
      </w:r>
      <w:proofErr w:type="gramEnd"/>
      <w:r>
        <w:rPr>
          <w:rFonts w:ascii="Times New Roman" w:eastAsia="Times New Roman" w:hAnsi="Times New Roman" w:cs="Times New Roman"/>
          <w:sz w:val="28"/>
        </w:rPr>
        <w:t>: dãy 1 1 2 3 5 8,…</w:t>
      </w:r>
    </w:p>
    <w:p w14:paraId="5D7DED6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4309DC0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6C4A5D7E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7BF1950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using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amespace std;</w:t>
      </w:r>
    </w:p>
    <w:p w14:paraId="7DEED088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4DC2EB0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ibo(int n){</w:t>
      </w:r>
    </w:p>
    <w:p w14:paraId="49BECAC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n &lt; 3) return 1;</w:t>
      </w:r>
    </w:p>
    <w:p w14:paraId="3776E5D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els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return Fibo(n-2) + Fibo(n-1);</w:t>
      </w:r>
    </w:p>
    <w:p w14:paraId="675CABB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9339AC9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7BC60A0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khu_Fibo(int n){</w:t>
      </w:r>
    </w:p>
    <w:p w14:paraId="777B95C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, f1 = 1, f2 = 1;</w:t>
      </w:r>
    </w:p>
    <w:p w14:paraId="5B2E724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3; i &lt;= n; i++){</w:t>
      </w:r>
    </w:p>
    <w:p w14:paraId="1FE2C61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 = f1+f2;</w:t>
      </w:r>
    </w:p>
    <w:p w14:paraId="59D53D7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2 = f1;</w:t>
      </w:r>
    </w:p>
    <w:p w14:paraId="64A3B60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f1 = f;</w:t>
      </w:r>
    </w:p>
    <w:p w14:paraId="778BF6E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4F8CB2A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;</w:t>
      </w:r>
    </w:p>
    <w:p w14:paraId="63AE47F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}</w:t>
      </w:r>
    </w:p>
    <w:p w14:paraId="300BE1B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52DFF80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753B4C1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Fibo(7) &lt;&lt; endl;</w:t>
      </w:r>
    </w:p>
    <w:p w14:paraId="7EE2A1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khu_Fibo(7);</w:t>
      </w:r>
    </w:p>
    <w:p w14:paraId="574D928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55FA85B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06E91E1F" w14:textId="77777777" w:rsidR="000B5AE8" w:rsidRDefault="00316AA6" w:rsidP="00861EBA">
      <w:pPr>
        <w:pStyle w:val="Heading2"/>
        <w:rPr>
          <w:rFonts w:eastAsia="Calibri Light"/>
        </w:rPr>
      </w:pPr>
      <w:bookmarkStart w:id="6" w:name="_Toc120983497"/>
      <w:r>
        <w:rPr>
          <w:rFonts w:eastAsia="Calibri Light"/>
        </w:rPr>
        <w:t>-tháp hà nội</w:t>
      </w:r>
      <w:bookmarkEnd w:id="6"/>
    </w:p>
    <w:p w14:paraId="38352DC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object w:dxaOrig="4353" w:dyaOrig="3300" w14:anchorId="1D69D5E3">
          <v:rect id="rectole0000000000" o:spid="_x0000_i1025" style="width:217.2pt;height:164.4pt" o:ole="" o:preferrelative="t" stroked="f">
            <v:imagedata r:id="rId5" o:title=""/>
          </v:rect>
          <o:OLEObject Type="Embed" ProgID="StaticMetafile" ShapeID="rectole0000000000" DrawAspect="Content" ObjectID="_1780860968" r:id="rId6"/>
        </w:object>
      </w:r>
    </w:p>
    <w:p w14:paraId="6B2B078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6CCDDCF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30A34F8B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042F508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using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amespace std;</w:t>
      </w:r>
    </w:p>
    <w:p w14:paraId="26320EE3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6971CFE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huyen(int n, char A, char B, char C){</w:t>
      </w:r>
    </w:p>
    <w:p w14:paraId="4E4124D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n == 1)</w:t>
      </w:r>
    </w:p>
    <w:p w14:paraId="342FED4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"chuyen 1 dia tu coc " &lt;&lt; A &lt;&lt; " sang coc " &lt;&lt; C &lt;&lt; endl;</w:t>
      </w:r>
    </w:p>
    <w:p w14:paraId="2DADAE9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else{</w:t>
      </w:r>
      <w:proofErr w:type="gramEnd"/>
    </w:p>
    <w:p w14:paraId="7B0F470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n-1, A, C, B);</w:t>
      </w:r>
    </w:p>
    <w:p w14:paraId="142564B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1, A, B, C);</w:t>
      </w:r>
    </w:p>
    <w:p w14:paraId="799478C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n-1, B, A, C);</w:t>
      </w:r>
    </w:p>
    <w:p w14:paraId="4FEB012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0598F7E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86A7F7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08A863A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3F02CCD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huyen(</w:t>
      </w:r>
      <w:proofErr w:type="gramEnd"/>
      <w:r>
        <w:rPr>
          <w:rFonts w:ascii="Times New Roman" w:eastAsia="Times New Roman" w:hAnsi="Times New Roman" w:cs="Times New Roman"/>
          <w:sz w:val="28"/>
        </w:rPr>
        <w:t>3, 'A', 'B', 'C');</w:t>
      </w:r>
    </w:p>
    <w:p w14:paraId="6979142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65079B1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FD4FF7E" w14:textId="77777777" w:rsidR="000B5AE8" w:rsidRDefault="00316AA6" w:rsidP="00861EBA">
      <w:pPr>
        <w:pStyle w:val="Heading2"/>
        <w:rPr>
          <w:rFonts w:eastAsia="Calibri Light"/>
        </w:rPr>
      </w:pPr>
      <w:bookmarkStart w:id="7" w:name="_Toc120983498"/>
      <w:r>
        <w:rPr>
          <w:rFonts w:eastAsia="Calibri Light"/>
        </w:rPr>
        <w:t>-khử tháp HN</w:t>
      </w:r>
      <w:bookmarkEnd w:id="7"/>
    </w:p>
    <w:p w14:paraId="595A6B9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7CDDC85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bits/stdc++.h&gt;</w:t>
      </w:r>
    </w:p>
    <w:p w14:paraId="635B4E3A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40D4EFE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using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amespace std;</w:t>
      </w:r>
    </w:p>
    <w:p w14:paraId="44040274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68DEE2F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typedef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struct{</w:t>
      </w:r>
    </w:p>
    <w:p w14:paraId="49B550B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;</w:t>
      </w:r>
    </w:p>
    <w:p w14:paraId="4BE5EDB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ha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, b, c;</w:t>
      </w:r>
    </w:p>
    <w:p w14:paraId="4EDD8E0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Call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249D6DE5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468DA02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typedef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struct{</w:t>
      </w:r>
    </w:p>
    <w:p w14:paraId="4245568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op;</w:t>
      </w:r>
    </w:p>
    <w:p w14:paraId="79153D8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ll *a;</w:t>
      </w:r>
    </w:p>
    <w:p w14:paraId="3EE63EA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}Stack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21FD978F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18AC001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reate(Stack &amp;s){</w:t>
      </w:r>
    </w:p>
    <w:p w14:paraId="198C8CE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top = -1;</w:t>
      </w:r>
    </w:p>
    <w:p w14:paraId="40077C1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s.a = new </w:t>
      </w:r>
      <w:proofErr w:type="gramStart"/>
      <w:r>
        <w:rPr>
          <w:rFonts w:ascii="Times New Roman" w:eastAsia="Times New Roman" w:hAnsi="Times New Roman" w:cs="Times New Roman"/>
          <w:sz w:val="28"/>
        </w:rPr>
        <w:t>Call[</w:t>
      </w:r>
      <w:proofErr w:type="gramEnd"/>
      <w:r>
        <w:rPr>
          <w:rFonts w:ascii="Times New Roman" w:eastAsia="Times New Roman" w:hAnsi="Times New Roman" w:cs="Times New Roman"/>
          <w:sz w:val="28"/>
        </w:rPr>
        <w:t>1];</w:t>
      </w:r>
    </w:p>
    <w:p w14:paraId="7A30ABA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83677C5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1C9D805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bool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mpty(Stack s){</w:t>
      </w:r>
    </w:p>
    <w:p w14:paraId="6151067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s.top == -1);</w:t>
      </w:r>
    </w:p>
    <w:p w14:paraId="7C719E9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2DDD7912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247A713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ush(Stack &amp;s, Call call){</w:t>
      </w:r>
    </w:p>
    <w:p w14:paraId="085553D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s.top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4C7E66A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a = (Call*) </w:t>
      </w:r>
      <w:proofErr w:type="gramStart"/>
      <w:r>
        <w:rPr>
          <w:rFonts w:ascii="Times New Roman" w:eastAsia="Times New Roman" w:hAnsi="Times New Roman" w:cs="Times New Roman"/>
          <w:sz w:val="28"/>
        </w:rPr>
        <w:t>realloc(</w:t>
      </w:r>
      <w:proofErr w:type="gramEnd"/>
      <w:r>
        <w:rPr>
          <w:rFonts w:ascii="Times New Roman" w:eastAsia="Times New Roman" w:hAnsi="Times New Roman" w:cs="Times New Roman"/>
          <w:sz w:val="28"/>
        </w:rPr>
        <w:t>s.a, (s.top+1)*sizeof(Call));</w:t>
      </w:r>
    </w:p>
    <w:p w14:paraId="2834DEB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s.a[</w:t>
      </w:r>
      <w:proofErr w:type="gramEnd"/>
      <w:r>
        <w:rPr>
          <w:rFonts w:ascii="Times New Roman" w:eastAsia="Times New Roman" w:hAnsi="Times New Roman" w:cs="Times New Roman"/>
          <w:sz w:val="28"/>
        </w:rPr>
        <w:t>s.top] = call;</w:t>
      </w:r>
    </w:p>
    <w:p w14:paraId="0F503E3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46E8404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6ECB595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op(Stack &amp;s, Call &amp;call){</w:t>
      </w:r>
    </w:p>
    <w:p w14:paraId="0A2FD1F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all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= s.a[s.top];</w:t>
      </w:r>
    </w:p>
    <w:p w14:paraId="6797161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.a = (Call*) </w:t>
      </w:r>
      <w:proofErr w:type="gramStart"/>
      <w:r>
        <w:rPr>
          <w:rFonts w:ascii="Times New Roman" w:eastAsia="Times New Roman" w:hAnsi="Times New Roman" w:cs="Times New Roman"/>
          <w:sz w:val="28"/>
        </w:rPr>
        <w:t>realloc(</w:t>
      </w:r>
      <w:proofErr w:type="gramEnd"/>
      <w:r>
        <w:rPr>
          <w:rFonts w:ascii="Times New Roman" w:eastAsia="Times New Roman" w:hAnsi="Times New Roman" w:cs="Times New Roman"/>
          <w:sz w:val="28"/>
        </w:rPr>
        <w:t>s.a, (s.top)*sizeof(Call));</w:t>
      </w:r>
    </w:p>
    <w:p w14:paraId="2A37925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s.top--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30F6554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75330CD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428071D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549C27E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=5, k;</w:t>
      </w:r>
    </w:p>
    <w:p w14:paraId="05B4EC1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Stack s;</w:t>
      </w:r>
    </w:p>
    <w:p w14:paraId="08D125C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ha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, b, c;</w:t>
      </w:r>
    </w:p>
    <w:p w14:paraId="5AA27EA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Call call = {n, 'A', 'B', 'C'};</w:t>
      </w:r>
    </w:p>
    <w:p w14:paraId="26E1E48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reate(s)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14:paraId="4309AFD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65AAC06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o{</w:t>
      </w:r>
      <w:proofErr w:type="gramEnd"/>
    </w:p>
    <w:p w14:paraId="62A4740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op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5A04225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a = call.a; b = call.b; c = call.c;</w:t>
      </w:r>
    </w:p>
    <w:p w14:paraId="6BA6F9E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call.n == 1)</w:t>
      </w:r>
    </w:p>
    <w:p w14:paraId="7FCD6AD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"chuyen 1 dia tu coc " &lt;&lt; a &lt;&lt; " sang coc " &lt;&lt; c &lt;&lt; endl;</w:t>
      </w:r>
    </w:p>
    <w:p w14:paraId="0688407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else{</w:t>
      </w:r>
      <w:proofErr w:type="gramEnd"/>
    </w:p>
    <w:p w14:paraId="341E4CB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k=call.n-1;</w:t>
      </w:r>
    </w:p>
    <w:p w14:paraId="0972758F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0714975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n = k;</w:t>
      </w:r>
    </w:p>
    <w:p w14:paraId="3BFE946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a = b;</w:t>
      </w:r>
    </w:p>
    <w:p w14:paraId="309055A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b = a;</w:t>
      </w:r>
    </w:p>
    <w:p w14:paraId="2C3231B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c = c;</w:t>
      </w:r>
    </w:p>
    <w:p w14:paraId="1CAA421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4AB5B1C3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37715E0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n = 1;</w:t>
      </w:r>
    </w:p>
    <w:p w14:paraId="13312AB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a = a;</w:t>
      </w:r>
    </w:p>
    <w:p w14:paraId="604108E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b = b;</w:t>
      </w:r>
    </w:p>
    <w:p w14:paraId="39FF258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c = c;</w:t>
      </w:r>
    </w:p>
    <w:p w14:paraId="0C4FEBA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710F9125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7D403CD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n = k;</w:t>
      </w:r>
    </w:p>
    <w:p w14:paraId="246ADC7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a = a;</w:t>
      </w:r>
    </w:p>
    <w:p w14:paraId="3297E14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b = c;</w:t>
      </w:r>
    </w:p>
    <w:p w14:paraId="07A913F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call.c = b;</w:t>
      </w:r>
    </w:p>
    <w:p w14:paraId="7C6EC7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push(</w:t>
      </w:r>
      <w:proofErr w:type="gramEnd"/>
      <w:r>
        <w:rPr>
          <w:rFonts w:ascii="Times New Roman" w:eastAsia="Times New Roman" w:hAnsi="Times New Roman" w:cs="Times New Roman"/>
          <w:sz w:val="28"/>
        </w:rPr>
        <w:t>s, call);</w:t>
      </w:r>
    </w:p>
    <w:p w14:paraId="40DB5C1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3A68C34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}while</w:t>
      </w:r>
      <w:proofErr w:type="gramEnd"/>
      <w:r>
        <w:rPr>
          <w:rFonts w:ascii="Times New Roman" w:eastAsia="Times New Roman" w:hAnsi="Times New Roman" w:cs="Times New Roman"/>
          <w:sz w:val="28"/>
        </w:rPr>
        <w:t>(!empty(s));</w:t>
      </w:r>
    </w:p>
    <w:p w14:paraId="601894B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2A0D4DF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5B744296" w14:textId="77777777" w:rsidR="000B5AE8" w:rsidRDefault="00316AA6" w:rsidP="00861EBA">
      <w:pPr>
        <w:pStyle w:val="Heading2"/>
        <w:rPr>
          <w:rFonts w:eastAsia="Calibri Light"/>
        </w:rPr>
      </w:pPr>
      <w:bookmarkStart w:id="8" w:name="_Toc120983499"/>
      <w:r>
        <w:rPr>
          <w:rFonts w:eastAsia="Calibri Light"/>
        </w:rPr>
        <w:t>-</w:t>
      </w:r>
      <w:proofErr w:type="gramStart"/>
      <w:r>
        <w:rPr>
          <w:rFonts w:eastAsia="Calibri Light"/>
        </w:rPr>
        <w:t>loang(</w:t>
      </w:r>
      <w:proofErr w:type="gramEnd"/>
      <w:r>
        <w:rPr>
          <w:rFonts w:eastAsia="Calibri Light"/>
        </w:rPr>
        <w:t>Tìm miền liên thông)</w:t>
      </w:r>
      <w:bookmarkEnd w:id="8"/>
    </w:p>
    <w:p w14:paraId="162B502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Vd ta có </w:t>
      </w:r>
      <w:proofErr w:type="gramStart"/>
      <w:r>
        <w:rPr>
          <w:rFonts w:ascii="Times New Roman" w:eastAsia="Times New Roman" w:hAnsi="Times New Roman" w:cs="Times New Roman"/>
          <w:sz w:val="28"/>
        </w:rPr>
        <w:t>mảng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1 1 1 1  ta có 3 miền liên thông với nhau là 1 1 1 1 1, 0 0 0 00</w:t>
      </w:r>
    </w:p>
    <w:p w14:paraId="16ADE17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0 0 0 0 0</w:t>
      </w:r>
    </w:p>
    <w:p w14:paraId="27AEBBF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            1 1 1 1 1</w:t>
      </w:r>
    </w:p>
    <w:p w14:paraId="756EB02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3267A5F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4D562B8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using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amespace std;</w:t>
      </w:r>
    </w:p>
    <w:p w14:paraId="7DD0A21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rr[5][6] =  {{1, 0, 1, 0, 1, 0},</w:t>
      </w:r>
    </w:p>
    <w:p w14:paraId="47E8756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{0, 0, 1, 0, 1, 0},</w:t>
      </w:r>
    </w:p>
    <w:p w14:paraId="3BED9B4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{1, 0, 1, 0, 1, 0},</w:t>
      </w:r>
    </w:p>
    <w:p w14:paraId="256BEED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{1, 0, 1, 0, 1, 0},</w:t>
      </w:r>
    </w:p>
    <w:p w14:paraId="38B61FA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{1, 0, 1, 0, 1, 0}};</w:t>
      </w:r>
    </w:p>
    <w:p w14:paraId="3DE8D49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bool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lag[5][6];</w:t>
      </w:r>
    </w:p>
    <w:p w14:paraId="28312C1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so_mien;</w:t>
      </w:r>
    </w:p>
    <w:p w14:paraId="0174D91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loang(int i, int j){</w:t>
      </w:r>
    </w:p>
    <w:p w14:paraId="7AB8979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lag[</w:t>
      </w:r>
      <w:proofErr w:type="gramEnd"/>
      <w:r>
        <w:rPr>
          <w:rFonts w:ascii="Times New Roman" w:eastAsia="Times New Roman" w:hAnsi="Times New Roman" w:cs="Times New Roman"/>
          <w:sz w:val="28"/>
        </w:rPr>
        <w:t>i][j] = true;</w:t>
      </w:r>
    </w:p>
    <w:p w14:paraId="169DBA4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i &gt; 0 &amp;&amp; (arr[i-1][j] == arr[i][j]) &amp;&amp; (!flag[i-1][j]))</w:t>
      </w:r>
    </w:p>
    <w:p w14:paraId="3C00236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-1, j);</w:t>
      </w:r>
    </w:p>
    <w:p w14:paraId="6C5B696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i &lt; 4 &amp;&amp; (arr[i+1][j] == arr[i][j]) &amp;&amp; (!flag[i+1][j]))</w:t>
      </w:r>
    </w:p>
    <w:p w14:paraId="09E6A03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+1, j);</w:t>
      </w:r>
    </w:p>
    <w:p w14:paraId="6F9CCF5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j &gt; 0 &amp;&amp; (arr[i][j-1] == arr[i][j]) &amp;&amp; (!flag[i][j-1]))</w:t>
      </w:r>
    </w:p>
    <w:p w14:paraId="6DCC393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, j-1);</w:t>
      </w:r>
    </w:p>
    <w:p w14:paraId="4EBCCF2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j &lt; 5 &amp;&amp; (arr[i][j+1] == arr[i][j]) &amp;&amp; (!flag[i][j+1]))</w:t>
      </w:r>
    </w:p>
    <w:p w14:paraId="3C64A81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, j+1);</w:t>
      </w:r>
    </w:p>
    <w:p w14:paraId="7C927EA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1B10F0B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emmien(){</w:t>
      </w:r>
    </w:p>
    <w:p w14:paraId="73F014B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0; i &lt; 5; i++)</w:t>
      </w:r>
    </w:p>
    <w:p w14:paraId="5C57A81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j=0; j &lt; 6; j++){</w:t>
      </w:r>
    </w:p>
    <w:p w14:paraId="29D76A1F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!flag[i][j])</w:t>
      </w:r>
    </w:p>
    <w:p w14:paraId="480EE7D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so_mien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7EE15FB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loang(</w:t>
      </w:r>
      <w:proofErr w:type="gramEnd"/>
      <w:r>
        <w:rPr>
          <w:rFonts w:ascii="Times New Roman" w:eastAsia="Times New Roman" w:hAnsi="Times New Roman" w:cs="Times New Roman"/>
          <w:sz w:val="28"/>
        </w:rPr>
        <w:t>i, j);</w:t>
      </w:r>
    </w:p>
    <w:p w14:paraId="2721372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404CFCC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648A2792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231CFE9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2A604FB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demmien(</w:t>
      </w:r>
      <w:proofErr w:type="gramEnd"/>
      <w:r>
        <w:rPr>
          <w:rFonts w:ascii="Times New Roman" w:eastAsia="Times New Roman" w:hAnsi="Times New Roman" w:cs="Times New Roman"/>
          <w:sz w:val="28"/>
        </w:rPr>
        <w:t>);</w:t>
      </w:r>
    </w:p>
    <w:p w14:paraId="4BDFA77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so_mien;</w:t>
      </w:r>
    </w:p>
    <w:p w14:paraId="5E27E3E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3B5F222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BAE416E" w14:textId="77777777" w:rsidR="000B5AE8" w:rsidRDefault="00316AA6" w:rsidP="00861EBA">
      <w:pPr>
        <w:pStyle w:val="Heading2"/>
        <w:rPr>
          <w:rFonts w:eastAsia="Calibri Light"/>
        </w:rPr>
      </w:pPr>
      <w:bookmarkStart w:id="9" w:name="_Toc120983500"/>
      <w:r>
        <w:rPr>
          <w:rFonts w:eastAsia="Calibri Light"/>
        </w:rPr>
        <w:t>-Tìm UCLN</w:t>
      </w:r>
      <w:bookmarkEnd w:id="9"/>
    </w:p>
    <w:p w14:paraId="7710FE3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61F4607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7726685C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77E802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6B07B714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20762B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UCLN(int a, int b){</w:t>
      </w:r>
    </w:p>
    <w:p w14:paraId="1062E86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a%b == 0) return b;</w:t>
      </w:r>
    </w:p>
    <w:p w14:paraId="3D7AED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eturn UCLN(b, a%b);</w:t>
      </w:r>
    </w:p>
    <w:p w14:paraId="2FF5E37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723831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8694B7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7A8212D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B18A11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UCLN(4, 8) &lt;&lt; endl;</w:t>
      </w:r>
    </w:p>
    <w:p w14:paraId="2AE895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37C1ADE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C38BA3B" w14:textId="77777777" w:rsidR="000B5AE8" w:rsidRDefault="00316AA6" w:rsidP="00861EBA">
      <w:pPr>
        <w:pStyle w:val="Heading2"/>
        <w:rPr>
          <w:rFonts w:eastAsia="Calibri Light"/>
        </w:rPr>
      </w:pPr>
      <w:bookmarkStart w:id="10" w:name="_Toc120983501"/>
      <w:r>
        <w:rPr>
          <w:rFonts w:eastAsia="Calibri Light"/>
        </w:rPr>
        <w:t>-Tổ hợp chập k của n</w:t>
      </w:r>
      <w:bookmarkEnd w:id="10"/>
    </w:p>
    <w:p w14:paraId="474D17F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739D30D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7067F80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5FA326D7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116018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(int k, int n){</w:t>
      </w:r>
    </w:p>
    <w:p w14:paraId="1444DE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n==k || k==0) return 1;</w:t>
      </w:r>
    </w:p>
    <w:p w14:paraId="311E5A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eturn C(k-1, n-1) + C(k, n-1);</w:t>
      </w:r>
    </w:p>
    <w:p w14:paraId="749206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103669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1A83163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1F7ABF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C(2, 4);</w:t>
      </w:r>
    </w:p>
    <w:p w14:paraId="058C41B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70C1413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F10A31" w14:textId="77777777" w:rsidR="000B5AE8" w:rsidRDefault="00316AA6" w:rsidP="00861EBA">
      <w:pPr>
        <w:pStyle w:val="Heading1"/>
        <w:rPr>
          <w:rFonts w:eastAsia="Calibri Light"/>
        </w:rPr>
      </w:pPr>
      <w:bookmarkStart w:id="11" w:name="_Toc120983502"/>
      <w:r>
        <w:rPr>
          <w:rFonts w:eastAsia="Calibri Light"/>
        </w:rPr>
        <w:t>Dạng 3</w:t>
      </w:r>
      <w:proofErr w:type="gramStart"/>
      <w:r>
        <w:rPr>
          <w:rFonts w:eastAsia="Calibri Light"/>
        </w:rPr>
        <w:t>:chiến</w:t>
      </w:r>
      <w:proofErr w:type="gramEnd"/>
      <w:r>
        <w:rPr>
          <w:rFonts w:eastAsia="Calibri Light"/>
        </w:rPr>
        <w:t xml:space="preserve"> lược quay lui</w:t>
      </w:r>
      <w:bookmarkEnd w:id="11"/>
    </w:p>
    <w:p w14:paraId="7A20E0D3" w14:textId="77777777" w:rsidR="000B5AE8" w:rsidRDefault="00316AA6" w:rsidP="00861EBA">
      <w:pPr>
        <w:pStyle w:val="Heading2"/>
        <w:rPr>
          <w:rFonts w:eastAsia="Calibri Light"/>
        </w:rPr>
      </w:pPr>
      <w:bookmarkStart w:id="12" w:name="_Toc120983503"/>
      <w:r>
        <w:rPr>
          <w:rFonts w:eastAsia="Calibri Light"/>
        </w:rPr>
        <w:t>-Liệt kê hoán vị:</w:t>
      </w:r>
      <w:bookmarkEnd w:id="12"/>
    </w:p>
    <w:p w14:paraId="5A5DF57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19F99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42D2613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1BE8F851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38AF3C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14B6BD3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1848E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, *x, *dd;</w:t>
      </w:r>
    </w:p>
    <w:p w14:paraId="154DBB4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216F94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xuat(){</w:t>
      </w:r>
    </w:p>
    <w:p w14:paraId="2665C1C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</w:t>
      </w:r>
    </w:p>
    <w:p w14:paraId="28C7D6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x[i];</w:t>
      </w:r>
    </w:p>
    <w:p w14:paraId="1589F7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endl;</w:t>
      </w:r>
    </w:p>
    <w:p w14:paraId="68E3448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1CA0E5E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F9625F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yy(int k){</w:t>
      </w:r>
    </w:p>
    <w:p w14:paraId="6E3BF58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</w:t>
      </w:r>
    </w:p>
    <w:p w14:paraId="0D4668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dd[i] == 0){</w:t>
      </w:r>
    </w:p>
    <w:p w14:paraId="61297BD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x[</w:t>
      </w:r>
      <w:proofErr w:type="gramEnd"/>
      <w:r>
        <w:rPr>
          <w:rFonts w:ascii="Times New Roman" w:eastAsia="Times New Roman" w:hAnsi="Times New Roman" w:cs="Times New Roman"/>
          <w:sz w:val="24"/>
        </w:rPr>
        <w:t>k] = i;</w:t>
      </w:r>
    </w:p>
    <w:p w14:paraId="0F8121F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k == n)</w:t>
      </w:r>
    </w:p>
    <w:p w14:paraId="68014E1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xuat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151E5D4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48EDC6E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dd[</w:t>
      </w:r>
      <w:proofErr w:type="gramEnd"/>
      <w:r>
        <w:rPr>
          <w:rFonts w:ascii="Times New Roman" w:eastAsia="Times New Roman" w:hAnsi="Times New Roman" w:cs="Times New Roman"/>
          <w:sz w:val="24"/>
        </w:rPr>
        <w:t>i] = 1;</w:t>
      </w:r>
    </w:p>
    <w:p w14:paraId="64F4A9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ruyy(</w:t>
      </w:r>
      <w:proofErr w:type="gramEnd"/>
      <w:r>
        <w:rPr>
          <w:rFonts w:ascii="Times New Roman" w:eastAsia="Times New Roman" w:hAnsi="Times New Roman" w:cs="Times New Roman"/>
          <w:sz w:val="24"/>
        </w:rPr>
        <w:t>k+1);</w:t>
      </w:r>
    </w:p>
    <w:p w14:paraId="1908C0E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dd[</w:t>
      </w:r>
      <w:proofErr w:type="gramEnd"/>
      <w:r>
        <w:rPr>
          <w:rFonts w:ascii="Times New Roman" w:eastAsia="Times New Roman" w:hAnsi="Times New Roman" w:cs="Times New Roman"/>
          <w:sz w:val="24"/>
        </w:rPr>
        <w:t>i] = 0;</w:t>
      </w:r>
    </w:p>
    <w:p w14:paraId="7FDC87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4A566EA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0E0C0E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95476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384DCD1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BC1B6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n=3;</w:t>
      </w:r>
    </w:p>
    <w:p w14:paraId="7177FAB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d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= new int[n+1];</w:t>
      </w:r>
    </w:p>
    <w:p w14:paraId="22D9910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x = new </w:t>
      </w:r>
      <w:proofErr w:type="gramStart"/>
      <w:r>
        <w:rPr>
          <w:rFonts w:ascii="Times New Roman" w:eastAsia="Times New Roman" w:hAnsi="Times New Roman" w:cs="Times New Roman"/>
          <w:sz w:val="24"/>
        </w:rPr>
        <w:t>int[</w:t>
      </w:r>
      <w:proofErr w:type="gramEnd"/>
      <w:r>
        <w:rPr>
          <w:rFonts w:ascii="Times New Roman" w:eastAsia="Times New Roman" w:hAnsi="Times New Roman" w:cs="Times New Roman"/>
          <w:sz w:val="24"/>
        </w:rPr>
        <w:t>n+1];</w:t>
      </w:r>
    </w:p>
    <w:p w14:paraId="0F9C7D1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= n; i++)</w:t>
      </w:r>
    </w:p>
    <w:p w14:paraId="017808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dd[</w:t>
      </w:r>
      <w:proofErr w:type="gramEnd"/>
      <w:r>
        <w:rPr>
          <w:rFonts w:ascii="Times New Roman" w:eastAsia="Times New Roman" w:hAnsi="Times New Roman" w:cs="Times New Roman"/>
          <w:sz w:val="24"/>
        </w:rPr>
        <w:t>i] = 0;</w:t>
      </w:r>
    </w:p>
    <w:p w14:paraId="74EE60E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ruyy(</w:t>
      </w:r>
      <w:proofErr w:type="gramEnd"/>
      <w:r>
        <w:rPr>
          <w:rFonts w:ascii="Times New Roman" w:eastAsia="Times New Roman" w:hAnsi="Times New Roman" w:cs="Times New Roman"/>
          <w:sz w:val="24"/>
        </w:rPr>
        <w:t>1);</w:t>
      </w:r>
    </w:p>
    <w:p w14:paraId="78081B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6A1192C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F39605F" w14:textId="77777777" w:rsidR="000B5AE8" w:rsidRDefault="00316AA6" w:rsidP="005272E1">
      <w:pPr>
        <w:keepNext/>
        <w:keepLines/>
        <w:spacing w:before="40" w:after="0" w:line="480" w:lineRule="auto"/>
        <w:rPr>
          <w:rFonts w:ascii="Calibri Light" w:eastAsia="Calibri Light" w:hAnsi="Calibri Light" w:cs="Calibri Light"/>
          <w:color w:val="2E74B5"/>
          <w:sz w:val="28"/>
        </w:rPr>
      </w:pPr>
      <w:r>
        <w:rPr>
          <w:rFonts w:ascii="Calibri Light" w:eastAsia="Calibri Light" w:hAnsi="Calibri Light" w:cs="Calibri Light"/>
          <w:color w:val="2E74B5"/>
          <w:sz w:val="28"/>
        </w:rPr>
        <w:t>-Sinh dãy nhị phân:</w:t>
      </w:r>
    </w:p>
    <w:p w14:paraId="1732E23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</w:rPr>
        <w:t>a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ên học theo phương pháp sinh cho dễ nhớ)</w:t>
      </w:r>
    </w:p>
    <w:p w14:paraId="161C6F29" w14:textId="77777777" w:rsidR="000B5AE8" w:rsidRDefault="00316AA6" w:rsidP="005272E1">
      <w:pPr>
        <w:pStyle w:val="Heading2"/>
        <w:rPr>
          <w:rFonts w:eastAsia="Calibri Light"/>
        </w:rPr>
      </w:pPr>
      <w:bookmarkStart w:id="13" w:name="_Toc120983504"/>
      <w:r>
        <w:rPr>
          <w:rFonts w:eastAsia="Calibri Light"/>
        </w:rPr>
        <w:t>-Mã đi tuần:</w:t>
      </w:r>
      <w:bookmarkEnd w:id="13"/>
    </w:p>
    <w:p w14:paraId="5BE126F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67A014D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034B55E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C2BD07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37EA4D7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2AB8B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9] = {0, 2, 1, -1, -2, -2, -1, 1, 2};</w:t>
      </w:r>
    </w:p>
    <w:p w14:paraId="7A1583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[9] = {0, 1, 2, 2, 1, -1, -2, -2, -1};</w:t>
      </w:r>
    </w:p>
    <w:p w14:paraId="266599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**H;</w:t>
      </w:r>
    </w:p>
    <w:p w14:paraId="22ADBBA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;</w:t>
      </w:r>
    </w:p>
    <w:p w14:paraId="7E03C7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y(int k, int x, int y, int &amp;tm){</w:t>
      </w:r>
    </w:p>
    <w:p w14:paraId="720AA7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u, v, tm1, i=0;</w:t>
      </w:r>
    </w:p>
    <w:p w14:paraId="1DC9373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do{</w:t>
      </w:r>
      <w:proofErr w:type="gramEnd"/>
    </w:p>
    <w:p w14:paraId="4B57FEB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>++;</w:t>
      </w:r>
    </w:p>
    <w:p w14:paraId="09D476A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m1 = 0;</w:t>
      </w:r>
    </w:p>
    <w:p w14:paraId="36D7830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u = x + a[i];</w:t>
      </w:r>
    </w:p>
    <w:p w14:paraId="04CBB3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v = y + b[i];</w:t>
      </w:r>
    </w:p>
    <w:p w14:paraId="15ACB34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1 &lt;= u &amp;&amp; u &lt;= n &amp;&amp; 1 &lt;= v &amp;&amp; v &lt;= n &amp;&amp; H[u][v] == 0){</w:t>
      </w:r>
    </w:p>
    <w:p w14:paraId="1D658E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H[u</w:t>
      </w:r>
      <w:proofErr w:type="gramStart"/>
      <w:r>
        <w:rPr>
          <w:rFonts w:ascii="Times New Roman" w:eastAsia="Times New Roman" w:hAnsi="Times New Roman" w:cs="Times New Roman"/>
          <w:sz w:val="24"/>
        </w:rPr>
        <w:t>][</w:t>
      </w:r>
      <w:proofErr w:type="gramEnd"/>
      <w:r>
        <w:rPr>
          <w:rFonts w:ascii="Times New Roman" w:eastAsia="Times New Roman" w:hAnsi="Times New Roman" w:cs="Times New Roman"/>
          <w:sz w:val="24"/>
        </w:rPr>
        <w:t>v] = k;</w:t>
      </w:r>
    </w:p>
    <w:p w14:paraId="5C1855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k &lt; n*n){</w:t>
      </w:r>
    </w:p>
    <w:p w14:paraId="2C8F7F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k+1, u, v, tm1);</w:t>
      </w:r>
    </w:p>
    <w:p w14:paraId="181138A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!tm1)</w:t>
      </w:r>
    </w:p>
    <w:p w14:paraId="67B825C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H[u</w:t>
      </w:r>
      <w:proofErr w:type="gramStart"/>
      <w:r>
        <w:rPr>
          <w:rFonts w:ascii="Times New Roman" w:eastAsia="Times New Roman" w:hAnsi="Times New Roman" w:cs="Times New Roman"/>
          <w:sz w:val="24"/>
        </w:rPr>
        <w:t>][</w:t>
      </w:r>
      <w:proofErr w:type="gramEnd"/>
      <w:r>
        <w:rPr>
          <w:rFonts w:ascii="Times New Roman" w:eastAsia="Times New Roman" w:hAnsi="Times New Roman" w:cs="Times New Roman"/>
          <w:sz w:val="24"/>
        </w:rPr>
        <w:t>v] = 0;</w:t>
      </w:r>
    </w:p>
    <w:p w14:paraId="1E8F2B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}</w:t>
      </w:r>
    </w:p>
    <w:p w14:paraId="757DE0A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m1 = 1;</w:t>
      </w:r>
    </w:p>
    <w:p w14:paraId="792118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05AE188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}while</w:t>
      </w:r>
      <w:proofErr w:type="gramEnd"/>
      <w:r>
        <w:rPr>
          <w:rFonts w:ascii="Times New Roman" w:eastAsia="Times New Roman" w:hAnsi="Times New Roman" w:cs="Times New Roman"/>
          <w:sz w:val="24"/>
        </w:rPr>
        <w:t>(!tm1 &amp;&amp; (i &lt; 8));</w:t>
      </w:r>
    </w:p>
    <w:p w14:paraId="02EF52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m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= tm1;</w:t>
      </w:r>
    </w:p>
    <w:p w14:paraId="32299FD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1E6E7A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1251167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BD8445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x, y, suc;</w:t>
      </w:r>
    </w:p>
    <w:p w14:paraId="42C30F1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n = 5;</w:t>
      </w:r>
    </w:p>
    <w:p w14:paraId="5027538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H = new int*[n+1];</w:t>
      </w:r>
    </w:p>
    <w:p w14:paraId="0FBD32C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 ;i++)</w:t>
      </w:r>
    </w:p>
    <w:p w14:paraId="685194A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H[i] = new </w:t>
      </w:r>
      <w:proofErr w:type="gramStart"/>
      <w:r>
        <w:rPr>
          <w:rFonts w:ascii="Times New Roman" w:eastAsia="Times New Roman" w:hAnsi="Times New Roman" w:cs="Times New Roman"/>
          <w:sz w:val="24"/>
        </w:rPr>
        <w:t>int[</w:t>
      </w:r>
      <w:proofErr w:type="gramEnd"/>
      <w:r>
        <w:rPr>
          <w:rFonts w:ascii="Times New Roman" w:eastAsia="Times New Roman" w:hAnsi="Times New Roman" w:cs="Times New Roman"/>
          <w:sz w:val="24"/>
        </w:rPr>
        <w:t>n+1];</w:t>
      </w:r>
    </w:p>
    <w:p w14:paraId="1CC0590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</w:t>
      </w:r>
    </w:p>
    <w:p w14:paraId="1A25432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 &lt;= n; j++)</w:t>
      </w:r>
    </w:p>
    <w:p w14:paraId="228D290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H[i</w:t>
      </w:r>
      <w:proofErr w:type="gramStart"/>
      <w:r>
        <w:rPr>
          <w:rFonts w:ascii="Times New Roman" w:eastAsia="Times New Roman" w:hAnsi="Times New Roman" w:cs="Times New Roman"/>
          <w:sz w:val="24"/>
        </w:rPr>
        <w:t>][</w:t>
      </w:r>
      <w:proofErr w:type="gramEnd"/>
      <w:r>
        <w:rPr>
          <w:rFonts w:ascii="Times New Roman" w:eastAsia="Times New Roman" w:hAnsi="Times New Roman" w:cs="Times New Roman"/>
          <w:sz w:val="24"/>
        </w:rPr>
        <w:t>j] = 0;</w:t>
      </w:r>
    </w:p>
    <w:p w14:paraId="1C6C85F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x = 1;</w:t>
      </w:r>
    </w:p>
    <w:p w14:paraId="0A5BBE4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y = 1;</w:t>
      </w:r>
    </w:p>
    <w:p w14:paraId="7C9E8A9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H[x</w:t>
      </w:r>
      <w:proofErr w:type="gramStart"/>
      <w:r>
        <w:rPr>
          <w:rFonts w:ascii="Times New Roman" w:eastAsia="Times New Roman" w:hAnsi="Times New Roman" w:cs="Times New Roman"/>
          <w:sz w:val="24"/>
        </w:rPr>
        <w:t>][</w:t>
      </w:r>
      <w:proofErr w:type="gramEnd"/>
      <w:r>
        <w:rPr>
          <w:rFonts w:ascii="Times New Roman" w:eastAsia="Times New Roman" w:hAnsi="Times New Roman" w:cs="Times New Roman"/>
          <w:sz w:val="24"/>
        </w:rPr>
        <w:t>y] = 1;</w:t>
      </w:r>
    </w:p>
    <w:p w14:paraId="6936DD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2, x, y, suc);</w:t>
      </w:r>
    </w:p>
    <w:p w14:paraId="78D894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(suc)</w:t>
      </w:r>
    </w:p>
    <w:p w14:paraId="27CBBB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{</w:t>
      </w:r>
    </w:p>
    <w:p w14:paraId="4DE559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 &lt;= n; j++)</w:t>
      </w:r>
    </w:p>
    <w:p w14:paraId="72A16D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H[i][j] &lt;&lt; "\t";</w:t>
      </w:r>
    </w:p>
    <w:p w14:paraId="35E4042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endl &lt;&lt; endl;</w:t>
      </w:r>
    </w:p>
    <w:p w14:paraId="0780D19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3F5843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ut &lt;&lt; "khong tim thay nuoc di";</w:t>
      </w:r>
    </w:p>
    <w:p w14:paraId="2CDF18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05AAFA0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B478F34" w14:textId="77777777" w:rsidR="000B5AE8" w:rsidRDefault="00316AA6" w:rsidP="005272E1">
      <w:pPr>
        <w:pStyle w:val="Heading2"/>
        <w:rPr>
          <w:rFonts w:eastAsia="Calibri Light"/>
        </w:rPr>
      </w:pPr>
      <w:bookmarkStart w:id="14" w:name="_Toc120983505"/>
      <w:r>
        <w:rPr>
          <w:rFonts w:eastAsia="Calibri Light"/>
        </w:rPr>
        <w:t>-Tám hậu</w:t>
      </w:r>
      <w:bookmarkEnd w:id="14"/>
    </w:p>
    <w:p w14:paraId="534D86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602D905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4F079AD8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1CC3B9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4317EC7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7D8A4B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20];</w:t>
      </w:r>
    </w:p>
    <w:p w14:paraId="1D3405D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FD1625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boo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afety(int k, int i){</w:t>
      </w:r>
    </w:p>
    <w:p w14:paraId="4EB5D3B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 = 1; j &lt; k; j++)</w:t>
      </w:r>
    </w:p>
    <w:p w14:paraId="3088952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j] == i || abs(j-k) == abs(a[j] - i))</w:t>
      </w:r>
    </w:p>
    <w:p w14:paraId="02CF12C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;</w:t>
      </w:r>
    </w:p>
    <w:p w14:paraId="5D0FF75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;</w:t>
      </w:r>
    </w:p>
    <w:p w14:paraId="4890B4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2659E32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F72C8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iew(int n){</w:t>
      </w:r>
    </w:p>
    <w:p w14:paraId="31882BB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</w:t>
      </w:r>
    </w:p>
    <w:p w14:paraId="500315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a[i];</w:t>
      </w:r>
    </w:p>
    <w:p w14:paraId="2149A04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endl;</w:t>
      </w:r>
    </w:p>
    <w:p w14:paraId="20979B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3268C03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8D63F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y(int k, int n){</w:t>
      </w:r>
    </w:p>
    <w:p w14:paraId="3E42BDB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 n; i++){</w:t>
      </w:r>
    </w:p>
    <w:p w14:paraId="21753F4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Safety(k, i)){</w:t>
      </w:r>
    </w:p>
    <w:p w14:paraId="2A09047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k] = i;</w:t>
      </w:r>
    </w:p>
    <w:p w14:paraId="36FD57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k == n)</w:t>
      </w:r>
    </w:p>
    <w:p w14:paraId="301640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view(</w:t>
      </w:r>
      <w:proofErr w:type="gramEnd"/>
      <w:r>
        <w:rPr>
          <w:rFonts w:ascii="Times New Roman" w:eastAsia="Times New Roman" w:hAnsi="Times New Roman" w:cs="Times New Roman"/>
          <w:sz w:val="24"/>
        </w:rPr>
        <w:t>n);</w:t>
      </w:r>
    </w:p>
    <w:p w14:paraId="60B755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else</w:t>
      </w:r>
    </w:p>
    <w:p w14:paraId="7452991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k+1, n);</w:t>
      </w:r>
    </w:p>
    <w:p w14:paraId="1FC7EC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3B7DA1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</w:t>
      </w:r>
    </w:p>
    <w:p w14:paraId="4F36414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F731EF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2E78430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6B00DB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 = 8;</w:t>
      </w:r>
    </w:p>
    <w:p w14:paraId="3B0B7C8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ry(</w:t>
      </w:r>
      <w:proofErr w:type="gramEnd"/>
      <w:r>
        <w:rPr>
          <w:rFonts w:ascii="Times New Roman" w:eastAsia="Times New Roman" w:hAnsi="Times New Roman" w:cs="Times New Roman"/>
          <w:sz w:val="24"/>
        </w:rPr>
        <w:t>1, n);</w:t>
      </w:r>
    </w:p>
    <w:p w14:paraId="42B506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35C1BD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491CB06" w14:textId="77777777" w:rsidR="000B5AE8" w:rsidRDefault="00316AA6" w:rsidP="005272E1">
      <w:pPr>
        <w:pStyle w:val="Heading1"/>
        <w:rPr>
          <w:rFonts w:eastAsia="Calibri Light"/>
        </w:rPr>
      </w:pPr>
      <w:bookmarkStart w:id="15" w:name="_Toc120983506"/>
      <w:r>
        <w:rPr>
          <w:rFonts w:eastAsia="Calibri Light"/>
        </w:rPr>
        <w:t>Dạng 4: Chiến lược tham lam</w:t>
      </w:r>
      <w:bookmarkEnd w:id="15"/>
    </w:p>
    <w:p w14:paraId="4826883C" w14:textId="77777777" w:rsidR="000B5AE8" w:rsidRDefault="00316AA6" w:rsidP="005272E1">
      <w:pPr>
        <w:pStyle w:val="Heading2"/>
        <w:rPr>
          <w:rFonts w:eastAsia="Calibri Light"/>
        </w:rPr>
      </w:pPr>
      <w:bookmarkStart w:id="16" w:name="_Toc120983507"/>
      <w:r>
        <w:rPr>
          <w:rFonts w:eastAsia="Calibri Light"/>
        </w:rPr>
        <w:t>-coin changing:</w:t>
      </w:r>
      <w:bookmarkEnd w:id="16"/>
    </w:p>
    <w:p w14:paraId="0945449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DE:</w:t>
      </w:r>
    </w:p>
    <w:p w14:paraId="4164D95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include &lt;iostream&gt;</w:t>
      </w:r>
    </w:p>
    <w:p w14:paraId="54F327A3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using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amespace std;</w:t>
      </w:r>
    </w:p>
    <w:p w14:paraId="0F447F2B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51CF5E2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bool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_A2(int c[], int m, long n, int s[]){</w:t>
      </w:r>
    </w:p>
    <w:p w14:paraId="1B5AD2B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0; i &lt; m; i++)</w:t>
      </w:r>
    </w:p>
    <w:p w14:paraId="0653395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s[</w:t>
      </w:r>
      <w:proofErr w:type="gramEnd"/>
      <w:r>
        <w:rPr>
          <w:rFonts w:ascii="Times New Roman" w:eastAsia="Times New Roman" w:hAnsi="Times New Roman" w:cs="Times New Roman"/>
          <w:sz w:val="28"/>
        </w:rPr>
        <w:t>i] = 0;</w:t>
      </w:r>
    </w:p>
    <w:p w14:paraId="41CC47B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 = 0;</w:t>
      </w:r>
    </w:p>
    <w:p w14:paraId="54E7909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n &gt; 0 &amp;&amp; i &lt; m){</w:t>
      </w:r>
    </w:p>
    <w:p w14:paraId="52A2E6A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while(</w:t>
      </w:r>
      <w:proofErr w:type="gramEnd"/>
      <w:r>
        <w:rPr>
          <w:rFonts w:ascii="Times New Roman" w:eastAsia="Times New Roman" w:hAnsi="Times New Roman" w:cs="Times New Roman"/>
          <w:sz w:val="28"/>
        </w:rPr>
        <w:t>n - c[i] &gt;= 0){</w:t>
      </w:r>
    </w:p>
    <w:p w14:paraId="4E77101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s[</w:t>
      </w:r>
      <w:proofErr w:type="gramEnd"/>
      <w:r>
        <w:rPr>
          <w:rFonts w:ascii="Times New Roman" w:eastAsia="Times New Roman" w:hAnsi="Times New Roman" w:cs="Times New Roman"/>
          <w:sz w:val="28"/>
        </w:rPr>
        <w:t>i]++;</w:t>
      </w:r>
    </w:p>
    <w:p w14:paraId="48B165D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n = n - c[i];</w:t>
      </w:r>
    </w:p>
    <w:p w14:paraId="589D1CB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1E6334A8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</w:rPr>
        <w:t>++;</w:t>
      </w:r>
    </w:p>
    <w:p w14:paraId="5EE7CFE5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}</w:t>
      </w:r>
    </w:p>
    <w:p w14:paraId="7E1F6D3D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n &gt; 0) return false;</w:t>
      </w:r>
    </w:p>
    <w:p w14:paraId="16AEB05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els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return true;</w:t>
      </w:r>
    </w:p>
    <w:p w14:paraId="46AF410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4C5ECACA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6B967D0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{</w:t>
      </w:r>
    </w:p>
    <w:p w14:paraId="074740A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[10] = {100, 25, 10, 5, 1};</w:t>
      </w:r>
    </w:p>
    <w:p w14:paraId="5386EDE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s[10];</w:t>
      </w:r>
    </w:p>
    <w:p w14:paraId="7A617E19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n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 = 340, m = 5;</w:t>
      </w:r>
    </w:p>
    <w:p w14:paraId="092F745B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bool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 = c_A2(c, 5, n, s);</w:t>
      </w:r>
    </w:p>
    <w:p w14:paraId="7C8F707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</w:rPr>
        <w:t>a){</w:t>
      </w:r>
    </w:p>
    <w:p w14:paraId="25DB7CC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"result" &lt;&lt; endl;</w:t>
      </w:r>
    </w:p>
    <w:p w14:paraId="704E7A17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</w:rPr>
        <w:t>int i=0; i &lt; m; i++){</w:t>
      </w:r>
    </w:p>
    <w:p w14:paraId="0DAEAD1C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"\t" &lt;&lt; c[i] &lt;&lt; ":" &lt;&lt; s[i] &lt;&lt; endl;</w:t>
      </w:r>
    </w:p>
    <w:p w14:paraId="0133BC4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}</w:t>
      </w:r>
    </w:p>
    <w:p w14:paraId="38C9BC1E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2E428EB6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else</w:t>
      </w:r>
    </w:p>
    <w:p w14:paraId="4A69A9D1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cou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&lt;&lt; "false";</w:t>
      </w:r>
    </w:p>
    <w:p w14:paraId="52A49EA0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retur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;</w:t>
      </w:r>
    </w:p>
    <w:p w14:paraId="106648F4" w14:textId="77777777" w:rsidR="000B5AE8" w:rsidRDefault="00316AA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}</w:t>
      </w:r>
    </w:p>
    <w:p w14:paraId="3F09708A" w14:textId="77777777" w:rsidR="000B5AE8" w:rsidRDefault="00316AA6" w:rsidP="005272E1">
      <w:pPr>
        <w:pStyle w:val="Heading2"/>
        <w:rPr>
          <w:rFonts w:eastAsia="Calibri Light"/>
        </w:rPr>
      </w:pPr>
      <w:bookmarkStart w:id="17" w:name="_Toc120983508"/>
      <w:r>
        <w:rPr>
          <w:rFonts w:eastAsia="Calibri Light"/>
        </w:rPr>
        <w:t>-Bình nước</w:t>
      </w:r>
      <w:bookmarkEnd w:id="17"/>
    </w:p>
    <w:p w14:paraId="682F24F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3A8FDF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3524442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4B57480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6E73602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[10] = {100, 25, 10, 5, 1};</w:t>
      </w:r>
    </w:p>
    <w:p w14:paraId="5B3BAA2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[10];</w:t>
      </w:r>
    </w:p>
    <w:p w14:paraId="1AFC789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 = 6, m = 5;</w:t>
      </w:r>
    </w:p>
    <w:p w14:paraId="62ABC09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inhnuoc(){</w:t>
      </w:r>
    </w:p>
    <w:p w14:paraId="7208BC2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m; i++)</w:t>
      </w:r>
    </w:p>
    <w:p w14:paraId="5427B0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s[</w:t>
      </w:r>
      <w:proofErr w:type="gramEnd"/>
      <w:r>
        <w:rPr>
          <w:rFonts w:ascii="Times New Roman" w:eastAsia="Times New Roman" w:hAnsi="Times New Roman" w:cs="Times New Roman"/>
          <w:sz w:val="24"/>
        </w:rPr>
        <w:t>i] = 0;</w:t>
      </w:r>
    </w:p>
    <w:p w14:paraId="11B8CFD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 = m-1, dem=0;</w:t>
      </w:r>
    </w:p>
    <w:p w14:paraId="7A0A8F3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n &gt; 0 &amp;&amp; i &gt;= 0){</w:t>
      </w:r>
    </w:p>
    <w:p w14:paraId="022469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n - c[i] &gt;= 0){</w:t>
      </w:r>
    </w:p>
    <w:p w14:paraId="49ED429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s[</w:t>
      </w:r>
      <w:proofErr w:type="gramEnd"/>
      <w:r>
        <w:rPr>
          <w:rFonts w:ascii="Times New Roman" w:eastAsia="Times New Roman" w:hAnsi="Times New Roman" w:cs="Times New Roman"/>
          <w:sz w:val="24"/>
        </w:rPr>
        <w:t>i]++;</w:t>
      </w:r>
    </w:p>
    <w:p w14:paraId="2E20FD2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n=n-c[i];</w:t>
      </w:r>
    </w:p>
    <w:p w14:paraId="429C2DD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dem</w:t>
      </w:r>
      <w:proofErr w:type="gramEnd"/>
      <w:r>
        <w:rPr>
          <w:rFonts w:ascii="Times New Roman" w:eastAsia="Times New Roman" w:hAnsi="Times New Roman" w:cs="Times New Roman"/>
          <w:sz w:val="24"/>
        </w:rPr>
        <w:t>++;</w:t>
      </w:r>
    </w:p>
    <w:p w14:paraId="7C9749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--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52F810B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1A75B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C62E8B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reak;</w:t>
      </w:r>
    </w:p>
    <w:p w14:paraId="5986232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A002A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em;</w:t>
      </w:r>
    </w:p>
    <w:p w14:paraId="4367559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E4C11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773E73F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1F432C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 binhnuoc() &lt;&lt; endl;</w:t>
      </w:r>
    </w:p>
    <w:p w14:paraId="004D115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"result" &lt;&lt; endl;</w:t>
      </w:r>
    </w:p>
    <w:p w14:paraId="279E81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m; i++)</w:t>
      </w:r>
    </w:p>
    <w:p w14:paraId="06E88D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"\t" &lt;&lt; c[i] &lt;&lt; ":" &lt;&lt; s[i] &lt;&lt; endl;</w:t>
      </w:r>
    </w:p>
    <w:p w14:paraId="227D88D7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4F7532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5F3D0D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43EB285" w14:textId="77777777" w:rsidR="000B5AE8" w:rsidRDefault="00316AA6" w:rsidP="005272E1">
      <w:pPr>
        <w:pStyle w:val="Heading2"/>
        <w:rPr>
          <w:rFonts w:eastAsia="Calibri Light"/>
        </w:rPr>
      </w:pPr>
      <w:bookmarkStart w:id="18" w:name="_Toc120983509"/>
      <w:r>
        <w:rPr>
          <w:rFonts w:eastAsia="Calibri Light"/>
        </w:rPr>
        <w:lastRenderedPageBreak/>
        <w:t>-SX lịch</w:t>
      </w:r>
      <w:bookmarkEnd w:id="18"/>
    </w:p>
    <w:p w14:paraId="3453644B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E3B722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4996308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21CFC0D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A26F61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03BBAA5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182D19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x(){</w:t>
      </w:r>
    </w:p>
    <w:p w14:paraId="22AEEBE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// sap xem giam dan theo 1 gia tri vd a = 1 2 3 2 4                    1 2 3 4 2</w:t>
      </w:r>
    </w:p>
    <w:p w14:paraId="2B9D3EF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//                                    b = 1 3 2 1 2 sap mang a theo </w:t>
      </w:r>
      <w:proofErr w:type="gramStart"/>
      <w:r>
        <w:rPr>
          <w:rFonts w:ascii="Times New Roman" w:eastAsia="Times New Roman" w:hAnsi="Times New Roman" w:cs="Times New Roman"/>
          <w:sz w:val="24"/>
        </w:rPr>
        <w:t>b  1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 2 2 3</w:t>
      </w:r>
    </w:p>
    <w:p w14:paraId="4A860E4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3DDC31C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D92C7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float</w:t>
      </w:r>
      <w:proofErr w:type="gramEnd"/>
      <w:r>
        <w:rPr>
          <w:rFonts w:ascii="Times New Roman" w:eastAsia="Times New Roman" w:hAnsi="Times New Roman" w:cs="Times New Roman"/>
          <w:sz w:val="24"/>
        </w:rPr>
        <w:t>* sxLich(int n, float s[], float F[], float a[]){</w:t>
      </w:r>
    </w:p>
    <w:p w14:paraId="42F9EB5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n] = {0};</w:t>
      </w:r>
    </w:p>
    <w:p w14:paraId="08C6C97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lo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_F = 0;</w:t>
      </w:r>
    </w:p>
    <w:p w14:paraId="4D2BB80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n; i++){</w:t>
      </w:r>
    </w:p>
    <w:p w14:paraId="214041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s[i] &gt;= L_F){</w:t>
      </w:r>
    </w:p>
    <w:p w14:paraId="391825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i]++;</w:t>
      </w:r>
    </w:p>
    <w:p w14:paraId="6E586A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L_F = F[i];</w:t>
      </w:r>
    </w:p>
    <w:p w14:paraId="510225F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A76BBB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80C06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;</w:t>
      </w:r>
    </w:p>
    <w:p w14:paraId="20564D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9F3C70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082746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5CEA9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lo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[5] = {8, 9, 10, 11, 12};</w:t>
      </w:r>
    </w:p>
    <w:p w14:paraId="444B25C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lo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[5] = {8.5, 11, 11.5, 12.5, 13};</w:t>
      </w:r>
    </w:p>
    <w:p w14:paraId="11F4BC1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 = 5;</w:t>
      </w:r>
    </w:p>
    <w:p w14:paraId="74E0FA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lo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*a = new float[5];</w:t>
      </w:r>
    </w:p>
    <w:p w14:paraId="75F6DE2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 = </w:t>
      </w:r>
      <w:proofErr w:type="gramStart"/>
      <w:r>
        <w:rPr>
          <w:rFonts w:ascii="Times New Roman" w:eastAsia="Times New Roman" w:hAnsi="Times New Roman" w:cs="Times New Roman"/>
          <w:sz w:val="24"/>
        </w:rPr>
        <w:t>sxLich(</w:t>
      </w:r>
      <w:proofErr w:type="gramEnd"/>
      <w:r>
        <w:rPr>
          <w:rFonts w:ascii="Times New Roman" w:eastAsia="Times New Roman" w:hAnsi="Times New Roman" w:cs="Times New Roman"/>
          <w:sz w:val="24"/>
        </w:rPr>
        <w:t>n, S, F, a);</w:t>
      </w:r>
    </w:p>
    <w:p w14:paraId="1AB5A6D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= n; i++)</w:t>
      </w:r>
    </w:p>
    <w:p w14:paraId="45CE0E6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i] == 1)</w:t>
      </w:r>
    </w:p>
    <w:p w14:paraId="0D0C25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i + 1 &lt;&lt; " ";</w:t>
      </w:r>
    </w:p>
    <w:p w14:paraId="25FF82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564B4E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217AFCE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1C025D7" w14:textId="77777777" w:rsidR="000B5AE8" w:rsidRDefault="00316AA6" w:rsidP="005272E1">
      <w:pPr>
        <w:pStyle w:val="Heading2"/>
        <w:rPr>
          <w:rFonts w:eastAsia="Calibri Light"/>
        </w:rPr>
      </w:pPr>
      <w:bookmarkStart w:id="19" w:name="_Toc120983510"/>
      <w:r>
        <w:rPr>
          <w:rFonts w:eastAsia="Calibri Light"/>
        </w:rPr>
        <w:t>-Người du lịch:</w:t>
      </w:r>
      <w:bookmarkEnd w:id="19"/>
    </w:p>
    <w:p w14:paraId="43785ED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8"/>
        </w:rPr>
        <w:t>khó vl nên ae thông cảm nhé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7BDACDEC" w14:textId="77777777" w:rsidR="000B5AE8" w:rsidRDefault="00316AA6" w:rsidP="005272E1">
      <w:pPr>
        <w:pStyle w:val="Heading1"/>
        <w:rPr>
          <w:rFonts w:eastAsia="Calibri Light"/>
        </w:rPr>
      </w:pPr>
      <w:bookmarkStart w:id="20" w:name="_Toc120983511"/>
      <w:r>
        <w:rPr>
          <w:rFonts w:eastAsia="Calibri Light"/>
        </w:rPr>
        <w:t>Dạng 5: Chiến lược chia để trị:</w:t>
      </w:r>
      <w:bookmarkEnd w:id="20"/>
    </w:p>
    <w:p w14:paraId="141ABE97" w14:textId="77777777" w:rsidR="000B5AE8" w:rsidRDefault="00316AA6" w:rsidP="005272E1">
      <w:pPr>
        <w:pStyle w:val="Heading2"/>
        <w:rPr>
          <w:rFonts w:eastAsia="Calibri Light"/>
        </w:rPr>
      </w:pPr>
      <w:bookmarkStart w:id="21" w:name="_Toc120983512"/>
      <w:r>
        <w:rPr>
          <w:rFonts w:eastAsia="Calibri Light"/>
        </w:rPr>
        <w:t>-TK nhị phân:</w:t>
      </w:r>
      <w:bookmarkEnd w:id="21"/>
    </w:p>
    <w:p w14:paraId="610E510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7D47D09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4719F02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491F8E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7] = {1, 2, 3, 4, 5, 6, 7};</w:t>
      </w:r>
    </w:p>
    <w:p w14:paraId="5A9ECF3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knp(int l, int r, int x){</w:t>
      </w:r>
    </w:p>
    <w:p w14:paraId="19800331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F0727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l&lt;=r){</w:t>
      </w:r>
    </w:p>
    <w:p w14:paraId="3086E64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id = (l + r)/2;</w:t>
      </w:r>
    </w:p>
    <w:p w14:paraId="423D3FD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a[mid] == x) return mid;</w:t>
      </w:r>
    </w:p>
    <w:p w14:paraId="42C79D6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a[mid] &lt; x) return tknp(mid+1, r, x);</w:t>
      </w:r>
    </w:p>
    <w:p w14:paraId="7EED96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eturn tknp(l, mid-1, x);</w:t>
      </w:r>
    </w:p>
    <w:p w14:paraId="7BC1631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5035C3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1;</w:t>
      </w:r>
    </w:p>
    <w:p w14:paraId="2CF5BBB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A2F407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31C9A9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206C95F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tknp(0, 6, 1);</w:t>
      </w:r>
    </w:p>
    <w:p w14:paraId="00C2046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2E302EA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9797AFC" w14:textId="77777777" w:rsidR="000B5AE8" w:rsidRDefault="00316AA6" w:rsidP="005272E1">
      <w:pPr>
        <w:pStyle w:val="Heading2"/>
        <w:rPr>
          <w:rFonts w:eastAsia="Calibri Light"/>
        </w:rPr>
      </w:pPr>
      <w:bookmarkStart w:id="22" w:name="_Toc120983513"/>
      <w:r>
        <w:rPr>
          <w:rFonts w:eastAsia="Calibri Light"/>
        </w:rPr>
        <w:t>-Tìm max:</w:t>
      </w:r>
      <w:bookmarkEnd w:id="22"/>
    </w:p>
    <w:p w14:paraId="146FBFC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1E1CBC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4F84BB1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7] = {1, 2, 3, 10, 5, 6, 7};</w:t>
      </w:r>
    </w:p>
    <w:p w14:paraId="320A27A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AA0F090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int </w:t>
      </w:r>
      <w:proofErr w:type="gramStart"/>
      <w:r w:rsidRPr="005B2331">
        <w:rPr>
          <w:rFonts w:ascii="Times New Roman" w:eastAsia="Times New Roman" w:hAnsi="Times New Roman" w:cs="Times New Roman"/>
          <w:sz w:val="24"/>
          <w:lang w:val="fr-FR"/>
        </w:rPr>
        <w:t>Max(</w:t>
      </w:r>
      <w:proofErr w:type="gramEnd"/>
      <w:r w:rsidRPr="005B2331">
        <w:rPr>
          <w:rFonts w:ascii="Times New Roman" w:eastAsia="Times New Roman" w:hAnsi="Times New Roman" w:cs="Times New Roman"/>
          <w:sz w:val="24"/>
          <w:lang w:val="fr-FR"/>
        </w:rPr>
        <w:t>int l, int r){</w:t>
      </w:r>
    </w:p>
    <w:p w14:paraId="1B39A08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 = 0;</w:t>
      </w:r>
    </w:p>
    <w:p w14:paraId="0CD10BB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l==r) m = a[l];</w:t>
      </w:r>
    </w:p>
    <w:p w14:paraId="4ABAC0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798AD0D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g = (l+r)/2;</w:t>
      </w:r>
    </w:p>
    <w:p w14:paraId="5D7B09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emp1 = Max(l, tg);</w:t>
      </w:r>
    </w:p>
    <w:p w14:paraId="542260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emp2 = Max(tg+1, r);</w:t>
      </w:r>
    </w:p>
    <w:p w14:paraId="45D10ED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m=temp1&gt;temp2</w:t>
      </w:r>
      <w:proofErr w:type="gramStart"/>
      <w:r>
        <w:rPr>
          <w:rFonts w:ascii="Times New Roman" w:eastAsia="Times New Roman" w:hAnsi="Times New Roman" w:cs="Times New Roman"/>
          <w:sz w:val="24"/>
        </w:rPr>
        <w:t>?temp1:temp2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0034370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E302CA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;</w:t>
      </w:r>
    </w:p>
    <w:p w14:paraId="492F1C4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F5D9F6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35B8D55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EDD107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Max(0, 6);</w:t>
      </w:r>
    </w:p>
    <w:p w14:paraId="51CCB4D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3542644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F0D351B" w14:textId="77777777" w:rsidR="000B5AE8" w:rsidRDefault="00316AA6" w:rsidP="005272E1">
      <w:pPr>
        <w:pStyle w:val="Heading2"/>
        <w:rPr>
          <w:rFonts w:eastAsia="Calibri Light"/>
        </w:rPr>
      </w:pPr>
      <w:bookmarkStart w:id="23" w:name="_Toc120983514"/>
      <w:r>
        <w:rPr>
          <w:rFonts w:eastAsia="Calibri Light"/>
        </w:rPr>
        <w:t>-Tính a^n</w:t>
      </w:r>
      <w:bookmarkEnd w:id="23"/>
    </w:p>
    <w:p w14:paraId="48BB33A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50BAA97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24046C3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58B7301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6BE08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ow(int a,int n){</w:t>
      </w:r>
    </w:p>
    <w:p w14:paraId="43561E6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n==1) return a;</w:t>
      </w:r>
    </w:p>
    <w:p w14:paraId="59D9495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mp=pow(a, n/2);</w:t>
      </w:r>
    </w:p>
    <w:p w14:paraId="7FDF1BA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n&amp;1)?tmp*tmp*a:tmp*tmp;</w:t>
      </w:r>
    </w:p>
    <w:p w14:paraId="2D3453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B79BE8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188F15D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4468A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pow(3, 3);</w:t>
      </w:r>
    </w:p>
    <w:p w14:paraId="6139CB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0146546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221D17D" w14:textId="77777777" w:rsidR="000B5AE8" w:rsidRDefault="00316AA6" w:rsidP="005272E1">
      <w:pPr>
        <w:pStyle w:val="Heading2"/>
        <w:rPr>
          <w:rFonts w:eastAsia="Calibri Light"/>
        </w:rPr>
      </w:pPr>
      <w:bookmarkStart w:id="24" w:name="_Toc120983515"/>
      <w:r>
        <w:rPr>
          <w:rFonts w:eastAsia="Calibri Light"/>
        </w:rPr>
        <w:t>-SX phân đoạn:</w:t>
      </w:r>
      <w:bookmarkEnd w:id="24"/>
    </w:p>
    <w:p w14:paraId="666E4D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30A0097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0698034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10C2ADF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79870D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5] = {1, 3, 2, 4, 2};</w:t>
      </w:r>
    </w:p>
    <w:p w14:paraId="4E2CA91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260974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xphandoan(int l, int r){</w:t>
      </w:r>
    </w:p>
    <w:p w14:paraId="6E992FA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l&lt;r){</w:t>
      </w:r>
    </w:p>
    <w:p w14:paraId="05C6DD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=l;</w:t>
      </w:r>
    </w:p>
    <w:p w14:paraId="3926E04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j=r;</w:t>
      </w:r>
    </w:p>
    <w:p w14:paraId="2376ACB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id=(l+r)/2;</w:t>
      </w:r>
    </w:p>
    <w:p w14:paraId="1ACC55F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hot = a[mid];</w:t>
      </w:r>
    </w:p>
    <w:p w14:paraId="2C0B107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do{</w:t>
      </w:r>
      <w:proofErr w:type="gramEnd"/>
    </w:p>
    <w:p w14:paraId="3F838B5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a[i] &lt; chot) i++;</w:t>
      </w:r>
    </w:p>
    <w:p w14:paraId="348612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a[j] &gt; chot) j--;</w:t>
      </w:r>
    </w:p>
    <w:p w14:paraId="166D721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i&lt;=j){</w:t>
      </w:r>
    </w:p>
    <w:p w14:paraId="7FBE283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g=a[i];</w:t>
      </w:r>
    </w:p>
    <w:p w14:paraId="3D1942E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i] = a[j];</w:t>
      </w:r>
    </w:p>
    <w:p w14:paraId="0D28AD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j] = tg;</w:t>
      </w:r>
    </w:p>
    <w:p w14:paraId="6C910A3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>++;</w:t>
      </w:r>
    </w:p>
    <w:p w14:paraId="134159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j--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4D0665D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097EC5A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}while</w:t>
      </w:r>
      <w:proofErr w:type="gramEnd"/>
      <w:r>
        <w:rPr>
          <w:rFonts w:ascii="Times New Roman" w:eastAsia="Times New Roman" w:hAnsi="Times New Roman" w:cs="Times New Roman"/>
          <w:sz w:val="24"/>
        </w:rPr>
        <w:t>(i&lt;=j);</w:t>
      </w:r>
    </w:p>
    <w:p w14:paraId="5F72310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sxphandoan(</w:t>
      </w:r>
      <w:proofErr w:type="gramEnd"/>
      <w:r>
        <w:rPr>
          <w:rFonts w:ascii="Times New Roman" w:eastAsia="Times New Roman" w:hAnsi="Times New Roman" w:cs="Times New Roman"/>
          <w:sz w:val="24"/>
        </w:rPr>
        <w:t>l, j);</w:t>
      </w:r>
    </w:p>
    <w:p w14:paraId="3ACF8F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sxphandoan(</w:t>
      </w:r>
      <w:proofErr w:type="gramEnd"/>
      <w:r>
        <w:rPr>
          <w:rFonts w:ascii="Times New Roman" w:eastAsia="Times New Roman" w:hAnsi="Times New Roman" w:cs="Times New Roman"/>
          <w:sz w:val="24"/>
        </w:rPr>
        <w:t>i, r);</w:t>
      </w:r>
    </w:p>
    <w:p w14:paraId="47BAE67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828C96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FC39AF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0E1D873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DD948E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sxphandoan(</w:t>
      </w:r>
      <w:proofErr w:type="gramEnd"/>
      <w:r>
        <w:rPr>
          <w:rFonts w:ascii="Times New Roman" w:eastAsia="Times New Roman" w:hAnsi="Times New Roman" w:cs="Times New Roman"/>
          <w:sz w:val="24"/>
        </w:rPr>
        <w:t>0, 4);</w:t>
      </w:r>
    </w:p>
    <w:p w14:paraId="33CDE24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i&lt;5;i++)</w:t>
      </w:r>
    </w:p>
    <w:p w14:paraId="7C6E0E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a[i];</w:t>
      </w:r>
    </w:p>
    <w:p w14:paraId="252420B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7607999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C9C2DE5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E995D5E" w14:textId="77777777" w:rsidR="000B5AE8" w:rsidRDefault="00316AA6" w:rsidP="005272E1">
      <w:pPr>
        <w:pStyle w:val="Heading1"/>
        <w:rPr>
          <w:rFonts w:eastAsia="Calibri Light"/>
        </w:rPr>
      </w:pPr>
      <w:bookmarkStart w:id="25" w:name="_Toc120983516"/>
      <w:r>
        <w:rPr>
          <w:rFonts w:eastAsia="Calibri Light"/>
        </w:rPr>
        <w:t>Dạng 6: chiến lược quy hoạch động:</w:t>
      </w:r>
      <w:bookmarkEnd w:id="25"/>
    </w:p>
    <w:p w14:paraId="4C9FBB4F" w14:textId="77777777" w:rsidR="000B5AE8" w:rsidRDefault="00316AA6" w:rsidP="005272E1">
      <w:pPr>
        <w:pStyle w:val="Heading2"/>
        <w:rPr>
          <w:rFonts w:eastAsia="Calibri Light"/>
        </w:rPr>
      </w:pPr>
      <w:bookmarkStart w:id="26" w:name="_Toc120983517"/>
      <w:r>
        <w:rPr>
          <w:rFonts w:eastAsia="Calibri Light"/>
        </w:rPr>
        <w:t>-phân tích số thành tổng</w:t>
      </w:r>
      <w:bookmarkEnd w:id="26"/>
    </w:p>
    <w:p w14:paraId="26E1AF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3B19672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589636D3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5C234B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566C1D53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CADEDB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[10], n=6;</w:t>
      </w:r>
    </w:p>
    <w:p w14:paraId="07865DC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nalys03(){</w:t>
      </w:r>
    </w:p>
    <w:p w14:paraId="48C8674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[</w:t>
      </w:r>
      <w:proofErr w:type="gramEnd"/>
      <w:r>
        <w:rPr>
          <w:rFonts w:ascii="Times New Roman" w:eastAsia="Times New Roman" w:hAnsi="Times New Roman" w:cs="Times New Roman"/>
          <w:sz w:val="24"/>
        </w:rPr>
        <w:t>0] = 1;</w:t>
      </w:r>
    </w:p>
    <w:p w14:paraId="4B2EA2F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=n; i++)</w:t>
      </w:r>
    </w:p>
    <w:p w14:paraId="572E18C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[i] = 0;</w:t>
      </w:r>
    </w:p>
    <w:p w14:paraId="1E7A1FC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n; i++){</w:t>
      </w:r>
    </w:p>
    <w:p w14:paraId="4E20FA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i; j&lt;=n; j++){</w:t>
      </w:r>
    </w:p>
    <w:p w14:paraId="622B03C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F[j] = F[j] + </w:t>
      </w:r>
      <w:proofErr w:type="gramStart"/>
      <w:r>
        <w:rPr>
          <w:rFonts w:ascii="Times New Roman" w:eastAsia="Times New Roman" w:hAnsi="Times New Roman" w:cs="Times New Roman"/>
          <w:sz w:val="24"/>
        </w:rPr>
        <w:t>F[</w:t>
      </w:r>
      <w:proofErr w:type="gramEnd"/>
      <w:r>
        <w:rPr>
          <w:rFonts w:ascii="Times New Roman" w:eastAsia="Times New Roman" w:hAnsi="Times New Roman" w:cs="Times New Roman"/>
          <w:sz w:val="24"/>
        </w:rPr>
        <w:t>j-i];</w:t>
      </w:r>
    </w:p>
    <w:p w14:paraId="273D3BF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333506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2A10E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[n];</w:t>
      </w:r>
    </w:p>
    <w:p w14:paraId="47AAF27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4250964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BE5F75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604F101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429E8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analys03() &lt;&lt; endl;</w:t>
      </w:r>
    </w:p>
    <w:p w14:paraId="66D89A84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EACA76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609FC2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BF6D59D" w14:textId="77777777" w:rsidR="000B5AE8" w:rsidRDefault="00316AA6" w:rsidP="005272E1">
      <w:pPr>
        <w:pStyle w:val="Heading2"/>
        <w:rPr>
          <w:rFonts w:eastAsia="Calibri Light"/>
        </w:rPr>
      </w:pPr>
      <w:bookmarkStart w:id="27" w:name="_Toc120983518"/>
      <w:r>
        <w:rPr>
          <w:rFonts w:eastAsia="Calibri Light"/>
        </w:rPr>
        <w:t>-dãy con đơn điệu</w:t>
      </w:r>
      <w:bookmarkEnd w:id="27"/>
    </w:p>
    <w:p w14:paraId="776DCBB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4A2C0F4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1752153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305C33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4F1DF635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B7B2D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9] = {1, 2, 3, 4, 9, 10, 5, 6, 7}, L[9], n = 9, T[9];</w:t>
      </w:r>
    </w:p>
    <w:p w14:paraId="4F7CA88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C5A74E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p_alg(){</w:t>
      </w:r>
    </w:p>
    <w:p w14:paraId="354463D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0] = -12345674;</w:t>
      </w:r>
    </w:p>
    <w:p w14:paraId="1BB619E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n+1] = 12345674;</w:t>
      </w:r>
    </w:p>
    <w:p w14:paraId="340D5A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L[</w:t>
      </w:r>
      <w:proofErr w:type="gramEnd"/>
      <w:r>
        <w:rPr>
          <w:rFonts w:ascii="Times New Roman" w:eastAsia="Times New Roman" w:hAnsi="Times New Roman" w:cs="Times New Roman"/>
          <w:sz w:val="24"/>
        </w:rPr>
        <w:t>n+1] =  1;</w:t>
      </w:r>
    </w:p>
    <w:p w14:paraId="7F47BD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n; i &gt;= 0; i--){</w:t>
      </w:r>
    </w:p>
    <w:p w14:paraId="7E4411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jmax = n + 1;</w:t>
      </w:r>
    </w:p>
    <w:p w14:paraId="146047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i+1; j &lt;= n+1; j++)</w:t>
      </w:r>
    </w:p>
    <w:p w14:paraId="4C9CFD5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a[j] &gt; a[i] &amp;&amp; L[j] &gt; L[jmax])</w:t>
      </w:r>
    </w:p>
    <w:p w14:paraId="3DAECED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jmax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= j;</w:t>
      </w:r>
    </w:p>
    <w:p w14:paraId="7640D8D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L[i] = L[jmax] + 1;</w:t>
      </w:r>
    </w:p>
    <w:p w14:paraId="30CC147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[i] = jmax;</w:t>
      </w:r>
    </w:p>
    <w:p w14:paraId="203ACB7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A9C55B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A9144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p_res(){</w:t>
      </w:r>
    </w:p>
    <w:p w14:paraId="21F3D4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k = 0;</w:t>
      </w:r>
    </w:p>
    <w:p w14:paraId="222DA00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"Day con:{";</w:t>
      </w:r>
    </w:p>
    <w:p w14:paraId="4B61FE7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k!=n+1){</w:t>
      </w:r>
    </w:p>
    <w:p w14:paraId="096C231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a[k] &lt;&lt; " ";</w:t>
      </w:r>
    </w:p>
    <w:p w14:paraId="148A75CF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Pr="005B2331">
        <w:rPr>
          <w:rFonts w:ascii="Times New Roman" w:eastAsia="Times New Roman" w:hAnsi="Times New Roman" w:cs="Times New Roman"/>
          <w:sz w:val="24"/>
          <w:lang w:val="fr-FR"/>
        </w:rPr>
        <w:t>k = T[k];</w:t>
      </w:r>
    </w:p>
    <w:p w14:paraId="1ED63AE0" w14:textId="77777777" w:rsidR="000B5AE8" w:rsidRPr="005B2331" w:rsidRDefault="000B5AE8">
      <w:pPr>
        <w:rPr>
          <w:rFonts w:ascii="Times New Roman" w:eastAsia="Times New Roman" w:hAnsi="Times New Roman" w:cs="Times New Roman"/>
          <w:sz w:val="24"/>
          <w:lang w:val="fr-FR"/>
        </w:rPr>
      </w:pPr>
    </w:p>
    <w:p w14:paraId="1B9D7174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}</w:t>
      </w:r>
    </w:p>
    <w:p w14:paraId="02162CF6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cout &lt;&lt; "}";</w:t>
      </w:r>
    </w:p>
    <w:p w14:paraId="27C7873A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>}</w:t>
      </w:r>
    </w:p>
    <w:p w14:paraId="2C9B75D8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>int main()</w:t>
      </w:r>
    </w:p>
    <w:p w14:paraId="6304ABAB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>{</w:t>
      </w:r>
    </w:p>
    <w:p w14:paraId="453AB4E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dp_</w:t>
      </w:r>
      <w:proofErr w:type="gramStart"/>
      <w:r>
        <w:rPr>
          <w:rFonts w:ascii="Times New Roman" w:eastAsia="Times New Roman" w:hAnsi="Times New Roman" w:cs="Times New Roman"/>
          <w:sz w:val="24"/>
        </w:rPr>
        <w:t>alg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783B16C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dp_</w:t>
      </w:r>
      <w:proofErr w:type="gramStart"/>
      <w:r>
        <w:rPr>
          <w:rFonts w:ascii="Times New Roman" w:eastAsia="Times New Roman" w:hAnsi="Times New Roman" w:cs="Times New Roman"/>
          <w:sz w:val="24"/>
        </w:rPr>
        <w:t>res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0DE68D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60C544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AD5B5EA" w14:textId="77777777" w:rsidR="000B5AE8" w:rsidRDefault="00316AA6" w:rsidP="005272E1">
      <w:pPr>
        <w:pStyle w:val="Heading2"/>
        <w:rPr>
          <w:rFonts w:eastAsia="Calibri Light"/>
        </w:rPr>
      </w:pPr>
      <w:bookmarkStart w:id="28" w:name="_Toc120983519"/>
      <w:r>
        <w:rPr>
          <w:rFonts w:eastAsia="Calibri Light"/>
        </w:rPr>
        <w:t>-bài toán cái túi</w:t>
      </w:r>
      <w:bookmarkEnd w:id="28"/>
    </w:p>
    <w:p w14:paraId="43B088A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6676724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690B46A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// xem so gia tri co the bo vao cai tui là max khong vuot qua n gia tri</w:t>
      </w:r>
    </w:p>
    <w:p w14:paraId="70A1DF8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0D09826F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0DD92F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_a(int c[], long n, int m){</w:t>
      </w:r>
    </w:p>
    <w:p w14:paraId="0F5B37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 = m - 1;</w:t>
      </w:r>
    </w:p>
    <w:p w14:paraId="39752D3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unt  = 0;</w:t>
      </w:r>
    </w:p>
    <w:p w14:paraId="5F555B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n &gt; 0 &amp;&amp; i &gt;= 0){</w:t>
      </w:r>
    </w:p>
    <w:p w14:paraId="6895858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n &gt; c[i]){</w:t>
      </w:r>
    </w:p>
    <w:p w14:paraId="4B319B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unt++;</w:t>
      </w:r>
    </w:p>
    <w:p w14:paraId="493529C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78F9A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n = n - c[i];</w:t>
      </w:r>
    </w:p>
    <w:p w14:paraId="7B39DFD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--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764DCFB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227772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unt;</w:t>
      </w:r>
    </w:p>
    <w:p w14:paraId="5F13DA6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7AD9D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7A87831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BBBEF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[10] = {8, 5, 4, 3, 2}, n = 20;</w:t>
      </w:r>
    </w:p>
    <w:p w14:paraId="33CCCC4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em = C_a(c, n, 5);</w:t>
      </w:r>
    </w:p>
    <w:p w14:paraId="52C6CF7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dem;</w:t>
      </w:r>
    </w:p>
    <w:p w14:paraId="3011B6C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329D28F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2394234" w14:textId="77777777" w:rsidR="000B5AE8" w:rsidRDefault="00316AA6" w:rsidP="005272E1">
      <w:pPr>
        <w:pStyle w:val="Heading2"/>
        <w:rPr>
          <w:rFonts w:eastAsia="Calibri Light"/>
        </w:rPr>
      </w:pPr>
      <w:bookmarkStart w:id="29" w:name="_Toc120983520"/>
      <w:r>
        <w:rPr>
          <w:rFonts w:eastAsia="Calibri Light"/>
        </w:rPr>
        <w:t>-bài toán cắm hoa</w:t>
      </w:r>
      <w:bookmarkEnd w:id="29"/>
    </w:p>
    <w:p w14:paraId="79ADA0C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14FCDA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434867D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4BC3C29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=10, k=6;</w:t>
      </w:r>
    </w:p>
    <w:p w14:paraId="300D433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X[7][11] = {{0,0,0,0,0,0,0,0,0,0,0},</w:t>
      </w:r>
    </w:p>
    <w:p w14:paraId="07D89AC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{0,1, 20, 2, 3, 4, 5, 6, 7, 8, 9},</w:t>
      </w:r>
    </w:p>
    <w:p w14:paraId="1BB7940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2, 50, 3, 4, 5, 6, 9, 8, 7, 10},</w:t>
      </w:r>
    </w:p>
    <w:p w14:paraId="6CB767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5, 8, 10, 12, 1, 2, 3, 4, 5, 6},</w:t>
      </w:r>
    </w:p>
    <w:p w14:paraId="530D5CB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3, 4, 5, 4, 3, 2, 1, 5, 3, 2},</w:t>
      </w:r>
    </w:p>
    <w:p w14:paraId="42AB1BD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,6, 8, 5, 9, 5, 2, 1, 4, 5,6},</w:t>
      </w:r>
    </w:p>
    <w:p w14:paraId="39570F5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{0</w:t>
      </w:r>
      <w:proofErr w:type="gramStart"/>
      <w:r>
        <w:rPr>
          <w:rFonts w:ascii="Times New Roman" w:eastAsia="Times New Roman" w:hAnsi="Times New Roman" w:cs="Times New Roman"/>
          <w:sz w:val="24"/>
        </w:rPr>
        <w:t>,5</w:t>
      </w:r>
      <w:proofErr w:type="gramEnd"/>
      <w:r>
        <w:rPr>
          <w:rFonts w:ascii="Times New Roman" w:eastAsia="Times New Roman" w:hAnsi="Times New Roman" w:cs="Times New Roman"/>
          <w:sz w:val="24"/>
        </w:rPr>
        <w:t>, 3, 6, 2, 4, 8, 9, 5, 2, 1}};</w:t>
      </w:r>
    </w:p>
    <w:p w14:paraId="5BF57F4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[7][11]={0};</w:t>
      </w:r>
    </w:p>
    <w:p w14:paraId="7421E4B2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34F693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8833F4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A()</w:t>
      </w:r>
    </w:p>
    <w:p w14:paraId="4E1ECB9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E7599C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50984D8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7DE38B7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&lt;=n; j++)</w:t>
      </w:r>
    </w:p>
    <w:p w14:paraId="1D6A100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08F58E3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i==j) L[i][j] = L[i-1][j-1] + X[i][j];</w:t>
      </w:r>
    </w:p>
    <w:p w14:paraId="4F5DE49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lse if(i&lt;j)</w:t>
      </w:r>
    </w:p>
    <w:p w14:paraId="6017646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7C746ED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L[i</w:t>
      </w:r>
      <w:proofErr w:type="gramStart"/>
      <w:r>
        <w:rPr>
          <w:rFonts w:ascii="Times New Roman" w:eastAsia="Times New Roman" w:hAnsi="Times New Roman" w:cs="Times New Roman"/>
          <w:sz w:val="24"/>
        </w:rPr>
        <w:t>][</w:t>
      </w:r>
      <w:proofErr w:type="gramEnd"/>
      <w:r>
        <w:rPr>
          <w:rFonts w:ascii="Times New Roman" w:eastAsia="Times New Roman" w:hAnsi="Times New Roman" w:cs="Times New Roman"/>
          <w:sz w:val="24"/>
        </w:rPr>
        <w:t>j] = L[i][j-1];</w:t>
      </w:r>
    </w:p>
    <w:p w14:paraId="19CCB4E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L[i][j] &lt; L[i-1][j-1]+X[i][j])</w:t>
      </w:r>
    </w:p>
    <w:p w14:paraId="5D45AFF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L[i</w:t>
      </w:r>
      <w:proofErr w:type="gramStart"/>
      <w:r>
        <w:rPr>
          <w:rFonts w:ascii="Times New Roman" w:eastAsia="Times New Roman" w:hAnsi="Times New Roman" w:cs="Times New Roman"/>
          <w:sz w:val="24"/>
        </w:rPr>
        <w:t>][</w:t>
      </w:r>
      <w:proofErr w:type="gramEnd"/>
      <w:r>
        <w:rPr>
          <w:rFonts w:ascii="Times New Roman" w:eastAsia="Times New Roman" w:hAnsi="Times New Roman" w:cs="Times New Roman"/>
          <w:sz w:val="24"/>
        </w:rPr>
        <w:t>j] = L[i-1][j-1] + X[i][j];</w:t>
      </w:r>
    </w:p>
    <w:p w14:paraId="557C04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11D4BC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295254A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56854B13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529E06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\n\nPhuong an:\n\n";</w:t>
      </w:r>
    </w:p>
    <w:p w14:paraId="1371D39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10D0088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17E4CCE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&lt;=n; j++)</w:t>
      </w:r>
    </w:p>
    <w:p w14:paraId="3F94D4C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4BB334C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L[i][j]&lt;&lt;" ";</w:t>
      </w:r>
    </w:p>
    <w:p w14:paraId="34FD6EE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994198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endl;</w:t>
      </w:r>
    </w:p>
    <w:p w14:paraId="41A48E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60FC073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\n\ngia tri tham mi lon nhat: "&lt;&lt;L[k][n];</w:t>
      </w:r>
    </w:p>
    <w:p w14:paraId="3FAE8C3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646311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=k;</w:t>
      </w:r>
    </w:p>
    <w:p w14:paraId="6DD6E72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\ncac bong hoa duoc cam vao lo  theo so hieu tu lon den nho: ";</w:t>
      </w:r>
    </w:p>
    <w:p w14:paraId="686F615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n; j&gt;=1; j--)</w:t>
      </w:r>
    </w:p>
    <w:p w14:paraId="13F554A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45BCE6D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L[i][j] != L[i][j-1])</w:t>
      </w:r>
    </w:p>
    <w:p w14:paraId="7AF119C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0E76C64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j&lt;&lt;" ";</w:t>
      </w:r>
    </w:p>
    <w:p w14:paraId="7DA25E1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i--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5900D50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0FF92F6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659C75A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E5A95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3431EFA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AC2CDA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1E5760A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19246F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&lt;=n; j++)</w:t>
      </w:r>
    </w:p>
    <w:p w14:paraId="25D7DEC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658AED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X[i][j]&lt;&lt;" ";</w:t>
      </w:r>
    </w:p>
    <w:p w14:paraId="1DC767C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05E604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endl;</w:t>
      </w:r>
    </w:p>
    <w:p w14:paraId="64532AC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659DDDC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endl;</w:t>
      </w:r>
    </w:p>
    <w:p w14:paraId="745102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62D76DE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7DA05AC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1; j&lt;=n; j++)</w:t>
      </w:r>
    </w:p>
    <w:p w14:paraId="0BC7B46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{</w:t>
      </w:r>
    </w:p>
    <w:p w14:paraId="075F9B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L[i][j]&lt;&lt;" ";</w:t>
      </w:r>
    </w:p>
    <w:p w14:paraId="79D6677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314C0F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endl;</w:t>
      </w:r>
    </w:p>
    <w:p w14:paraId="4DF8C8A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5C36726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PA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2FCFBB0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4F47AF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C190A54" w14:textId="77777777" w:rsidR="000B5AE8" w:rsidRDefault="00316AA6" w:rsidP="005272E1">
      <w:pPr>
        <w:pStyle w:val="Heading1"/>
        <w:rPr>
          <w:rFonts w:eastAsia="Calibri Light"/>
        </w:rPr>
      </w:pPr>
      <w:bookmarkStart w:id="30" w:name="_Toc120983521"/>
      <w:r>
        <w:rPr>
          <w:rFonts w:eastAsia="Calibri Light"/>
        </w:rPr>
        <w:t>Dạng 7</w:t>
      </w:r>
      <w:proofErr w:type="gramStart"/>
      <w:r>
        <w:rPr>
          <w:rFonts w:eastAsia="Calibri Light"/>
        </w:rPr>
        <w:t>:Các</w:t>
      </w:r>
      <w:proofErr w:type="gramEnd"/>
      <w:r>
        <w:rPr>
          <w:rFonts w:eastAsia="Calibri Light"/>
        </w:rPr>
        <w:t xml:space="preserve"> thuật toán xử lý xâu:</w:t>
      </w:r>
      <w:bookmarkEnd w:id="30"/>
    </w:p>
    <w:p w14:paraId="37ADE0FA" w14:textId="77777777" w:rsidR="000B5AE8" w:rsidRDefault="00316AA6" w:rsidP="005272E1">
      <w:pPr>
        <w:pStyle w:val="Heading2"/>
        <w:rPr>
          <w:rFonts w:eastAsia="Calibri Light"/>
        </w:rPr>
      </w:pPr>
      <w:bookmarkStart w:id="31" w:name="_Toc120983522"/>
      <w:r>
        <w:rPr>
          <w:rFonts w:eastAsia="Calibri Light"/>
        </w:rPr>
        <w:t>-liệt kê các xâu con có độ dài k từ sâu gốc T nào đó</w:t>
      </w:r>
      <w:bookmarkStart w:id="32" w:name="_GoBack"/>
      <w:bookmarkEnd w:id="31"/>
      <w:bookmarkEnd w:id="32"/>
    </w:p>
    <w:p w14:paraId="249CB3F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2AB08F6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527939C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ring.h&gt;</w:t>
      </w:r>
    </w:p>
    <w:p w14:paraId="0FA97F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74998BE7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41991D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ch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*s = "abccaba";</w:t>
      </w:r>
    </w:p>
    <w:p w14:paraId="2A079F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k=3, dem=0, n;</w:t>
      </w:r>
    </w:p>
    <w:p w14:paraId="01864AA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ch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xc[10];</w:t>
      </w:r>
    </w:p>
    <w:p w14:paraId="17E9C99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EE7B48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boo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mat(char ch, char *s){</w:t>
      </w:r>
    </w:p>
    <w:p w14:paraId="1A0531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=0;</w:t>
      </w:r>
    </w:p>
    <w:p w14:paraId="544F12C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s[i] != '\0'){</w:t>
      </w:r>
    </w:p>
    <w:p w14:paraId="7891770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s[i] == ch) return true;</w:t>
      </w:r>
    </w:p>
    <w:p w14:paraId="7F90FE1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>++;</w:t>
      </w:r>
    </w:p>
    <w:p w14:paraId="7871C15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F138EA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;</w:t>
      </w:r>
    </w:p>
    <w:p w14:paraId="6C54B1B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83204BC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1EC589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hem(char *s, char ch){</w:t>
      </w:r>
    </w:p>
    <w:p w14:paraId="630E9C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=strlen(s);</w:t>
      </w:r>
    </w:p>
    <w:p w14:paraId="428FFA5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s[</w:t>
      </w:r>
      <w:proofErr w:type="gramEnd"/>
      <w:r>
        <w:rPr>
          <w:rFonts w:ascii="Times New Roman" w:eastAsia="Times New Roman" w:hAnsi="Times New Roman" w:cs="Times New Roman"/>
          <w:sz w:val="24"/>
        </w:rPr>
        <w:t>n]=ch;</w:t>
      </w:r>
    </w:p>
    <w:p w14:paraId="2883B27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s[</w:t>
      </w:r>
      <w:proofErr w:type="gramEnd"/>
      <w:r>
        <w:rPr>
          <w:rFonts w:ascii="Times New Roman" w:eastAsia="Times New Roman" w:hAnsi="Times New Roman" w:cs="Times New Roman"/>
          <w:sz w:val="24"/>
        </w:rPr>
        <w:t>n+1] = '\0';</w:t>
      </w:r>
    </w:p>
    <w:p w14:paraId="5F61AD4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140A1C1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678A4E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xoa(char *s){</w:t>
      </w:r>
    </w:p>
    <w:p w14:paraId="3FFAA80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=strlen(s);</w:t>
      </w:r>
    </w:p>
    <w:p w14:paraId="0E0C334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s[</w:t>
      </w:r>
      <w:proofErr w:type="gramEnd"/>
      <w:r>
        <w:rPr>
          <w:rFonts w:ascii="Times New Roman" w:eastAsia="Times New Roman" w:hAnsi="Times New Roman" w:cs="Times New Roman"/>
          <w:sz w:val="24"/>
        </w:rPr>
        <w:t>n-1]='\0';</w:t>
      </w:r>
    </w:p>
    <w:p w14:paraId="05185A3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24938D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1E16293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h(int i){</w:t>
      </w:r>
    </w:p>
    <w:p w14:paraId="5337AA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h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am[1000];tam[0]='\0';</w:t>
      </w:r>
    </w:p>
    <w:p w14:paraId="198E045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strlen(xc)==k){</w:t>
      </w:r>
    </w:p>
    <w:p w14:paraId="7849AE2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xc&lt;&lt;endl;</w:t>
      </w:r>
    </w:p>
    <w:p w14:paraId="3DAA4C7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dem</w:t>
      </w:r>
      <w:proofErr w:type="gramEnd"/>
      <w:r>
        <w:rPr>
          <w:rFonts w:ascii="Times New Roman" w:eastAsia="Times New Roman" w:hAnsi="Times New Roman" w:cs="Times New Roman"/>
          <w:sz w:val="24"/>
        </w:rPr>
        <w:t>++;</w:t>
      </w:r>
    </w:p>
    <w:p w14:paraId="4943F2F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ECC5B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10D7589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i;j&lt;n;j++){</w:t>
      </w:r>
    </w:p>
    <w:p w14:paraId="306E54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comat(s[j], tam) == false){</w:t>
      </w:r>
    </w:p>
    <w:p w14:paraId="13AC7C7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hem(</w:t>
      </w:r>
      <w:proofErr w:type="gramEnd"/>
      <w:r>
        <w:rPr>
          <w:rFonts w:ascii="Times New Roman" w:eastAsia="Times New Roman" w:hAnsi="Times New Roman" w:cs="Times New Roman"/>
          <w:sz w:val="24"/>
        </w:rPr>
        <w:t>tam, s[j]);</w:t>
      </w:r>
    </w:p>
    <w:p w14:paraId="5B2F52B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hem(</w:t>
      </w:r>
      <w:proofErr w:type="gramEnd"/>
      <w:r>
        <w:rPr>
          <w:rFonts w:ascii="Times New Roman" w:eastAsia="Times New Roman" w:hAnsi="Times New Roman" w:cs="Times New Roman"/>
          <w:sz w:val="24"/>
        </w:rPr>
        <w:t>xc, s[j]);</w:t>
      </w:r>
    </w:p>
    <w:p w14:paraId="418447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h(</w:t>
      </w:r>
      <w:proofErr w:type="gramEnd"/>
      <w:r>
        <w:rPr>
          <w:rFonts w:ascii="Times New Roman" w:eastAsia="Times New Roman" w:hAnsi="Times New Roman" w:cs="Times New Roman"/>
          <w:sz w:val="24"/>
        </w:rPr>
        <w:t>j+1);</w:t>
      </w:r>
    </w:p>
    <w:p w14:paraId="0AB2865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xoa(</w:t>
      </w:r>
      <w:proofErr w:type="gramEnd"/>
      <w:r>
        <w:rPr>
          <w:rFonts w:ascii="Times New Roman" w:eastAsia="Times New Roman" w:hAnsi="Times New Roman" w:cs="Times New Roman"/>
          <w:sz w:val="24"/>
        </w:rPr>
        <w:t>xc);</w:t>
      </w:r>
    </w:p>
    <w:p w14:paraId="7DD788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509C5D6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9B74C2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7F1159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6D5F5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3942CE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30368F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n=6;</w:t>
      </w:r>
    </w:p>
    <w:p w14:paraId="44DE4F7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th(</w:t>
      </w:r>
      <w:proofErr w:type="gramEnd"/>
      <w:r>
        <w:rPr>
          <w:rFonts w:ascii="Times New Roman" w:eastAsia="Times New Roman" w:hAnsi="Times New Roman" w:cs="Times New Roman"/>
          <w:sz w:val="24"/>
        </w:rPr>
        <w:t>0);</w:t>
      </w:r>
    </w:p>
    <w:p w14:paraId="1F9BD84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38C612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1B28E7A" w14:textId="77777777" w:rsidR="000B5AE8" w:rsidRDefault="00316AA6" w:rsidP="005272E1">
      <w:pPr>
        <w:pStyle w:val="Heading2"/>
        <w:rPr>
          <w:rFonts w:eastAsia="Calibri Light"/>
        </w:rPr>
      </w:pPr>
      <w:bookmarkStart w:id="33" w:name="_Toc120983523"/>
      <w:r>
        <w:rPr>
          <w:rFonts w:eastAsia="Calibri Light"/>
        </w:rPr>
        <w:t>-Kiểm tra p có là dãy con trong t hay không?</w:t>
      </w:r>
      <w:bookmarkEnd w:id="33"/>
    </w:p>
    <w:p w14:paraId="5A1095EA" w14:textId="77777777" w:rsidR="000B5AE8" w:rsidRPr="005272E1" w:rsidRDefault="00316AA6" w:rsidP="005272E1">
      <w:pPr>
        <w:pStyle w:val="Heading3"/>
      </w:pPr>
      <w:r>
        <w:rPr>
          <w:sz w:val="24"/>
        </w:rPr>
        <w:tab/>
      </w:r>
      <w:bookmarkStart w:id="34" w:name="_Toc120983524"/>
      <w:r w:rsidRPr="005272E1">
        <w:t>-Thuật toán lặp</w:t>
      </w:r>
      <w:bookmarkEnd w:id="34"/>
    </w:p>
    <w:p w14:paraId="495429A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CODE:</w:t>
      </w:r>
    </w:p>
    <w:p w14:paraId="3CCF620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7AF0AFB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ring.h&gt;</w:t>
      </w:r>
    </w:p>
    <w:p w14:paraId="7E92AF8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5C651EDE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E5E0D7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ndexOf(const char *p, const char *t){</w:t>
      </w:r>
    </w:p>
    <w:p w14:paraId="6937F19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 = strlen(p);</w:t>
      </w:r>
    </w:p>
    <w:p w14:paraId="223AFE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 = strlen(t) - m;</w:t>
      </w:r>
    </w:p>
    <w:p w14:paraId="4C51926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int i = 0; i &lt; n; i++){</w:t>
      </w:r>
    </w:p>
    <w:p w14:paraId="7069380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j = 0;</w:t>
      </w:r>
    </w:p>
    <w:p w14:paraId="0F97458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j &lt; m &amp;&amp; t[i + j] == p[j]){</w:t>
      </w:r>
    </w:p>
    <w:p w14:paraId="39521B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j</w:t>
      </w:r>
      <w:proofErr w:type="gramEnd"/>
      <w:r>
        <w:rPr>
          <w:rFonts w:ascii="Times New Roman" w:eastAsia="Times New Roman" w:hAnsi="Times New Roman" w:cs="Times New Roman"/>
          <w:sz w:val="24"/>
        </w:rPr>
        <w:t>++;</w:t>
      </w:r>
    </w:p>
    <w:p w14:paraId="1DE7ED2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5829A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j == m){</w:t>
      </w:r>
    </w:p>
    <w:p w14:paraId="5E7037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;</w:t>
      </w:r>
    </w:p>
    <w:p w14:paraId="1201309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2B1944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}</w:t>
      </w:r>
    </w:p>
    <w:p w14:paraId="0193357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1;</w:t>
      </w:r>
    </w:p>
    <w:p w14:paraId="077650B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102A749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DD8931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388ED8C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B1F2FD2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5B2331">
        <w:rPr>
          <w:rFonts w:ascii="Times New Roman" w:eastAsia="Times New Roman" w:hAnsi="Times New Roman" w:cs="Times New Roman"/>
          <w:sz w:val="24"/>
          <w:lang w:val="fr-FR"/>
        </w:rPr>
        <w:t>char *p="cong hoa xa hoi chu nghia";</w:t>
      </w:r>
    </w:p>
    <w:p w14:paraId="567A69D9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char *t="hoa";</w:t>
      </w:r>
    </w:p>
    <w:p w14:paraId="313B8C84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//neu tra ve -1 thi t khong xuat hien trong t</w:t>
      </w:r>
    </w:p>
    <w:p w14:paraId="548A5FE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indexOf(t, p);</w:t>
      </w:r>
    </w:p>
    <w:p w14:paraId="5B8DBA0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672625E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D8847A9" w14:textId="77777777" w:rsidR="000B5AE8" w:rsidRDefault="00316AA6" w:rsidP="005272E1">
      <w:pPr>
        <w:pStyle w:val="Heading3"/>
      </w:pPr>
      <w:r>
        <w:rPr>
          <w:sz w:val="24"/>
        </w:rPr>
        <w:tab/>
      </w:r>
      <w:bookmarkStart w:id="35" w:name="_Toc120983525"/>
      <w:r>
        <w:rPr>
          <w:sz w:val="24"/>
        </w:rPr>
        <w:t>-</w:t>
      </w:r>
      <w:r>
        <w:t>Thuật toán horspool</w:t>
      </w:r>
      <w:bookmarkEnd w:id="35"/>
    </w:p>
    <w:p w14:paraId="303202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a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ung phuong phap z cho de nho)</w:t>
      </w:r>
    </w:p>
    <w:p w14:paraId="098B3646" w14:textId="77777777" w:rsidR="000B5AE8" w:rsidRDefault="00316AA6" w:rsidP="005272E1">
      <w:pPr>
        <w:pStyle w:val="Heading2"/>
        <w:rPr>
          <w:rFonts w:eastAsia="Calibri Light"/>
        </w:rPr>
      </w:pPr>
      <w:bookmarkStart w:id="36" w:name="_Toc120983526"/>
      <w:r>
        <w:rPr>
          <w:rFonts w:eastAsia="Calibri Light"/>
        </w:rPr>
        <w:t>-kiểm tra xâu p xuất hiện bao nhiêu lần trong t</w:t>
      </w:r>
      <w:bookmarkEnd w:id="36"/>
    </w:p>
    <w:p w14:paraId="3CADC37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Thuat toan Z)</w:t>
      </w:r>
    </w:p>
    <w:p w14:paraId="712F9FB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DE:</w:t>
      </w:r>
    </w:p>
    <w:p w14:paraId="4B0FFFC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3FD3971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ring.h&gt;</w:t>
      </w:r>
    </w:p>
    <w:p w14:paraId="3358DAA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2C8E51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2009E54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6AD653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iew(int *z, int n){</w:t>
      </w:r>
    </w:p>
    <w:p w14:paraId="35104D4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n; i++)</w:t>
      </w:r>
    </w:p>
    <w:p w14:paraId="4D70E73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z[i] &lt;&lt; " ";</w:t>
      </w:r>
    </w:p>
    <w:p w14:paraId="7F632E0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AEA9958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50978B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(const char *s, int z[]){</w:t>
      </w:r>
    </w:p>
    <w:p w14:paraId="4769FE9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 = strlen(s),l = 0, r = 0;</w:t>
      </w:r>
    </w:p>
    <w:p w14:paraId="4857EFF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 &lt; n; i++){</w:t>
      </w:r>
    </w:p>
    <w:p w14:paraId="709CE6A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i&gt;r){</w:t>
      </w:r>
    </w:p>
    <w:p w14:paraId="4E48DF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l=r=i;</w:t>
      </w:r>
    </w:p>
    <w:p w14:paraId="5CA93A3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r&lt;n &amp;&amp; s[r-i] == s[r]) r++;</w:t>
      </w:r>
    </w:p>
    <w:p w14:paraId="632C4BD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z[</w:t>
      </w:r>
      <w:proofErr w:type="gramEnd"/>
      <w:r>
        <w:rPr>
          <w:rFonts w:ascii="Times New Roman" w:eastAsia="Times New Roman" w:hAnsi="Times New Roman" w:cs="Times New Roman"/>
          <w:sz w:val="24"/>
        </w:rPr>
        <w:t>i] = r-l; r--;</w:t>
      </w:r>
    </w:p>
    <w:p w14:paraId="35675A5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}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f(z[i-l] &lt; r-i+1)</w:t>
      </w:r>
    </w:p>
    <w:p w14:paraId="59019B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z[</w:t>
      </w:r>
      <w:proofErr w:type="gramEnd"/>
      <w:r>
        <w:rPr>
          <w:rFonts w:ascii="Times New Roman" w:eastAsia="Times New Roman" w:hAnsi="Times New Roman" w:cs="Times New Roman"/>
          <w:sz w:val="24"/>
        </w:rPr>
        <w:t>i] = z[i-l];</w:t>
      </w:r>
    </w:p>
    <w:p w14:paraId="2DB7DD9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01BD8E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l=i;</w:t>
      </w:r>
    </w:p>
    <w:p w14:paraId="6011974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r&lt;n &amp;&amp; s[r-l] == s[r]) r++;</w:t>
      </w:r>
    </w:p>
    <w:p w14:paraId="1DE453A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z[</w:t>
      </w:r>
      <w:proofErr w:type="gramEnd"/>
      <w:r>
        <w:rPr>
          <w:rFonts w:ascii="Times New Roman" w:eastAsia="Times New Roman" w:hAnsi="Times New Roman" w:cs="Times New Roman"/>
          <w:sz w:val="24"/>
        </w:rPr>
        <w:t>i] = r-l; r--;</w:t>
      </w:r>
    </w:p>
    <w:p w14:paraId="5B6A49F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17A4853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D9650F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view(</w:t>
      </w:r>
      <w:proofErr w:type="gramEnd"/>
      <w:r>
        <w:rPr>
          <w:rFonts w:ascii="Times New Roman" w:eastAsia="Times New Roman" w:hAnsi="Times New Roman" w:cs="Times New Roman"/>
          <w:sz w:val="24"/>
        </w:rPr>
        <w:t>z, n);</w:t>
      </w:r>
    </w:p>
    <w:p w14:paraId="2AACD4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373F62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52B6325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2B72CF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h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*s = "vietnam$xaviet viet hoivietchu nghia";</w:t>
      </w:r>
    </w:p>
    <w:p w14:paraId="38440FD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=strlen(s);</w:t>
      </w:r>
    </w:p>
    <w:p w14:paraId="262163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[n];</w:t>
      </w:r>
    </w:p>
    <w:p w14:paraId="6A00A8D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n; i++)</w:t>
      </w:r>
    </w:p>
    <w:p w14:paraId="365A299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z[</w:t>
      </w:r>
      <w:proofErr w:type="gramEnd"/>
      <w:r>
        <w:rPr>
          <w:rFonts w:ascii="Times New Roman" w:eastAsia="Times New Roman" w:hAnsi="Times New Roman" w:cs="Times New Roman"/>
          <w:sz w:val="24"/>
        </w:rPr>
        <w:t>i] = 0;</w:t>
      </w:r>
    </w:p>
    <w:p w14:paraId="3BFAEF8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Z(s, z);</w:t>
      </w:r>
    </w:p>
    <w:p w14:paraId="24C5090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35F847B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0E3AF64" w14:textId="77777777" w:rsidR="000B5AE8" w:rsidRDefault="00316AA6" w:rsidP="005272E1">
      <w:pPr>
        <w:pStyle w:val="Heading2"/>
        <w:rPr>
          <w:rFonts w:eastAsia="Calibri Light"/>
        </w:rPr>
      </w:pPr>
      <w:bookmarkStart w:id="37" w:name="_Toc120983527"/>
      <w:r>
        <w:rPr>
          <w:rFonts w:eastAsia="Calibri Light"/>
        </w:rPr>
        <w:t>-tìm xâu con chung dài nhất</w:t>
      </w:r>
      <w:bookmarkEnd w:id="37"/>
    </w:p>
    <w:p w14:paraId="09CC517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7E5F112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string.h&gt;</w:t>
      </w:r>
    </w:p>
    <w:p w14:paraId="2022293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5992E171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72DF7F1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[50][50];</w:t>
      </w:r>
    </w:p>
    <w:p w14:paraId="031AB946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33425CE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log_1(char *a, char *b){</w:t>
      </w:r>
    </w:p>
    <w:p w14:paraId="13F3567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strlen(a); i++)</w:t>
      </w:r>
    </w:p>
    <w:p w14:paraId="79494C2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0; j &lt; strlen(b); j++)</w:t>
      </w:r>
    </w:p>
    <w:p w14:paraId="0BFB591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L[i</w:t>
      </w:r>
      <w:proofErr w:type="gramStart"/>
      <w:r>
        <w:rPr>
          <w:rFonts w:ascii="Times New Roman" w:eastAsia="Times New Roman" w:hAnsi="Times New Roman" w:cs="Times New Roman"/>
          <w:sz w:val="24"/>
        </w:rPr>
        <w:t>][</w:t>
      </w:r>
      <w:proofErr w:type="gramEnd"/>
      <w:r>
        <w:rPr>
          <w:rFonts w:ascii="Times New Roman" w:eastAsia="Times New Roman" w:hAnsi="Times New Roman" w:cs="Times New Roman"/>
          <w:sz w:val="24"/>
        </w:rPr>
        <w:t>j] = 0;</w:t>
      </w:r>
    </w:p>
    <w:p w14:paraId="4495E15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strlen(a); i++)</w:t>
      </w:r>
    </w:p>
    <w:p w14:paraId="44F25E2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0; j &lt; strlen(b); j++){</w:t>
      </w:r>
    </w:p>
    <w:p w14:paraId="2112198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a[i] == b[j])</w:t>
      </w:r>
    </w:p>
    <w:p w14:paraId="4E6A9F2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L[i</w:t>
      </w:r>
      <w:proofErr w:type="gramStart"/>
      <w:r>
        <w:rPr>
          <w:rFonts w:ascii="Times New Roman" w:eastAsia="Times New Roman" w:hAnsi="Times New Roman" w:cs="Times New Roman"/>
          <w:sz w:val="24"/>
        </w:rPr>
        <w:t>][</w:t>
      </w:r>
      <w:proofErr w:type="gramEnd"/>
      <w:r>
        <w:rPr>
          <w:rFonts w:ascii="Times New Roman" w:eastAsia="Times New Roman" w:hAnsi="Times New Roman" w:cs="Times New Roman"/>
          <w:sz w:val="24"/>
        </w:rPr>
        <w:t>j] = L[i-1][j-1] + 1;</w:t>
      </w:r>
    </w:p>
    <w:p w14:paraId="6B682A6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lse</w:t>
      </w:r>
    </w:p>
    <w:p w14:paraId="162EA03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L[i][j] = L[i-1][j]&gt;L[i][j-1]?L[i-1][j]:L[i][j-1];</w:t>
      </w:r>
    </w:p>
    <w:p w14:paraId="15C4EA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E64CA6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0; i &lt; strlen(a); i++){</w:t>
      </w:r>
    </w:p>
    <w:p w14:paraId="3BB68B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j=0; j &lt; strlen(b)-1; j++)</w:t>
      </w:r>
    </w:p>
    <w:p w14:paraId="6516117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L[i][j] &lt;&lt; " ";</w:t>
      </w:r>
    </w:p>
    <w:p w14:paraId="1AA82A5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endl;</w:t>
      </w:r>
    </w:p>
    <w:p w14:paraId="406D22F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5E37C5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32676F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25AFB0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004FB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h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*a = "viettttt nammm";</w:t>
      </w:r>
    </w:p>
    <w:p w14:paraId="3A37978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h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*b = "viett ";</w:t>
      </w:r>
    </w:p>
    <w:p w14:paraId="01BBF52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alog_</w:t>
      </w:r>
      <w:proofErr w:type="gramStart"/>
      <w:r>
        <w:rPr>
          <w:rFonts w:ascii="Times New Roman" w:eastAsia="Times New Roman" w:hAnsi="Times New Roman" w:cs="Times New Roman"/>
          <w:sz w:val="24"/>
        </w:rPr>
        <w:t>1(</w:t>
      </w:r>
      <w:proofErr w:type="gramEnd"/>
      <w:r>
        <w:rPr>
          <w:rFonts w:ascii="Times New Roman" w:eastAsia="Times New Roman" w:hAnsi="Times New Roman" w:cs="Times New Roman"/>
          <w:sz w:val="24"/>
        </w:rPr>
        <w:t>a, b);</w:t>
      </w:r>
    </w:p>
    <w:p w14:paraId="22B973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3F90B9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E1C4B9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=============================================================</w:t>
      </w:r>
    </w:p>
    <w:p w14:paraId="0E8B9BD9" w14:textId="77777777" w:rsidR="000B5AE8" w:rsidRDefault="00316AA6" w:rsidP="005272E1">
      <w:pPr>
        <w:pStyle w:val="Heading2"/>
        <w:rPr>
          <w:rFonts w:eastAsia="Times New Roman"/>
        </w:rPr>
      </w:pPr>
      <w:bookmarkStart w:id="38" w:name="_Toc120983528"/>
      <w:r>
        <w:rPr>
          <w:rFonts w:eastAsia="Times New Roman"/>
        </w:rPr>
        <w:t>Tìm min chia để trị</w:t>
      </w:r>
      <w:bookmarkEnd w:id="38"/>
    </w:p>
    <w:p w14:paraId="1CE680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 &lt;iostream&gt;</w:t>
      </w:r>
    </w:p>
    <w:p w14:paraId="51E4BEC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4F76B68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7] = {1, 2, 3, 10, 5, 6, 7};</w:t>
      </w:r>
    </w:p>
    <w:p w14:paraId="1845064D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2B0F86B9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int </w:t>
      </w:r>
      <w:proofErr w:type="gramStart"/>
      <w:r w:rsidRPr="005B2331">
        <w:rPr>
          <w:rFonts w:ascii="Times New Roman" w:eastAsia="Times New Roman" w:hAnsi="Times New Roman" w:cs="Times New Roman"/>
          <w:sz w:val="24"/>
          <w:lang w:val="fr-FR"/>
        </w:rPr>
        <w:t>Min(</w:t>
      </w:r>
      <w:proofErr w:type="gramEnd"/>
      <w:r w:rsidRPr="005B2331">
        <w:rPr>
          <w:rFonts w:ascii="Times New Roman" w:eastAsia="Times New Roman" w:hAnsi="Times New Roman" w:cs="Times New Roman"/>
          <w:sz w:val="24"/>
          <w:lang w:val="fr-FR"/>
        </w:rPr>
        <w:t>int l, int r){</w:t>
      </w:r>
    </w:p>
    <w:p w14:paraId="0DB03D6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 = 0;</w:t>
      </w:r>
    </w:p>
    <w:p w14:paraId="3D2F615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l==r) m = a[l];</w:t>
      </w:r>
    </w:p>
    <w:p w14:paraId="5DB736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else{</w:t>
      </w:r>
      <w:proofErr w:type="gramEnd"/>
    </w:p>
    <w:p w14:paraId="58B886E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g = (l+r)/2;</w:t>
      </w:r>
    </w:p>
    <w:p w14:paraId="3A1C046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emp1 = Min(l, tg);</w:t>
      </w:r>
    </w:p>
    <w:p w14:paraId="5FE22E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emp2 = Min(tg+1, r);</w:t>
      </w:r>
    </w:p>
    <w:p w14:paraId="03265AD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m=temp1&lt;temp2</w:t>
      </w:r>
      <w:proofErr w:type="gramStart"/>
      <w:r>
        <w:rPr>
          <w:rFonts w:ascii="Times New Roman" w:eastAsia="Times New Roman" w:hAnsi="Times New Roman" w:cs="Times New Roman"/>
          <w:sz w:val="24"/>
        </w:rPr>
        <w:t>?temp1:temp2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71781E2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829D0E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;</w:t>
      </w:r>
    </w:p>
    <w:p w14:paraId="673F2B5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D6DAB9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735DF3D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6613DE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lt;&lt; Min(0, 6);</w:t>
      </w:r>
    </w:p>
    <w:p w14:paraId="0B91827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6845FEB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048BDBE" w14:textId="77777777" w:rsidR="000B5AE8" w:rsidRDefault="00316AA6" w:rsidP="005272E1">
      <w:pPr>
        <w:pStyle w:val="Heading2"/>
        <w:rPr>
          <w:rFonts w:eastAsia="Times New Roman"/>
        </w:rPr>
      </w:pPr>
      <w:bookmarkStart w:id="39" w:name="_Toc120983529"/>
      <w:r>
        <w:rPr>
          <w:rFonts w:eastAsia="Times New Roman"/>
        </w:rPr>
        <w:t>====chọn 4 sinh viên từ 6 sinh viên====</w:t>
      </w:r>
      <w:bookmarkEnd w:id="39"/>
    </w:p>
    <w:p w14:paraId="61A3FC0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bits/stdc++.h&gt;</w:t>
      </w:r>
    </w:p>
    <w:p w14:paraId="6B07DEB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27F74A2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50];</w:t>
      </w:r>
    </w:p>
    <w:p w14:paraId="54E56F6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iew_config(int k)</w:t>
      </w:r>
    </w:p>
    <w:p w14:paraId="00EF67B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B6B5C4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nt i=1; i&lt;=k; i++)</w:t>
      </w:r>
    </w:p>
    <w:p w14:paraId="60C1015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{</w:t>
      </w:r>
    </w:p>
    <w:p w14:paraId="675D464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1)</w:t>
      </w:r>
    </w:p>
    <w:p w14:paraId="005E5D0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F2293D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Trang"&lt;&lt;"\t";</w:t>
      </w:r>
    </w:p>
    <w:p w14:paraId="2C8EFDA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04A576F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2)</w:t>
      </w:r>
    </w:p>
    <w:p w14:paraId="5AD0A06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10A6EA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Tung"&lt;&lt;"\t";</w:t>
      </w:r>
    </w:p>
    <w:p w14:paraId="6E7C7BB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38A207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3)</w:t>
      </w:r>
    </w:p>
    <w:p w14:paraId="3AFAF78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48F70B9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Vu"&lt;&lt;"\t";</w:t>
      </w:r>
    </w:p>
    <w:p w14:paraId="4884DBB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2BED4A2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4)</w:t>
      </w:r>
    </w:p>
    <w:p w14:paraId="49438C9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F7675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Kim"&lt;&lt;"\t";</w:t>
      </w:r>
    </w:p>
    <w:p w14:paraId="3E7EADA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CD9306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5)</w:t>
      </w:r>
    </w:p>
    <w:p w14:paraId="532354A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0D739E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Anh"&lt;&lt;"\t";</w:t>
      </w:r>
    </w:p>
    <w:p w14:paraId="27919CE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83E2E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if(a[i] == 6)</w:t>
      </w:r>
    </w:p>
    <w:p w14:paraId="2487EEE1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Pr="005B2331">
        <w:rPr>
          <w:rFonts w:ascii="Times New Roman" w:eastAsia="Times New Roman" w:hAnsi="Times New Roman" w:cs="Times New Roman"/>
          <w:sz w:val="24"/>
          <w:lang w:val="fr-FR"/>
        </w:rPr>
        <w:t>{</w:t>
      </w:r>
    </w:p>
    <w:p w14:paraId="0DE3FB11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        cout&lt;&lt;"Cuong"&lt;&lt;"\t";</w:t>
      </w:r>
    </w:p>
    <w:p w14:paraId="7E238008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    }</w:t>
      </w:r>
    </w:p>
    <w:p w14:paraId="32F3B056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}</w:t>
      </w:r>
    </w:p>
    <w:p w14:paraId="49C0AFC7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 xml:space="preserve">    cout&lt;&lt;endl;</w:t>
      </w:r>
    </w:p>
    <w:p w14:paraId="00244BA6" w14:textId="77777777" w:rsidR="000B5AE8" w:rsidRPr="005B2331" w:rsidRDefault="00316AA6">
      <w:pPr>
        <w:rPr>
          <w:rFonts w:ascii="Times New Roman" w:eastAsia="Times New Roman" w:hAnsi="Times New Roman" w:cs="Times New Roman"/>
          <w:sz w:val="24"/>
          <w:lang w:val="fr-FR"/>
        </w:rPr>
      </w:pPr>
      <w:r w:rsidRPr="005B2331">
        <w:rPr>
          <w:rFonts w:ascii="Times New Roman" w:eastAsia="Times New Roman" w:hAnsi="Times New Roman" w:cs="Times New Roman"/>
          <w:sz w:val="24"/>
          <w:lang w:val="fr-FR"/>
        </w:rPr>
        <w:t>}</w:t>
      </w:r>
    </w:p>
    <w:p w14:paraId="0B76D7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ext_config(int i, int k)</w:t>
      </w:r>
    </w:p>
    <w:p w14:paraId="69334C4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003678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i]+=1;</w:t>
      </w:r>
    </w:p>
    <w:p w14:paraId="4DA6913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>++;</w:t>
      </w:r>
    </w:p>
    <w:p w14:paraId="0A1E8ED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i&lt;=k)</w:t>
      </w:r>
    </w:p>
    <w:p w14:paraId="515A214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09BC48F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i] = a[i-1]+1;</w:t>
      </w:r>
    </w:p>
    <w:p w14:paraId="1748C65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>++;</w:t>
      </w:r>
    </w:p>
    <w:p w14:paraId="5DEE96F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521FF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447812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nfig(int n, int k)</w:t>
      </w:r>
    </w:p>
    <w:p w14:paraId="6633395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62ACB7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;</w:t>
      </w:r>
    </w:p>
    <w:p w14:paraId="42CB80E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</w:rPr>
        <w:t>i=1;i&lt;=k;i++)</w:t>
      </w:r>
    </w:p>
    <w:p w14:paraId="141DB38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527D1B0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i] =i;</w:t>
      </w:r>
    </w:p>
    <w:p w14:paraId="2483E03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23CBE85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do</w:t>
      </w:r>
    </w:p>
    <w:p w14:paraId="1F65E4C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2306BF3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view_</w:t>
      </w:r>
      <w:proofErr w:type="gramStart"/>
      <w:r>
        <w:rPr>
          <w:rFonts w:ascii="Times New Roman" w:eastAsia="Times New Roman" w:hAnsi="Times New Roman" w:cs="Times New Roman"/>
          <w:sz w:val="24"/>
        </w:rPr>
        <w:t>config(</w:t>
      </w:r>
      <w:proofErr w:type="gramEnd"/>
      <w:r>
        <w:rPr>
          <w:rFonts w:ascii="Times New Roman" w:eastAsia="Times New Roman" w:hAnsi="Times New Roman" w:cs="Times New Roman"/>
          <w:sz w:val="24"/>
        </w:rPr>
        <w:t>k);</w:t>
      </w:r>
    </w:p>
    <w:p w14:paraId="54E2BD2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 =k;</w:t>
      </w:r>
    </w:p>
    <w:p w14:paraId="197E898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while(i&gt;0 &amp;&amp; a[i] == n-k+i)</w:t>
      </w:r>
    </w:p>
    <w:p w14:paraId="266E16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6874F52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--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69ED9BB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B7B2D9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i&gt;0)</w:t>
      </w:r>
    </w:p>
    <w:p w14:paraId="1F91EF7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C9BDB9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next_</w:t>
      </w:r>
      <w:proofErr w:type="gramStart"/>
      <w:r>
        <w:rPr>
          <w:rFonts w:ascii="Times New Roman" w:eastAsia="Times New Roman" w:hAnsi="Times New Roman" w:cs="Times New Roman"/>
          <w:sz w:val="24"/>
        </w:rPr>
        <w:t>config(</w:t>
      </w:r>
      <w:proofErr w:type="gramEnd"/>
      <w:r>
        <w:rPr>
          <w:rFonts w:ascii="Times New Roman" w:eastAsia="Times New Roman" w:hAnsi="Times New Roman" w:cs="Times New Roman"/>
          <w:sz w:val="24"/>
        </w:rPr>
        <w:t>i,k);</w:t>
      </w:r>
    </w:p>
    <w:p w14:paraId="42439D9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}</w:t>
      </w:r>
    </w:p>
    <w:p w14:paraId="3700DDF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74FB36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while(</w:t>
      </w:r>
      <w:proofErr w:type="gramEnd"/>
      <w:r>
        <w:rPr>
          <w:rFonts w:ascii="Times New Roman" w:eastAsia="Times New Roman" w:hAnsi="Times New Roman" w:cs="Times New Roman"/>
          <w:sz w:val="24"/>
        </w:rPr>
        <w:t>i&gt;0);</w:t>
      </w:r>
    </w:p>
    <w:p w14:paraId="07A2677D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7C68DD8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5E0884C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7DB7B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, k;</w:t>
      </w:r>
    </w:p>
    <w:p w14:paraId="0A2A0E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Nhap vao gia tri n = ";  cin&gt;&gt;n;</w:t>
      </w:r>
    </w:p>
    <w:p w14:paraId="0A8828F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Nhap vao gia tri k = ";  cin&gt;&gt;k;</w:t>
      </w:r>
    </w:p>
    <w:p w14:paraId="24997E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nfig(</w:t>
      </w:r>
      <w:proofErr w:type="gramEnd"/>
      <w:r>
        <w:rPr>
          <w:rFonts w:ascii="Times New Roman" w:eastAsia="Times New Roman" w:hAnsi="Times New Roman" w:cs="Times New Roman"/>
          <w:sz w:val="24"/>
        </w:rPr>
        <w:t>n,k);</w:t>
      </w:r>
    </w:p>
    <w:p w14:paraId="2FA15E5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5CAD762A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59B1070" w14:textId="77777777" w:rsidR="000B5AE8" w:rsidRDefault="00316AA6" w:rsidP="005272E1">
      <w:pPr>
        <w:pStyle w:val="Heading2"/>
        <w:rPr>
          <w:rFonts w:eastAsia="Times New Roman"/>
        </w:rPr>
      </w:pPr>
      <w:bookmarkStart w:id="40" w:name="_Toc120983530"/>
      <w:r>
        <w:rPr>
          <w:rFonts w:eastAsia="Times New Roman"/>
        </w:rPr>
        <w:t>========Tìm kiếm vị trí ch có trong dãy==========</w:t>
      </w:r>
      <w:bookmarkEnd w:id="40"/>
    </w:p>
    <w:p w14:paraId="28D250BC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bits/stdc++.h&gt;</w:t>
      </w:r>
    </w:p>
    <w:p w14:paraId="2770110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amespace std;</w:t>
      </w:r>
    </w:p>
    <w:p w14:paraId="114A97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ch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[7] = "abcdef";</w:t>
      </w:r>
    </w:p>
    <w:p w14:paraId="7596A4C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ch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*ch = "c";</w:t>
      </w:r>
    </w:p>
    <w:p w14:paraId="2F3CB47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 = strlen(a);</w:t>
      </w:r>
    </w:p>
    <w:p w14:paraId="46E5412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KNP(int left, int right, char flag)</w:t>
      </w:r>
    </w:p>
    <w:p w14:paraId="640261C4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A6D972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</w:rPr>
        <w:t>left &lt;= right)</w:t>
      </w:r>
    </w:p>
    <w:p w14:paraId="694CDC81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44B42E2F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id = (left + right)/2;</w:t>
      </w:r>
    </w:p>
    <w:p w14:paraId="4F5C9B7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mid] == flag)</w:t>
      </w:r>
    </w:p>
    <w:p w14:paraId="2EC3F3C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2E6BD5D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id;</w:t>
      </w:r>
    </w:p>
    <w:p w14:paraId="79F74396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DE8D15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a[mid] &lt; flag)</w:t>
      </w:r>
    </w:p>
    <w:p w14:paraId="07B30C2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{</w:t>
      </w:r>
    </w:p>
    <w:p w14:paraId="7AE549E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KNP(mid+1, right, flag);</w:t>
      </w:r>
    </w:p>
    <w:p w14:paraId="4951A6D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C7A8AA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else</w:t>
      </w:r>
    </w:p>
    <w:p w14:paraId="64260ED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23155190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KNP(left, mid -1, flag);</w:t>
      </w:r>
    </w:p>
    <w:p w14:paraId="03E6BEE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6368998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54978B7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1;</w:t>
      </w:r>
    </w:p>
    <w:p w14:paraId="5EA8DEEB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F7CC06E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n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ain()</w:t>
      </w:r>
    </w:p>
    <w:p w14:paraId="3FEEF462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D2224D3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cout</w:t>
      </w:r>
      <w:proofErr w:type="gramEnd"/>
      <w:r>
        <w:rPr>
          <w:rFonts w:ascii="Times New Roman" w:eastAsia="Times New Roman" w:hAnsi="Times New Roman" w:cs="Times New Roman"/>
          <w:sz w:val="24"/>
        </w:rPr>
        <w:t>&lt;&lt;"Vi tri a["&lt;&lt;TKNP(0,n,*ch)&lt;&lt;"] = "&lt;&lt;ch;</w:t>
      </w:r>
    </w:p>
    <w:p w14:paraId="31EB8899" w14:textId="77777777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0;</w:t>
      </w:r>
    </w:p>
    <w:p w14:paraId="5DE31F84" w14:textId="40AFF2A2" w:rsidR="000B5AE8" w:rsidRDefault="00316A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8FC02F9" w14:textId="77777777" w:rsidR="00D74DBE" w:rsidRDefault="00D74DBE">
      <w:pPr>
        <w:rPr>
          <w:rFonts w:ascii="Times New Roman" w:eastAsia="Times New Roman" w:hAnsi="Times New Roman" w:cs="Times New Roman"/>
          <w:sz w:val="24"/>
        </w:rPr>
      </w:pPr>
    </w:p>
    <w:p w14:paraId="370AE74B" w14:textId="77777777" w:rsidR="00D74DBE" w:rsidRDefault="00D74DBE">
      <w:pPr>
        <w:rPr>
          <w:rFonts w:ascii="Times New Roman" w:eastAsia="Times New Roman" w:hAnsi="Times New Roman" w:cs="Times New Roman"/>
          <w:sz w:val="24"/>
        </w:rPr>
      </w:pPr>
    </w:p>
    <w:p w14:paraId="3858041C" w14:textId="5292C1B5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Cho một dãy số gồm 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n(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n&lt;=1000) số nguyên dương A1, A2 ,… An và số nguyên dương 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k(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k&lt;=50). Hãy tìm dãy con gồm nhiều phần tử nhất của dãy đã cho sao cho tổng các phần tử của dãy con này chia hết cho k</w:t>
      </w:r>
    </w:p>
    <w:p w14:paraId="631E1F82" w14:textId="77777777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15ABA781" w14:textId="77777777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7545BB34" w14:textId="53AA7976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Dãy số 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Wavio :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 là dãy số nguyên thỏa mãn các tính chất : các phần tử đầu sắp xếp thành 1 dãy tăng dần đến 1 phần tử đỉnh sau đó giảm dần. Ví dụ dãy số 1 2 3 4 5 2 1 là 1 dãy Wavio độ dài 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7 .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 Cho 1 dãy gồm N số nguyên, hãy chỉ ra một dãy con Wavio có độ dài lớn nhất trích ra từ dãy đó</w:t>
      </w:r>
    </w:p>
    <w:p w14:paraId="1AC005C8" w14:textId="77777777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4E02795C" w14:textId="77777777" w:rsidR="00D74DBE" w:rsidRP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43AEE354" w14:textId="68D618FF" w:rsidR="00D74DBE" w:rsidRDefault="00D74DBE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lastRenderedPageBreak/>
        <w:t xml:space="preserve">Dãy tam giác bao </w:t>
      </w:r>
      <w:proofErr w:type="gramStart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nhau :</w:t>
      </w:r>
      <w:proofErr w:type="gramEnd"/>
      <w:r w:rsidRPr="00D74DBE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 Cho n tam giác trên mặt phẳng, tam giác i bao tam giác j nếu 3 đỉnh của tam giác j đều nằm trong tam giác i( có thể nằm trên cạnh). Hãy tìm dãy tam giác bao nhau có nhiều tam giác nhất</w:t>
      </w:r>
    </w:p>
    <w:p w14:paraId="37DE787F" w14:textId="77777777" w:rsidR="00CD720C" w:rsidRDefault="00CD720C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66CD353E" w14:textId="2BBD0907" w:rsidR="00CD720C" w:rsidRDefault="00CD720C" w:rsidP="00CD720C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Sinh chuỗi kí tự</w:t>
      </w:r>
      <w:r w:rsidR="00746F99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 a</w:t>
      </w:r>
      <w:proofErr w:type="gramStart"/>
      <w:r w:rsidR="00746F99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,b</w:t>
      </w:r>
      <w:proofErr w:type="gramEnd"/>
    </w:p>
    <w:p w14:paraId="39A28B0B" w14:textId="77777777" w:rsidR="00746F99" w:rsidRDefault="00746F99" w:rsidP="00CD720C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195E7703" w14:textId="014FF603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include&lt;iostream&gt;</w:t>
      </w:r>
    </w:p>
    <w:p w14:paraId="5808626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namespace std;</w:t>
      </w:r>
    </w:p>
    <w:p w14:paraId="54B367E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int N = 30;</w:t>
      </w:r>
    </w:p>
    <w:p w14:paraId="01A6C18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n;</w:t>
      </w:r>
    </w:p>
    <w:p w14:paraId="755ADDA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a[N];</w:t>
      </w:r>
    </w:p>
    <w:p w14:paraId="39F68E2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dq(int k)</w:t>
      </w:r>
    </w:p>
    <w:p w14:paraId="42B7AFC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BDE4D3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k &gt; n) {</w:t>
      </w:r>
    </w:p>
    <w:p w14:paraId="3A440E9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i = 1;i &lt;= n;++i) {</w:t>
      </w:r>
    </w:p>
    <w:p w14:paraId="5FF1979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&lt; a[i];</w:t>
      </w:r>
    </w:p>
    <w:p w14:paraId="5252688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E8104F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&lt; "\n";</w:t>
      </w:r>
    </w:p>
    <w:p w14:paraId="76A8769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DA1FD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603B87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a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] = 'a';</w:t>
      </w:r>
    </w:p>
    <w:p w14:paraId="17C9A79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q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1);</w:t>
      </w:r>
    </w:p>
    <w:p w14:paraId="2E303D2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a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] = 'b';</w:t>
      </w:r>
    </w:p>
    <w:p w14:paraId="0BA7CCF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q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1);</w:t>
      </w:r>
    </w:p>
    <w:p w14:paraId="3F6E6BC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A2A9C6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14:paraId="1FBEB16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14:paraId="71A76BD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i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gt;&gt; n;</w:t>
      </w:r>
    </w:p>
    <w:p w14:paraId="3EE016C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q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1);</w:t>
      </w:r>
    </w:p>
    <w:p w14:paraId="35D5BE4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14:paraId="514E66EA" w14:textId="63F0C324" w:rsidR="00CD720C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CC18404" w14:textId="77777777" w:rsidR="00CD720C" w:rsidRPr="00D74DBE" w:rsidRDefault="00CD720C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23A2742D" w14:textId="77777777" w:rsidR="00D74DBE" w:rsidRDefault="00D74DBE">
      <w:pPr>
        <w:rPr>
          <w:rFonts w:ascii="Times New Roman" w:eastAsia="Times New Roman" w:hAnsi="Times New Roman" w:cs="Times New Roman"/>
          <w:sz w:val="24"/>
        </w:rPr>
      </w:pPr>
    </w:p>
    <w:p w14:paraId="2AE2015C" w14:textId="072C73D4" w:rsidR="00746F99" w:rsidRDefault="00746F99" w:rsidP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Bài 8 quân hậu</w:t>
      </w:r>
    </w:p>
    <w:p w14:paraId="15827EA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algorithm&gt;</w:t>
      </w:r>
    </w:p>
    <w:p w14:paraId="4A41FCC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iostream&gt;</w:t>
      </w:r>
    </w:p>
    <w:p w14:paraId="608A260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vector&gt;</w:t>
      </w:r>
    </w:p>
    <w:p w14:paraId="2EE25B1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tring&gt;</w:t>
      </w:r>
    </w:p>
    <w:p w14:paraId="3CCDA58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tack&gt;</w:t>
      </w:r>
    </w:p>
    <w:p w14:paraId="3853DE8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deque&gt;</w:t>
      </w:r>
    </w:p>
    <w:p w14:paraId="048D64A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et&gt;</w:t>
      </w:r>
    </w:p>
    <w:p w14:paraId="3F5BDCB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map&gt;</w:t>
      </w:r>
    </w:p>
    <w:p w14:paraId="422F6E9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namespace std;</w:t>
      </w:r>
    </w:p>
    <w:p w14:paraId="30B15D7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int N = 10;</w:t>
      </w:r>
    </w:p>
    <w:p w14:paraId="1F5C295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a[N],ans;</w:t>
      </w:r>
    </w:p>
    <w:p w14:paraId="2DAB2A3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cot[N], cheo1[2*N], cheo2[2*N];</w:t>
      </w:r>
    </w:p>
    <w:p w14:paraId="1A7FC65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dequy(int k)</w:t>
      </w:r>
    </w:p>
    <w:p w14:paraId="32E7E3B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5170E7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k &gt; 8)</w:t>
      </w:r>
    </w:p>
    <w:p w14:paraId="6091B24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50724F7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i = 1;i &lt;= 8;++i)</w:t>
      </w:r>
    </w:p>
    <w:p w14:paraId="4C5EC4F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6AB64D6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j = 1;j &lt;= 8;++j)</w:t>
      </w:r>
    </w:p>
    <w:p w14:paraId="6EC4724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01613CC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j == a[i])</w:t>
      </w:r>
    </w:p>
    <w:p w14:paraId="0A6470B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&lt; "|*";</w:t>
      </w:r>
    </w:p>
    <w:p w14:paraId="4A43C8B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14:paraId="2578AD8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&lt; "|.";</w:t>
      </w:r>
    </w:p>
    <w:p w14:paraId="21A4D78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BED093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&lt; "|"&lt;&lt;endl;</w:t>
      </w:r>
    </w:p>
    <w:p w14:paraId="5F87858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D198FB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&lt; "______________________________" &lt;&lt; endl;;</w:t>
      </w:r>
    </w:p>
    <w:p w14:paraId="08AC126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ans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++;</w:t>
      </w:r>
    </w:p>
    <w:p w14:paraId="4C4A39C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98658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F7B059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i = 1;i &lt;= 8;++i)</w:t>
      </w:r>
    </w:p>
    <w:p w14:paraId="1D934CA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36EF61E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a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] = i;</w:t>
      </w:r>
    </w:p>
    <w:p w14:paraId="188AC0B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cot[i] || cheo1[k + i] || cheo2[k - i + 8])continue;</w:t>
      </w:r>
    </w:p>
    <w:p w14:paraId="1E100D5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t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] = true;</w:t>
      </w:r>
    </w:p>
    <w:p w14:paraId="68DD7D4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1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i] = true;</w:t>
      </w:r>
    </w:p>
    <w:p w14:paraId="141CEEF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2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- i + 8] = true;</w:t>
      </w:r>
    </w:p>
    <w:p w14:paraId="3508DE4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equy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1);</w:t>
      </w:r>
    </w:p>
    <w:p w14:paraId="30438A5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t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] = false;</w:t>
      </w:r>
    </w:p>
    <w:p w14:paraId="2A1E982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1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i] = false;</w:t>
      </w:r>
    </w:p>
    <w:p w14:paraId="72BED4C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2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- i + 8] = false;</w:t>
      </w:r>
    </w:p>
    <w:p w14:paraId="1DF57EE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E124F2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14:paraId="4F72EF2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t32_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14:paraId="074D3AF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8DC6F2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os_base::sync_with_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stdio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0);</w:t>
      </w:r>
    </w:p>
    <w:p w14:paraId="7BA1C977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>cin.tie(0);</w:t>
      </w:r>
    </w:p>
    <w:p w14:paraId="08BADC4F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cout.tie(0);</w:t>
      </w:r>
    </w:p>
    <w:p w14:paraId="03A282C4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dequy(1);</w:t>
      </w:r>
    </w:p>
    <w:p w14:paraId="0C7F584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&lt; ans &lt;&lt; endl;</w:t>
      </w:r>
    </w:p>
    <w:p w14:paraId="0C6B0CD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14:paraId="5AABAD83" w14:textId="01D8548C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D3CF460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p w14:paraId="0DB45398" w14:textId="0EF9D932" w:rsidR="00746F99" w:rsidRDefault="00746F99" w:rsidP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>Bài 8 quân hậu đệ quy</w:t>
      </w:r>
    </w:p>
    <w:p w14:paraId="396037CF" w14:textId="77777777" w:rsidR="00746F99" w:rsidRDefault="00746F99" w:rsidP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72D471C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algorithm&gt;</w:t>
      </w:r>
    </w:p>
    <w:p w14:paraId="5B1E470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iostream&gt;</w:t>
      </w:r>
    </w:p>
    <w:p w14:paraId="33986A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vector&gt;</w:t>
      </w:r>
    </w:p>
    <w:p w14:paraId="792D4F5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tring&gt;</w:t>
      </w:r>
    </w:p>
    <w:p w14:paraId="5A4A333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tack&gt;</w:t>
      </w:r>
    </w:p>
    <w:p w14:paraId="6B9AD6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deque&gt;</w:t>
      </w:r>
    </w:p>
    <w:p w14:paraId="2E28098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set&gt;</w:t>
      </w:r>
    </w:p>
    <w:p w14:paraId="51020E0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#include&lt;map&gt;</w:t>
      </w:r>
    </w:p>
    <w:p w14:paraId="56E207A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namespace std;</w:t>
      </w:r>
    </w:p>
    <w:p w14:paraId="384C5FF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int N = 10;</w:t>
      </w:r>
    </w:p>
    <w:p w14:paraId="650A7FD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a[N], ans;</w:t>
      </w:r>
    </w:p>
    <w:p w14:paraId="5ED63CC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cot[N], cheo1[2 * N], cheo2[2 * N];</w:t>
      </w:r>
    </w:p>
    <w:p w14:paraId="5BE6A5E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kiemtra()</w:t>
      </w:r>
    </w:p>
    <w:p w14:paraId="3A77D30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14:paraId="21E6B4C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i = 1;i &lt;= 8;++i)</w:t>
      </w:r>
    </w:p>
    <w:p w14:paraId="2AB190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78F416E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t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] = false;</w:t>
      </w:r>
    </w:p>
    <w:p w14:paraId="471FD45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1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] = false;</w:t>
      </w:r>
    </w:p>
    <w:p w14:paraId="2B21020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2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] = false;</w:t>
      </w:r>
    </w:p>
    <w:p w14:paraId="2C571E1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1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 + 8] = false;</w:t>
      </w:r>
    </w:p>
    <w:p w14:paraId="2529E22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2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 + 8] = false;</w:t>
      </w:r>
    </w:p>
    <w:p w14:paraId="52D683F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A911CE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0EAE0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k = 1;k &lt;= 8;++k)</w:t>
      </w:r>
    </w:p>
    <w:p w14:paraId="5A36E96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07A6054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i = a[k];</w:t>
      </w:r>
    </w:p>
    <w:p w14:paraId="0725CA0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cot[i] == true)return false;</w:t>
      </w:r>
    </w:p>
    <w:p w14:paraId="4FC4B98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cheo1[k+i] == true)return false;</w:t>
      </w:r>
    </w:p>
    <w:p w14:paraId="490E25F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cheo2[k-i+8] == true)return false;</w:t>
      </w:r>
    </w:p>
    <w:p w14:paraId="3ED452B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7647B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t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i] = true;</w:t>
      </w:r>
    </w:p>
    <w:p w14:paraId="3EA92BE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1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i] = true;</w:t>
      </w:r>
    </w:p>
    <w:p w14:paraId="7B05948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heo2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- i + 8] = true;</w:t>
      </w:r>
    </w:p>
    <w:p w14:paraId="202002E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71CBF3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true;</w:t>
      </w:r>
    </w:p>
    <w:p w14:paraId="74E0BCF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BEC9C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E4F434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inketqua()</w:t>
      </w:r>
    </w:p>
    <w:p w14:paraId="71D534B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14:paraId="1B5336C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i = 1;i &lt;= 8;++i)</w:t>
      </w:r>
    </w:p>
    <w:p w14:paraId="626A41D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216CE07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j = 1;j &lt;= 8;++j)</w:t>
      </w:r>
    </w:p>
    <w:p w14:paraId="68EC561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4DAFFC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f (j == a[i])</w:t>
      </w:r>
    </w:p>
    <w:p w14:paraId="737ACC5A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>cout &lt;&lt; "|*";</w:t>
      </w:r>
    </w:p>
    <w:p w14:paraId="48FE972D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else</w:t>
      </w:r>
    </w:p>
    <w:p w14:paraId="69FA6433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cout &lt;&lt; "|.";</w:t>
      </w:r>
    </w:p>
    <w:p w14:paraId="45E2E3F9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}</w:t>
      </w:r>
    </w:p>
    <w:p w14:paraId="2C50B36E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cout &lt;&lt; "|" &lt;&lt; endl;</w:t>
      </w:r>
    </w:p>
    <w:p w14:paraId="2F0052FC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}</w:t>
      </w:r>
    </w:p>
    <w:p w14:paraId="3A7C6716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cout &lt;&lt; "______________________________" &lt;&lt; endl;;</w:t>
      </w:r>
    </w:p>
    <w:p w14:paraId="518B9327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ans++;</w:t>
      </w:r>
    </w:p>
    <w:p w14:paraId="7299290A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>}</w:t>
      </w:r>
    </w:p>
    <w:p w14:paraId="78C857B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dequy(int k)</w:t>
      </w:r>
    </w:p>
    <w:p w14:paraId="38DA2E0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525541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k &gt; 8 )</w:t>
      </w:r>
    </w:p>
    <w:p w14:paraId="2418702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5893EBB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kiemtra() == true)</w:t>
      </w:r>
    </w:p>
    <w:p w14:paraId="3DC70AB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17F23D7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ketqua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32D8A5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520688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786E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3DED65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(int i = 1;i &lt;= 8;++i)</w:t>
      </w:r>
    </w:p>
    <w:p w14:paraId="56D15E3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3918F81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a[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] = i;</w:t>
      </w:r>
    </w:p>
    <w:p w14:paraId="0DF2717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dequy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k + 1);</w:t>
      </w:r>
    </w:p>
    <w:p w14:paraId="28F76CF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71B58C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29B47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int32_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14:paraId="6DFD21D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307B1B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  <w:t>ios_base::sync_with_</w:t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stdio(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>0);</w:t>
      </w:r>
    </w:p>
    <w:p w14:paraId="793A4C8A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>cin.tie(0);</w:t>
      </w:r>
    </w:p>
    <w:p w14:paraId="4C9742C4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cout.tie(0);</w:t>
      </w:r>
    </w:p>
    <w:p w14:paraId="61E94420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dequy(1);</w:t>
      </w:r>
    </w:p>
    <w:p w14:paraId="4CE7612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5B233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&lt;&lt; ans &lt;&lt; endl;</w:t>
      </w:r>
    </w:p>
    <w:p w14:paraId="63880E9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14:paraId="59F7B579" w14:textId="75A4410B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  <w:szCs w:val="28"/>
        </w:rPr>
      </w:pPr>
      <w:r w:rsidRPr="00746F9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677F684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698E2EAA" w14:textId="09D67779" w:rsidR="00746F99" w:rsidRDefault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  <w:t xml:space="preserve">Độ chênh lệch tổng 2 dãy </w:t>
      </w:r>
    </w:p>
    <w:p w14:paraId="697D5FF0" w14:textId="77777777" w:rsidR="00746F99" w:rsidRDefault="00746F99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372556F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algorithm&gt;</w:t>
      </w:r>
    </w:p>
    <w:p w14:paraId="2E85577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iostream&gt;</w:t>
      </w:r>
    </w:p>
    <w:p w14:paraId="4C79F4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vector&gt;</w:t>
      </w:r>
    </w:p>
    <w:p w14:paraId="7D9880A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string&gt;</w:t>
      </w:r>
    </w:p>
    <w:p w14:paraId="5E8BF2C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stack&gt;</w:t>
      </w:r>
    </w:p>
    <w:p w14:paraId="39EEEA4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deque&gt;</w:t>
      </w:r>
    </w:p>
    <w:p w14:paraId="1D9F9CE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&lt;set&gt;</w:t>
      </w:r>
    </w:p>
    <w:p w14:paraId="0F526F2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>#include&lt;map&gt;</w:t>
      </w:r>
    </w:p>
    <w:p w14:paraId="688012D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using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namespace std;</w:t>
      </w:r>
    </w:p>
    <w:p w14:paraId="145EFDB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cons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int N = 50;</w:t>
      </w:r>
    </w:p>
    <w:p w14:paraId="1B3775BA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>int a[N];</w:t>
      </w:r>
    </w:p>
    <w:p w14:paraId="39AC0ECD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>int n,Min,cnt=0;</w:t>
      </w:r>
    </w:p>
    <w:p w14:paraId="18C0AB16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>//Min là chênh lệch giữa 2 dãy</w:t>
      </w:r>
    </w:p>
    <w:p w14:paraId="327031F3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</w:p>
    <w:p w14:paraId="153911A5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</w:p>
    <w:p w14:paraId="49669CA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void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nhap()</w:t>
      </w:r>
    </w:p>
    <w:p w14:paraId="009508A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707A329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in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gt;&gt; n;</w:t>
      </w:r>
    </w:p>
    <w:p w14:paraId="1AF43DC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(int i = 1;i &lt;= n;++i)</w:t>
      </w:r>
    </w:p>
    <w:p w14:paraId="26F2B5A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{</w:t>
      </w:r>
    </w:p>
    <w:p w14:paraId="4830015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in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gt;&gt; a[i];</w:t>
      </w:r>
    </w:p>
    <w:p w14:paraId="74B0447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Min += a[i];//ban đầu coi tất cả các phẩn tử đều thuộc cùng 1 dãy</w:t>
      </w:r>
    </w:p>
    <w:p w14:paraId="2940601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25B3A67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780678C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2B5437B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// A là tổng dãy thứ nhất, B là tổng dãy thứ 2</w:t>
      </w:r>
    </w:p>
    <w:p w14:paraId="58E9739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void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timMin(int i,int A,int B )</w:t>
      </w:r>
    </w:p>
    <w:p w14:paraId="0F035B9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0EDD888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if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(i &gt; n){</w:t>
      </w:r>
    </w:p>
    <w:p w14:paraId="63CA456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 xml:space="preserve">Min =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m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Min, abs(A-B) );</w:t>
      </w:r>
    </w:p>
    <w:p w14:paraId="61D5756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;</w:t>
      </w:r>
    </w:p>
    <w:p w14:paraId="5504F8D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3ACAE11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imM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 + 1, A+a[i],B);</w:t>
      </w:r>
    </w:p>
    <w:p w14:paraId="142AF84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imMi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 + 1, A,B + a[i]);</w:t>
      </w:r>
    </w:p>
    <w:p w14:paraId="4F8418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199F983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1AA0309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0E7578F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void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truyvet(int i,int A,int B, string trangthai)</w:t>
      </w:r>
    </w:p>
    <w:p w14:paraId="4BAF2AB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1A07BB0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if (i &gt; n)</w:t>
      </w:r>
    </w:p>
    <w:p w14:paraId="359DD22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{</w:t>
      </w:r>
    </w:p>
    <w:p w14:paraId="029321B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if (Min == abs(A-B)) {</w:t>
      </w:r>
    </w:p>
    <w:p w14:paraId="6182431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5D55F8F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n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++;</w:t>
      </w:r>
    </w:p>
    <w:p w14:paraId="463C2FF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&lt; "Cach thu : "&lt;&lt;cnt&lt;&lt;"\n";</w:t>
      </w:r>
    </w:p>
    <w:p w14:paraId="0E09A8B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&lt; "Chi so cua cac so thuoc day 1 : ";</w:t>
      </w:r>
    </w:p>
    <w:p w14:paraId="239B64D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(int k = 0;k &lt; trangthai.size();++k)</w:t>
      </w:r>
    </w:p>
    <w:p w14:paraId="1B77F0C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{</w:t>
      </w:r>
    </w:p>
    <w:p w14:paraId="635C10D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if (trangthai[k] == '0')</w:t>
      </w:r>
    </w:p>
    <w:p w14:paraId="5DFF54E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&lt; k+1 &lt;&lt; " ";</w:t>
      </w:r>
    </w:p>
    <w:p w14:paraId="27684C3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//nêu in ra số thia a[k+1]</w:t>
      </w:r>
    </w:p>
    <w:p w14:paraId="6740222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226B4C5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&lt; "\n";</w:t>
      </w:r>
    </w:p>
    <w:p w14:paraId="095DAB5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6981C48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&lt; "Chi so cua cac so thuoc day 2 : ";</w:t>
      </w:r>
    </w:p>
    <w:p w14:paraId="325D25D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for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(int k = 0;k &lt; trangthai.size();++k)</w:t>
      </w:r>
    </w:p>
    <w:p w14:paraId="3A80944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{</w:t>
      </w:r>
    </w:p>
    <w:p w14:paraId="71C60B7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if (trangthai[k] == '1')</w:t>
      </w:r>
    </w:p>
    <w:p w14:paraId="55B3991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&lt; k+1 &lt;&lt; " ";</w:t>
      </w:r>
    </w:p>
    <w:p w14:paraId="6606048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0FE8160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cou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&lt;&lt; "\n\n";</w:t>
      </w:r>
    </w:p>
    <w:p w14:paraId="55A17E0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2F6CC5E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;</w:t>
      </w:r>
    </w:p>
    <w:p w14:paraId="7AF2312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  <w:t>}</w:t>
      </w:r>
    </w:p>
    <w:p w14:paraId="38554C8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ruyvet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+1,A+a[i],B, trangthai+"0");</w:t>
      </w:r>
    </w:p>
    <w:p w14:paraId="3B65FEC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truyvet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i+1,A,B+a[i], trangthai+"1");</w:t>
      </w:r>
    </w:p>
    <w:p w14:paraId="52ED194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6CEF769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39A612E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332F94F6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746F99">
        <w:rPr>
          <w:rFonts w:ascii="Times New Roman" w:eastAsia="Times New Roman" w:hAnsi="Times New Roman" w:cs="Times New Roman"/>
          <w:sz w:val="28"/>
        </w:rPr>
        <w:tab/>
      </w:r>
      <w:r w:rsidRPr="005B2331">
        <w:rPr>
          <w:rFonts w:ascii="Times New Roman" w:eastAsia="Times New Roman" w:hAnsi="Times New Roman" w:cs="Times New Roman"/>
          <w:sz w:val="28"/>
          <w:lang w:val="fr-FR"/>
        </w:rPr>
        <w:t>nhap();</w:t>
      </w:r>
    </w:p>
    <w:p w14:paraId="43727CEE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>timMin(1,0,0);</w:t>
      </w:r>
    </w:p>
    <w:p w14:paraId="1A2F8EF4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>cout &lt;&lt; "Chenh lech nho nhat la: " &lt;&lt; Min &lt;&lt; "\n";</w:t>
      </w:r>
    </w:p>
    <w:p w14:paraId="2D8BEDF9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</w:p>
    <w:p w14:paraId="6C35404C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 xml:space="preserve">// để tránh 2 dãy hoán vị cho nhau coi dãy thứ nhất là dãy chứa phần tử </w:t>
      </w:r>
      <w:proofErr w:type="gramStart"/>
      <w:r w:rsidRPr="005B2331">
        <w:rPr>
          <w:rFonts w:ascii="Times New Roman" w:eastAsia="Times New Roman" w:hAnsi="Times New Roman" w:cs="Times New Roman"/>
          <w:sz w:val="28"/>
          <w:lang w:val="fr-FR"/>
        </w:rPr>
        <w:t>a[</w:t>
      </w:r>
      <w:proofErr w:type="gramEnd"/>
      <w:r w:rsidRPr="005B2331">
        <w:rPr>
          <w:rFonts w:ascii="Times New Roman" w:eastAsia="Times New Roman" w:hAnsi="Times New Roman" w:cs="Times New Roman"/>
          <w:sz w:val="28"/>
          <w:lang w:val="fr-FR"/>
        </w:rPr>
        <w:t>1]</w:t>
      </w:r>
    </w:p>
    <w:p w14:paraId="51F09174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>truyvet(2,a[1],0,"0");</w:t>
      </w:r>
    </w:p>
    <w:p w14:paraId="1508F412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</w:p>
    <w:p w14:paraId="138823B8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>/*</w:t>
      </w:r>
    </w:p>
    <w:p w14:paraId="68CF00C4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>* nếu tinh cả 2 dãy hoán vị cho nhau</w:t>
      </w:r>
    </w:p>
    <w:p w14:paraId="685D3E83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>* truyvet(1, 0, 0, "");</w:t>
      </w:r>
    </w:p>
    <w:p w14:paraId="5C34033A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>*/</w:t>
      </w:r>
    </w:p>
    <w:p w14:paraId="526CA787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ab/>
        <w:t>return 0;</w:t>
      </w:r>
    </w:p>
    <w:p w14:paraId="03B2050C" w14:textId="2D63CF9E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>}</w:t>
      </w:r>
    </w:p>
    <w:p w14:paraId="6920B79D" w14:textId="65E805C0" w:rsidR="00746F99" w:rsidRPr="005B2331" w:rsidRDefault="00746F99" w:rsidP="00746F99">
      <w:pPr>
        <w:rPr>
          <w:rFonts w:ascii="Times New Roman" w:eastAsia="Times New Roman" w:hAnsi="Times New Roman" w:cs="Times New Roman"/>
          <w:color w:val="4472C4" w:themeColor="accent1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color w:val="4472C4" w:themeColor="accent1"/>
          <w:sz w:val="28"/>
          <w:lang w:val="fr-FR"/>
        </w:rPr>
        <w:lastRenderedPageBreak/>
        <w:t>Bài toán cái túi</w:t>
      </w:r>
    </w:p>
    <w:p w14:paraId="54ECDD16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 &lt;stdio.h&gt;</w:t>
      </w:r>
    </w:p>
    <w:p w14:paraId="1DEA728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include &lt;math.h&gt;</w:t>
      </w:r>
    </w:p>
    <w:p w14:paraId="46378CB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#define MAX 100</w:t>
      </w:r>
    </w:p>
    <w:p w14:paraId="5C1E17C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weight[MAX], value[MAX], n = 4, WW = 7, K[MAX][MAX];</w:t>
      </w:r>
    </w:p>
    <w:p w14:paraId="098227B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6139B6A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cmp(int a, int b)</w:t>
      </w:r>
    </w:p>
    <w:p w14:paraId="7E21CA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7166B29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a &gt; b ? a : b;</w:t>
      </w:r>
    </w:p>
    <w:p w14:paraId="0BDF194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08D8EC4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04EDC1A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solution()</w:t>
      </w:r>
    </w:p>
    <w:p w14:paraId="302A02C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56BA269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K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n + 1][WW + 1];</w:t>
      </w:r>
    </w:p>
    <w:p w14:paraId="3E688BC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for (int i = 0; i &lt;= n; i++)</w:t>
      </w:r>
    </w:p>
    <w:p w14:paraId="4BC778A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{</w:t>
      </w:r>
    </w:p>
    <w:p w14:paraId="3E6DA32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for (int w = 0; w &lt;= WW; w++)</w:t>
      </w:r>
    </w:p>
    <w:p w14:paraId="0F19A16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{</w:t>
      </w:r>
    </w:p>
    <w:p w14:paraId="6551E52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if (i == 0 || w == 0)</w:t>
      </w:r>
    </w:p>
    <w:p w14:paraId="11CFEE5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{</w:t>
      </w:r>
    </w:p>
    <w:p w14:paraId="70F85BA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  K[i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]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w] = 0;</w:t>
      </w:r>
    </w:p>
    <w:p w14:paraId="02E0BE6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}</w:t>
      </w:r>
    </w:p>
    <w:p w14:paraId="02F654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else if (w &lt; weight[i])</w:t>
      </w:r>
    </w:p>
    <w:p w14:paraId="3F18A59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{</w:t>
      </w:r>
    </w:p>
    <w:p w14:paraId="2F945B5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  K[i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]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w] = K[i - 1][w];</w:t>
      </w:r>
    </w:p>
    <w:p w14:paraId="6980656D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 xml:space="preserve">      }</w:t>
      </w:r>
    </w:p>
    <w:p w14:paraId="7DC0047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else</w:t>
      </w:r>
    </w:p>
    <w:p w14:paraId="4A789C2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{</w:t>
      </w:r>
    </w:p>
    <w:p w14:paraId="100B6A4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  K[i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]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w] = cmp(K[i - 1][w], value[i] + K[i - 1][w - weight[i]]);</w:t>
      </w:r>
    </w:p>
    <w:p w14:paraId="20F9AF3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}</w:t>
      </w:r>
    </w:p>
    <w:p w14:paraId="25C2AC8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386102E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}</w:t>
      </w:r>
    </w:p>
    <w:p w14:paraId="7CB8D4D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return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K[n][WW];</w:t>
      </w:r>
    </w:p>
    <w:p w14:paraId="59CA518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41A5EFE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15F208B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void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printSolution()</w:t>
      </w:r>
    </w:p>
    <w:p w14:paraId="01449E5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407A0A0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int i = n, j = WW;</w:t>
      </w:r>
    </w:p>
    <w:p w14:paraId="24DF7368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while (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i !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= 0)</w:t>
      </w:r>
    </w:p>
    <w:p w14:paraId="2B5B18F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{</w:t>
      </w:r>
    </w:p>
    <w:p w14:paraId="60D8F6A5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if (K[i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][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j] != K[i - 1][j])</w:t>
      </w:r>
    </w:p>
    <w:p w14:paraId="7E7B060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{</w:t>
      </w:r>
    </w:p>
    <w:p w14:paraId="50A2746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%3d", i);</w:t>
      </w:r>
    </w:p>
    <w:p w14:paraId="0358B96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  j = j - weight[i]; //lay goi thu i</w:t>
      </w:r>
    </w:p>
    <w:p w14:paraId="7DCCCB4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}</w:t>
      </w:r>
    </w:p>
    <w:p w14:paraId="349E509C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  i--;</w:t>
      </w:r>
    </w:p>
    <w:p w14:paraId="38873BF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// }</w:t>
      </w:r>
    </w:p>
    <w:p w14:paraId="3714AE5A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for (int i = 1; i &lt;= n; i++)</w:t>
      </w:r>
    </w:p>
    <w:p w14:paraId="2F7185F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{</w:t>
      </w:r>
    </w:p>
    <w:p w14:paraId="312C40D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for (int j = 1; j &lt;= WW; j++)</w:t>
      </w:r>
    </w:p>
    <w:p w14:paraId="09BFA31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lastRenderedPageBreak/>
        <w:t xml:space="preserve">    {</w:t>
      </w:r>
    </w:p>
    <w:p w14:paraId="17DF706F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%3d", K[i][j]);</w:t>
      </w:r>
    </w:p>
    <w:p w14:paraId="71E9211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}</w:t>
      </w:r>
    </w:p>
    <w:p w14:paraId="17A6AC13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\n");</w:t>
      </w:r>
    </w:p>
    <w:p w14:paraId="7024042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}</w:t>
      </w:r>
    </w:p>
    <w:p w14:paraId="30C14A2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0246945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68B461E1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746F99">
        <w:rPr>
          <w:rFonts w:ascii="Times New Roman" w:eastAsia="Times New Roman" w:hAnsi="Times New Roman" w:cs="Times New Roman"/>
          <w:sz w:val="28"/>
        </w:rPr>
        <w:t>int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 xml:space="preserve"> main()</w:t>
      </w:r>
    </w:p>
    <w:p w14:paraId="6B1BE402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{</w:t>
      </w:r>
    </w:p>
    <w:p w14:paraId="2807077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for (int i = 1; i &lt;= n; i++)</w:t>
      </w:r>
    </w:p>
    <w:p w14:paraId="30B5C82E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{</w:t>
      </w:r>
    </w:p>
    <w:p w14:paraId="48CD5AC9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scan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%d%d", &amp;weight[i], &amp;value[i]);</w:t>
      </w:r>
    </w:p>
    <w:p w14:paraId="0920B534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}</w:t>
      </w:r>
    </w:p>
    <w:p w14:paraId="46D439BF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</w:t>
      </w:r>
      <w:r w:rsidRPr="005B2331">
        <w:rPr>
          <w:rFonts w:ascii="Times New Roman" w:eastAsia="Times New Roman" w:hAnsi="Times New Roman" w:cs="Times New Roman"/>
          <w:sz w:val="28"/>
          <w:lang w:val="fr-FR"/>
        </w:rPr>
        <w:t>int ans = solution();</w:t>
      </w:r>
    </w:p>
    <w:p w14:paraId="56B83485" w14:textId="77777777" w:rsidR="00746F99" w:rsidRPr="005B2331" w:rsidRDefault="00746F99" w:rsidP="00746F99">
      <w:pPr>
        <w:rPr>
          <w:rFonts w:ascii="Times New Roman" w:eastAsia="Times New Roman" w:hAnsi="Times New Roman" w:cs="Times New Roman"/>
          <w:sz w:val="28"/>
          <w:lang w:val="fr-FR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 xml:space="preserve">  printf("Ans = %d\n", ans);</w:t>
      </w:r>
    </w:p>
    <w:p w14:paraId="73C3ADE0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5B2331">
        <w:rPr>
          <w:rFonts w:ascii="Times New Roman" w:eastAsia="Times New Roman" w:hAnsi="Times New Roman" w:cs="Times New Roman"/>
          <w:sz w:val="28"/>
          <w:lang w:val="fr-FR"/>
        </w:rPr>
        <w:t xml:space="preserve">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Solution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);</w:t>
      </w:r>
    </w:p>
    <w:p w14:paraId="34F2693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Pr="00746F99">
        <w:rPr>
          <w:rFonts w:ascii="Times New Roman" w:eastAsia="Times New Roman" w:hAnsi="Times New Roman" w:cs="Times New Roman"/>
          <w:sz w:val="28"/>
        </w:rPr>
        <w:t>printf(</w:t>
      </w:r>
      <w:proofErr w:type="gramEnd"/>
      <w:r w:rsidRPr="00746F99">
        <w:rPr>
          <w:rFonts w:ascii="Times New Roman" w:eastAsia="Times New Roman" w:hAnsi="Times New Roman" w:cs="Times New Roman"/>
          <w:sz w:val="28"/>
        </w:rPr>
        <w:t>"\n");</w:t>
      </w:r>
    </w:p>
    <w:p w14:paraId="52BBC3D7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}</w:t>
      </w:r>
    </w:p>
    <w:p w14:paraId="0854ECE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</w:p>
    <w:p w14:paraId="3D11B6BB" w14:textId="77777777" w:rsidR="00746F99" w:rsidRP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// weight: 1 3 4 5</w:t>
      </w:r>
    </w:p>
    <w:p w14:paraId="551D7395" w14:textId="6B9C0916" w:rsidR="00746F99" w:rsidRDefault="00746F99" w:rsidP="00746F99">
      <w:pPr>
        <w:rPr>
          <w:rFonts w:ascii="Times New Roman" w:eastAsia="Times New Roman" w:hAnsi="Times New Roman" w:cs="Times New Roman"/>
          <w:sz w:val="28"/>
        </w:rPr>
      </w:pPr>
      <w:r w:rsidRPr="00746F99">
        <w:rPr>
          <w:rFonts w:ascii="Times New Roman" w:eastAsia="Times New Roman" w:hAnsi="Times New Roman" w:cs="Times New Roman"/>
          <w:sz w:val="28"/>
        </w:rPr>
        <w:t>// value:  1 4 5 7</w:t>
      </w:r>
    </w:p>
    <w:p w14:paraId="533918AB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5074357B" w14:textId="77777777" w:rsidR="000B5AE8" w:rsidRDefault="000B5AE8">
      <w:pPr>
        <w:rPr>
          <w:rFonts w:ascii="Times New Roman" w:eastAsia="Times New Roman" w:hAnsi="Times New Roman" w:cs="Times New Roman"/>
          <w:sz w:val="28"/>
        </w:rPr>
      </w:pPr>
    </w:p>
    <w:p w14:paraId="153495F7" w14:textId="77777777" w:rsidR="000B5AE8" w:rsidRDefault="000B5AE8">
      <w:pPr>
        <w:rPr>
          <w:rFonts w:ascii="Times New Roman" w:eastAsia="Times New Roman" w:hAnsi="Times New Roman" w:cs="Times New Roman"/>
          <w:sz w:val="24"/>
        </w:rPr>
      </w:pPr>
    </w:p>
    <w:sectPr w:rsidR="000B5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5AE8"/>
    <w:rsid w:val="000B5AE8"/>
    <w:rsid w:val="00171AD3"/>
    <w:rsid w:val="00316AA6"/>
    <w:rsid w:val="005272E1"/>
    <w:rsid w:val="00584B65"/>
    <w:rsid w:val="005A500C"/>
    <w:rsid w:val="005B2331"/>
    <w:rsid w:val="00732939"/>
    <w:rsid w:val="00746F99"/>
    <w:rsid w:val="00861EBA"/>
    <w:rsid w:val="00BD47D6"/>
    <w:rsid w:val="00CD720C"/>
    <w:rsid w:val="00D7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29CE1"/>
  <w15:docId w15:val="{78071D32-402E-4429-95E7-17EC5EEA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2E1"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1E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1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E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1EB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72E1"/>
    <w:rPr>
      <w:rFonts w:ascii="Calibri Light" w:eastAsia="Calibri Light" w:hAnsi="Calibri Light" w:cs="Calibri Light"/>
      <w:color w:val="1F4D78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71A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C2D4-534A-41D3-85FA-AAB8F21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Dat</dc:creator>
  <cp:keywords/>
  <dc:description/>
  <cp:lastModifiedBy>ASUS</cp:lastModifiedBy>
  <cp:revision>5</cp:revision>
  <dcterms:created xsi:type="dcterms:W3CDTF">2021-10-02T06:20:00Z</dcterms:created>
  <dcterms:modified xsi:type="dcterms:W3CDTF">2024-06-25T15:50:00Z</dcterms:modified>
</cp:coreProperties>
</file>